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07B95473" w:rsidR="000C7B95" w:rsidRPr="001629DC"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ranges</w:t>
      </w:r>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47E4DE89" w14:textId="77777777" w:rsidR="00FB44CB" w:rsidRDefault="00FB44CB" w:rsidP="000C7B95">
      <w:pPr>
        <w:rPr>
          <w:sz w:val="24"/>
          <w:szCs w:val="24"/>
          <w:lang w:val="en-GB"/>
        </w:rPr>
      </w:pPr>
    </w:p>
    <w:p w14:paraId="09551FE3" w14:textId="77777777" w:rsidR="0047795A" w:rsidRDefault="0047795A" w:rsidP="000C7B95">
      <w:pPr>
        <w:rPr>
          <w:sz w:val="24"/>
          <w:szCs w:val="24"/>
          <w:lang w:val="en-GB"/>
        </w:rPr>
      </w:pPr>
    </w:p>
    <w:p w14:paraId="5E889C9C" w14:textId="74631FF1" w:rsidR="005A125E" w:rsidRPr="001629DC"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w:t>
      </w:r>
      <w:r w:rsidR="001357D1" w:rsidRPr="00C81D7F">
        <w:rPr>
          <w:rFonts w:ascii="Times New Roman" w:hAnsi="Times New Roman" w:cs="Times New Roman"/>
          <w:sz w:val="24"/>
          <w:szCs w:val="24"/>
          <w:lang w:val="en-GB"/>
        </w:rPr>
        <w:t>ree sulfur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otal sulfur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lastRenderedPageBreak/>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In particular, in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hos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033B2859"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E276F2">
        <w:rPr>
          <w:rFonts w:ascii="Times New Roman" w:hAnsi="Times New Roman" w:cs="Times New Roman"/>
          <w:sz w:val="24"/>
          <w:szCs w:val="24"/>
          <w:lang w:val="en-GB"/>
        </w:rPr>
        <w:t>the evaluation</w:t>
      </w:r>
      <w:r w:rsidR="00AE0CDF">
        <w:rPr>
          <w:rFonts w:ascii="Times New Roman" w:hAnsi="Times New Roman" w:cs="Times New Roman"/>
          <w:sz w:val="24"/>
          <w:szCs w:val="24"/>
          <w:lang w:val="en-GB"/>
        </w:rPr>
        <w:t xml:space="preserve"> of the models, the use of the test set</w:t>
      </w:r>
      <w:r w:rsidR="004142F5" w:rsidRPr="004142F5">
        <w:rPr>
          <w:rFonts w:ascii="Times New Roman" w:hAnsi="Times New Roman" w:cs="Times New Roman"/>
          <w:sz w:val="24"/>
          <w:szCs w:val="24"/>
          <w:lang w:val="en-GB"/>
        </w:rPr>
        <w:t xml:space="preserve"> will be specified</w:t>
      </w:r>
      <w:r w:rsidR="00AE0CDF">
        <w:rPr>
          <w:rFonts w:ascii="Times New Roman" w:hAnsi="Times New Roman" w:cs="Times New Roman"/>
          <w:sz w:val="24"/>
          <w:szCs w:val="24"/>
          <w:lang w:val="en-GB"/>
        </w:rPr>
        <w: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5EBDD74C" w14:textId="04BA95FF" w:rsidR="00917E9C" w:rsidRDefault="00F71109" w:rsidP="00C81D7F">
      <w:pPr>
        <w:rPr>
          <w:noProof/>
        </w:rPr>
      </w:pPr>
      <w:r>
        <w:rPr>
          <w:noProof/>
        </w:rPr>
        <w:lastRenderedPageBreak/>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78420940" w14:textId="77777777" w:rsidR="00CA13FC" w:rsidRPr="00CA13FC" w:rsidRDefault="00CA13FC" w:rsidP="00C81D7F">
      <w:pPr>
        <w:rPr>
          <w:noProof/>
        </w:rPr>
      </w:pPr>
    </w:p>
    <w:p w14:paraId="6062FDCC" w14:textId="483C7E6F" w:rsidR="0057142A" w:rsidRP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r w:rsidR="00566DC3">
        <w:rPr>
          <w:rFonts w:ascii="Times New Roman" w:hAnsi="Times New Roman" w:cs="Times New Roman"/>
          <w:sz w:val="24"/>
          <w:szCs w:val="24"/>
          <w:lang w:val="en-GB"/>
        </w:rPr>
        <w:tab/>
      </w:r>
    </w:p>
    <w:p w14:paraId="7531D3B8" w14:textId="77777777" w:rsidR="0057142A" w:rsidRDefault="0057142A" w:rsidP="00C81D7F">
      <w:pPr>
        <w:rPr>
          <w:rFonts w:ascii="Times New Roman" w:hAnsi="Times New Roman" w:cs="Times New Roman"/>
          <w:sz w:val="24"/>
          <w:szCs w:val="24"/>
          <w:lang w:val="en-GB"/>
        </w:rPr>
      </w:pPr>
    </w:p>
    <w:p w14:paraId="79FE4D49" w14:textId="77777777" w:rsidR="00ED60EE" w:rsidRDefault="00ED60EE" w:rsidP="00C81D7F">
      <w:pPr>
        <w:rPr>
          <w:rFonts w:ascii="Times New Roman" w:hAnsi="Times New Roman" w:cs="Times New Roman"/>
          <w:sz w:val="24"/>
          <w:szCs w:val="24"/>
          <w:lang w:val="en-GB"/>
        </w:rPr>
      </w:pPr>
    </w:p>
    <w:p w14:paraId="459AFD69" w14:textId="7BA5F856" w:rsidR="0057142A"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138AAA9F" w14:textId="3C8D291A" w:rsidR="00E03C80" w:rsidRDefault="00F23799"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5C9876" w14:textId="77777777" w:rsidR="00293469" w:rsidRDefault="00293469" w:rsidP="00C81D7F">
      <w:pPr>
        <w:rPr>
          <w:rFonts w:ascii="Times New Roman" w:hAnsi="Times New Roman" w:cs="Times New Roman"/>
          <w:sz w:val="24"/>
          <w:szCs w:val="24"/>
          <w:lang w:val="en-GB"/>
        </w:rPr>
      </w:pPr>
    </w:p>
    <w:p w14:paraId="6E7FE43B" w14:textId="77777777" w:rsidR="00293469" w:rsidRDefault="00293469" w:rsidP="00C81D7F">
      <w:pPr>
        <w:rPr>
          <w:rFonts w:ascii="Times New Roman" w:hAnsi="Times New Roman" w:cs="Times New Roman"/>
          <w:sz w:val="24"/>
          <w:szCs w:val="24"/>
          <w:lang w:val="en-GB"/>
        </w:rPr>
      </w:pPr>
    </w:p>
    <w:p w14:paraId="08940214" w14:textId="0B0F743C" w:rsidR="0057142A" w:rsidRDefault="002412B5" w:rsidP="00C81D7F">
      <w:pPr>
        <w:rPr>
          <w:rFonts w:ascii="Times New Roman" w:hAnsi="Times New Roman" w:cs="Times New Roman"/>
          <w:sz w:val="24"/>
          <w:szCs w:val="24"/>
          <w:lang w:val="en-GB"/>
        </w:rPr>
      </w:pPr>
      <w:r>
        <w:rPr>
          <w:noProof/>
        </w:rPr>
        <w:lastRenderedPageBreak/>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12F4BA2" w14:textId="59584E5D"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p>
    <w:p w14:paraId="42116FE7" w14:textId="77777777" w:rsidR="00E03C80" w:rsidRDefault="00E03C80" w:rsidP="00C81D7F">
      <w:pPr>
        <w:rPr>
          <w:rFonts w:ascii="Times New Roman" w:hAnsi="Times New Roman" w:cs="Times New Roman"/>
          <w:sz w:val="24"/>
          <w:szCs w:val="24"/>
          <w:lang w:val="en-GB"/>
        </w:rPr>
      </w:pPr>
    </w:p>
    <w:p w14:paraId="6BDCAF3C" w14:textId="77777777" w:rsidR="00DA7437" w:rsidRDefault="00DA7437" w:rsidP="00C81D7F">
      <w:pPr>
        <w:rPr>
          <w:rFonts w:ascii="Times New Roman" w:hAnsi="Times New Roman" w:cs="Times New Roman"/>
          <w:sz w:val="24"/>
          <w:szCs w:val="24"/>
          <w:lang w:val="en-GB"/>
        </w:rPr>
      </w:pPr>
    </w:p>
    <w:p w14:paraId="228734BC" w14:textId="54D5E1C5" w:rsidR="00430CFD" w:rsidRDefault="00BF3536" w:rsidP="00C81D7F">
      <w:pPr>
        <w:rPr>
          <w:rFonts w:ascii="Times New Roman" w:hAnsi="Times New Roman" w:cs="Times New Roman"/>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free sulfur dioxide</w:t>
      </w:r>
      <w:r w:rsidR="006C4235">
        <w:rPr>
          <w:rFonts w:ascii="Times New Roman" w:hAnsi="Times New Roman" w:cs="Times New Roman"/>
          <w:i/>
          <w:iCs/>
          <w:sz w:val="24"/>
          <w:szCs w:val="24"/>
          <w:lang w:val="en-GB"/>
        </w:rPr>
        <w:t>.</w:t>
      </w:r>
    </w:p>
    <w:p w14:paraId="29E2714E" w14:textId="77777777" w:rsidR="00754955" w:rsidRDefault="00754955" w:rsidP="00C81D7F">
      <w:pPr>
        <w:rPr>
          <w:rFonts w:ascii="Times New Roman" w:hAnsi="Times New Roman" w:cs="Times New Roman"/>
          <w:sz w:val="24"/>
          <w:szCs w:val="24"/>
          <w:lang w:val="en-GB"/>
        </w:rPr>
      </w:pPr>
    </w:p>
    <w:p w14:paraId="2DB86793" w14:textId="30E9ABAD" w:rsidR="006D5A44" w:rsidRPr="00056A79"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36466F06" w14:textId="77777777" w:rsidR="0057142A" w:rsidRDefault="0057142A" w:rsidP="00C81D7F">
      <w:pPr>
        <w:rPr>
          <w:rFonts w:ascii="Times New Roman" w:hAnsi="Times New Roman" w:cs="Times New Roman"/>
          <w:sz w:val="24"/>
          <w:szCs w:val="24"/>
          <w:lang w:val="en-GB"/>
        </w:rPr>
      </w:pPr>
    </w:p>
    <w:p w14:paraId="6878F0BA" w14:textId="53D9F6CD" w:rsidR="0057142A" w:rsidRDefault="00006B36" w:rsidP="00C81D7F">
      <w:pPr>
        <w:rPr>
          <w:rFonts w:ascii="Times New Roman" w:hAnsi="Times New Roman" w:cs="Times New Roman"/>
          <w:sz w:val="24"/>
          <w:szCs w:val="24"/>
          <w:lang w:val="en-GB"/>
        </w:rPr>
      </w:pPr>
      <w:r>
        <w:rPr>
          <w:noProof/>
        </w:rPr>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1697" cy="1263154"/>
                    </a:xfrm>
                    <a:prstGeom prst="rect">
                      <a:avLst/>
                    </a:prstGeom>
                  </pic:spPr>
                </pic:pic>
              </a:graphicData>
            </a:graphic>
          </wp:inline>
        </w:drawing>
      </w:r>
    </w:p>
    <w:p w14:paraId="67A14EDD" w14:textId="7958FE35" w:rsidR="0057142A" w:rsidRDefault="009F09F0"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4890205" w14:textId="38D4B123" w:rsidR="0057142A" w:rsidRDefault="00D26D03" w:rsidP="00C81D7F">
      <w:pPr>
        <w:rPr>
          <w:rFonts w:ascii="Times New Roman" w:hAnsi="Times New Roman" w:cs="Times New Roman"/>
          <w:sz w:val="24"/>
          <w:szCs w:val="24"/>
          <w:lang w:val="en-GB"/>
        </w:rPr>
      </w:pPr>
      <w:r>
        <w:rPr>
          <w:noProof/>
        </w:rPr>
        <w:lastRenderedPageBreak/>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5570" cy="1303649"/>
                    </a:xfrm>
                    <a:prstGeom prst="rect">
                      <a:avLst/>
                    </a:prstGeom>
                  </pic:spPr>
                </pic:pic>
              </a:graphicData>
            </a:graphic>
          </wp:inline>
        </w:drawing>
      </w:r>
    </w:p>
    <w:p w14:paraId="1CE3CBA3" w14:textId="77777777" w:rsidR="0057142A" w:rsidRDefault="0057142A" w:rsidP="00C81D7F">
      <w:pPr>
        <w:rPr>
          <w:rFonts w:ascii="Times New Roman" w:hAnsi="Times New Roman" w:cs="Times New Roman"/>
          <w:sz w:val="24"/>
          <w:szCs w:val="24"/>
          <w:lang w:val="en-GB"/>
        </w:rPr>
      </w:pPr>
    </w:p>
    <w:p w14:paraId="4F75C8EC" w14:textId="77777777" w:rsidR="0057142A" w:rsidRDefault="0057142A" w:rsidP="00C81D7F">
      <w:pPr>
        <w:rPr>
          <w:rFonts w:ascii="Times New Roman" w:hAnsi="Times New Roman" w:cs="Times New Roman"/>
          <w:sz w:val="24"/>
          <w:szCs w:val="24"/>
          <w:lang w:val="en-GB"/>
        </w:rPr>
      </w:pPr>
    </w:p>
    <w:p w14:paraId="36572087" w14:textId="77777777" w:rsidR="0057142A" w:rsidRDefault="0057142A" w:rsidP="00C81D7F">
      <w:pPr>
        <w:rPr>
          <w:rFonts w:ascii="Times New Roman" w:hAnsi="Times New Roman" w:cs="Times New Roman"/>
          <w:sz w:val="24"/>
          <w:szCs w:val="24"/>
          <w:lang w:val="en-GB"/>
        </w:rPr>
      </w:pPr>
    </w:p>
    <w:p w14:paraId="3CD40C88" w14:textId="255BF723" w:rsidR="0057142A" w:rsidRDefault="00C21D81" w:rsidP="00C81D7F">
      <w:pPr>
        <w:rPr>
          <w:rFonts w:ascii="Times New Roman" w:hAnsi="Times New Roman" w:cs="Times New Roman"/>
          <w:sz w:val="24"/>
          <w:szCs w:val="24"/>
          <w:lang w:val="en-GB"/>
        </w:rPr>
      </w:pPr>
      <w:r w:rsidRPr="00C21D81">
        <w:rPr>
          <w:noProof/>
        </w:rPr>
        <w:t xml:space="preserve"> </w:t>
      </w:r>
    </w:p>
    <w:p w14:paraId="281BDF5F" w14:textId="589412BD"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8575" cy="1360062"/>
                    </a:xfrm>
                    <a:prstGeom prst="rect">
                      <a:avLst/>
                    </a:prstGeom>
                  </pic:spPr>
                </pic:pic>
              </a:graphicData>
            </a:graphic>
          </wp:inline>
        </w:drawing>
      </w:r>
    </w:p>
    <w:p w14:paraId="68CF04FD" w14:textId="3C7859F4" w:rsidR="0057142A" w:rsidRDefault="0057142A" w:rsidP="00C81D7F">
      <w:pPr>
        <w:rPr>
          <w:rFonts w:ascii="Times New Roman" w:hAnsi="Times New Roman" w:cs="Times New Roman"/>
          <w:sz w:val="24"/>
          <w:szCs w:val="24"/>
          <w:lang w:val="en-GB"/>
        </w:rPr>
      </w:pPr>
    </w:p>
    <w:p w14:paraId="275195A4" w14:textId="17FEEF4D"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6610" cy="1280240"/>
                    </a:xfrm>
                    <a:prstGeom prst="rect">
                      <a:avLst/>
                    </a:prstGeom>
                  </pic:spPr>
                </pic:pic>
              </a:graphicData>
            </a:graphic>
          </wp:inline>
        </w:drawing>
      </w:r>
    </w:p>
    <w:p w14:paraId="2E741A6C" w14:textId="77777777" w:rsidR="0057142A" w:rsidRDefault="0057142A" w:rsidP="00C81D7F">
      <w:pPr>
        <w:rPr>
          <w:rFonts w:ascii="Times New Roman" w:hAnsi="Times New Roman" w:cs="Times New Roman"/>
          <w:sz w:val="24"/>
          <w:szCs w:val="24"/>
          <w:lang w:val="en-GB"/>
        </w:rPr>
      </w:pPr>
    </w:p>
    <w:p w14:paraId="576C7AAE" w14:textId="58670F58" w:rsidR="0057142A"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7747" cy="1352262"/>
                    </a:xfrm>
                    <a:prstGeom prst="rect">
                      <a:avLst/>
                    </a:prstGeom>
                  </pic:spPr>
                </pic:pic>
              </a:graphicData>
            </a:graphic>
          </wp:inline>
        </w:drawing>
      </w:r>
    </w:p>
    <w:p w14:paraId="7CA43776" w14:textId="77777777" w:rsidR="009D2295" w:rsidRDefault="009D2295" w:rsidP="00C81D7F">
      <w:pPr>
        <w:rPr>
          <w:rFonts w:ascii="Times New Roman" w:hAnsi="Times New Roman" w:cs="Times New Roman"/>
          <w:sz w:val="24"/>
          <w:szCs w:val="24"/>
          <w:lang w:val="en-GB"/>
        </w:rPr>
      </w:pPr>
    </w:p>
    <w:p w14:paraId="60C4697F" w14:textId="252EAAE1" w:rsidR="0057142A" w:rsidRDefault="0063280F" w:rsidP="00C81D7F">
      <w:pPr>
        <w:rPr>
          <w:rFonts w:ascii="Times New Roman" w:hAnsi="Times New Roman" w:cs="Times New Roman"/>
          <w:sz w:val="24"/>
          <w:szCs w:val="24"/>
          <w:lang w:val="en-GB"/>
        </w:rPr>
      </w:pPr>
      <w:r>
        <w:rPr>
          <w:noProof/>
        </w:rPr>
        <w:lastRenderedPageBreak/>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0354" cy="1395475"/>
                    </a:xfrm>
                    <a:prstGeom prst="rect">
                      <a:avLst/>
                    </a:prstGeom>
                  </pic:spPr>
                </pic:pic>
              </a:graphicData>
            </a:graphic>
          </wp:inline>
        </w:drawing>
      </w:r>
    </w:p>
    <w:p w14:paraId="05C2C128" w14:textId="77777777" w:rsidR="0057142A" w:rsidRDefault="0057142A" w:rsidP="00C81D7F">
      <w:pPr>
        <w:rPr>
          <w:rFonts w:ascii="Times New Roman" w:hAnsi="Times New Roman" w:cs="Times New Roman"/>
          <w:sz w:val="24"/>
          <w:szCs w:val="24"/>
          <w:lang w:val="en-GB"/>
        </w:rPr>
      </w:pPr>
    </w:p>
    <w:p w14:paraId="062E5FF1" w14:textId="048B0DD9" w:rsidR="0057142A" w:rsidRDefault="00AA5256" w:rsidP="00C81D7F">
      <w:pPr>
        <w:rPr>
          <w:rFonts w:ascii="Times New Roman" w:hAnsi="Times New Roman" w:cs="Times New Roman"/>
          <w:sz w:val="24"/>
          <w:szCs w:val="24"/>
          <w:lang w:val="en-GB"/>
        </w:rPr>
      </w:pPr>
      <w:r>
        <w:rPr>
          <w:noProof/>
        </w:rPr>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6463" cy="1389050"/>
                    </a:xfrm>
                    <a:prstGeom prst="rect">
                      <a:avLst/>
                    </a:prstGeom>
                  </pic:spPr>
                </pic:pic>
              </a:graphicData>
            </a:graphic>
          </wp:inline>
        </w:drawing>
      </w:r>
    </w:p>
    <w:p w14:paraId="35272203" w14:textId="77777777" w:rsidR="0057142A" w:rsidRDefault="0057142A" w:rsidP="00C81D7F">
      <w:pPr>
        <w:rPr>
          <w:rFonts w:ascii="Times New Roman" w:hAnsi="Times New Roman" w:cs="Times New Roman"/>
          <w:sz w:val="24"/>
          <w:szCs w:val="24"/>
          <w:lang w:val="en-GB"/>
        </w:rPr>
      </w:pPr>
    </w:p>
    <w:p w14:paraId="16996679" w14:textId="6A6F55BC" w:rsidR="0057142A"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4928" cy="1326410"/>
                    </a:xfrm>
                    <a:prstGeom prst="rect">
                      <a:avLst/>
                    </a:prstGeom>
                  </pic:spPr>
                </pic:pic>
              </a:graphicData>
            </a:graphic>
          </wp:inline>
        </w:drawing>
      </w:r>
    </w:p>
    <w:p w14:paraId="6F1C4D24" w14:textId="77777777" w:rsidR="006C2E3F" w:rsidRDefault="006C2E3F" w:rsidP="00C81D7F">
      <w:pPr>
        <w:rPr>
          <w:rFonts w:ascii="Times New Roman" w:hAnsi="Times New Roman" w:cs="Times New Roman"/>
          <w:sz w:val="24"/>
          <w:szCs w:val="24"/>
          <w:lang w:val="en-GB"/>
        </w:rPr>
      </w:pPr>
    </w:p>
    <w:p w14:paraId="24F2655D" w14:textId="1FBF5F8F"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3255" cy="1312232"/>
                    </a:xfrm>
                    <a:prstGeom prst="rect">
                      <a:avLst/>
                    </a:prstGeom>
                  </pic:spPr>
                </pic:pic>
              </a:graphicData>
            </a:graphic>
          </wp:inline>
        </w:drawing>
      </w:r>
    </w:p>
    <w:p w14:paraId="3E088FC6" w14:textId="77777777" w:rsidR="0057142A" w:rsidRDefault="0057142A" w:rsidP="00C81D7F">
      <w:pPr>
        <w:rPr>
          <w:rFonts w:ascii="Times New Roman" w:hAnsi="Times New Roman" w:cs="Times New Roman"/>
          <w:sz w:val="24"/>
          <w:szCs w:val="24"/>
          <w:lang w:val="en-GB"/>
        </w:rPr>
      </w:pPr>
    </w:p>
    <w:p w14:paraId="00302B8C" w14:textId="38B2EBB0"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3262" cy="1362711"/>
                    </a:xfrm>
                    <a:prstGeom prst="rect">
                      <a:avLst/>
                    </a:prstGeom>
                  </pic:spPr>
                </pic:pic>
              </a:graphicData>
            </a:graphic>
          </wp:inline>
        </w:drawing>
      </w:r>
    </w:p>
    <w:p w14:paraId="41A0A392" w14:textId="77777777" w:rsidR="0057142A" w:rsidRDefault="0057142A" w:rsidP="00C81D7F">
      <w:pPr>
        <w:rPr>
          <w:rFonts w:ascii="Times New Roman" w:hAnsi="Times New Roman" w:cs="Times New Roman"/>
          <w:sz w:val="24"/>
          <w:szCs w:val="24"/>
          <w:lang w:val="en-GB"/>
        </w:rPr>
      </w:pPr>
    </w:p>
    <w:p w14:paraId="23DAC512" w14:textId="498C7D7B" w:rsidR="0057142A" w:rsidRDefault="00B5656D" w:rsidP="00C81D7F">
      <w:pPr>
        <w:rPr>
          <w:rFonts w:ascii="Times New Roman" w:hAnsi="Times New Roman" w:cs="Times New Roman"/>
          <w:sz w:val="24"/>
          <w:szCs w:val="24"/>
          <w:lang w:val="en-GB"/>
        </w:rPr>
      </w:pPr>
      <w:r>
        <w:rPr>
          <w:noProof/>
        </w:rPr>
        <w:lastRenderedPageBreak/>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4945" cy="1350739"/>
                    </a:xfrm>
                    <a:prstGeom prst="rect">
                      <a:avLst/>
                    </a:prstGeom>
                  </pic:spPr>
                </pic:pic>
              </a:graphicData>
            </a:graphic>
          </wp:inline>
        </w:drawing>
      </w:r>
    </w:p>
    <w:p w14:paraId="60AB4758" w14:textId="77777777" w:rsidR="0057142A" w:rsidRDefault="0057142A" w:rsidP="00C81D7F">
      <w:pPr>
        <w:rPr>
          <w:rFonts w:ascii="Times New Roman" w:hAnsi="Times New Roman" w:cs="Times New Roman"/>
          <w:sz w:val="24"/>
          <w:szCs w:val="24"/>
          <w:lang w:val="en-GB"/>
        </w:rPr>
      </w:pPr>
    </w:p>
    <w:p w14:paraId="2649BEF0" w14:textId="677085EB" w:rsidR="0057142A" w:rsidRDefault="00BC0481" w:rsidP="00C81D7F">
      <w:pPr>
        <w:rPr>
          <w:rFonts w:ascii="Times New Roman" w:hAnsi="Times New Roman" w:cs="Times New Roman"/>
          <w:sz w:val="24"/>
          <w:szCs w:val="24"/>
          <w:lang w:val="en-GB"/>
        </w:rPr>
      </w:pPr>
      <w:r>
        <w:rPr>
          <w:noProof/>
        </w:rPr>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6060" cy="1303978"/>
                    </a:xfrm>
                    <a:prstGeom prst="rect">
                      <a:avLst/>
                    </a:prstGeom>
                  </pic:spPr>
                </pic:pic>
              </a:graphicData>
            </a:graphic>
          </wp:inline>
        </w:drawing>
      </w:r>
    </w:p>
    <w:p w14:paraId="7CBFC770" w14:textId="77777777" w:rsidR="0057142A" w:rsidRPr="00C81D7F" w:rsidRDefault="0057142A" w:rsidP="00C81D7F">
      <w:pPr>
        <w:rPr>
          <w:rFonts w:ascii="Times New Roman" w:hAnsi="Times New Roman" w:cs="Times New Roman"/>
          <w:sz w:val="24"/>
          <w:szCs w:val="24"/>
          <w:lang w:val="en-GB"/>
        </w:rPr>
      </w:pPr>
    </w:p>
    <w:p w14:paraId="78FD6CD0" w14:textId="77ABB623" w:rsidR="00FB44CB" w:rsidRPr="00FB44CB" w:rsidRDefault="00FB44CB" w:rsidP="000C7B95">
      <w:pPr>
        <w:rPr>
          <w:b/>
          <w:bCs/>
          <w:sz w:val="32"/>
          <w:szCs w:val="32"/>
          <w:lang w:val="en-GB"/>
        </w:rPr>
      </w:pPr>
    </w:p>
    <w:p w14:paraId="014EDE59" w14:textId="7D13BA8D" w:rsidR="000C7B95" w:rsidRDefault="00791E84" w:rsidP="000C7B95">
      <w:pPr>
        <w:rPr>
          <w:noProof/>
        </w:rPr>
      </w:pPr>
      <w:r>
        <w:rPr>
          <w:noProof/>
        </w:rPr>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9469" cy="1326475"/>
                    </a:xfrm>
                    <a:prstGeom prst="rect">
                      <a:avLst/>
                    </a:prstGeom>
                  </pic:spPr>
                </pic:pic>
              </a:graphicData>
            </a:graphic>
          </wp:inline>
        </w:drawing>
      </w:r>
    </w:p>
    <w:p w14:paraId="11B6D43E" w14:textId="77777777" w:rsidR="00733105" w:rsidRDefault="00733105" w:rsidP="000C7B95">
      <w:pPr>
        <w:rPr>
          <w:noProof/>
        </w:rPr>
      </w:pPr>
    </w:p>
    <w:p w14:paraId="4DED1114" w14:textId="468F925C" w:rsidR="00733105"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9929" cy="1348865"/>
                    </a:xfrm>
                    <a:prstGeom prst="rect">
                      <a:avLst/>
                    </a:prstGeom>
                  </pic:spPr>
                </pic:pic>
              </a:graphicData>
            </a:graphic>
          </wp:inline>
        </w:drawing>
      </w:r>
    </w:p>
    <w:p w14:paraId="2344DA40" w14:textId="77777777" w:rsidR="002A2354" w:rsidRDefault="002A2354" w:rsidP="000C7B95">
      <w:pPr>
        <w:rPr>
          <w:noProof/>
        </w:rPr>
      </w:pPr>
    </w:p>
    <w:p w14:paraId="6DC74719" w14:textId="03C89EB8" w:rsidR="002A2354"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145" cy="1350613"/>
                    </a:xfrm>
                    <a:prstGeom prst="rect">
                      <a:avLst/>
                    </a:prstGeom>
                  </pic:spPr>
                </pic:pic>
              </a:graphicData>
            </a:graphic>
          </wp:inline>
        </w:drawing>
      </w:r>
    </w:p>
    <w:p w14:paraId="1E76A7BC" w14:textId="77777777" w:rsidR="00C75D8E" w:rsidRDefault="00C75D8E" w:rsidP="000C7B95">
      <w:pPr>
        <w:rPr>
          <w:noProof/>
        </w:rPr>
      </w:pPr>
    </w:p>
    <w:p w14:paraId="29520B6E" w14:textId="3901677D" w:rsidR="00C75D8E" w:rsidRDefault="00C75D8E" w:rsidP="000C7B95">
      <w:pPr>
        <w:rPr>
          <w:noProof/>
        </w:rPr>
      </w:pPr>
      <w:r>
        <w:rPr>
          <w:noProof/>
        </w:rPr>
        <w:lastRenderedPageBreak/>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6935" cy="1365779"/>
                    </a:xfrm>
                    <a:prstGeom prst="rect">
                      <a:avLst/>
                    </a:prstGeom>
                  </pic:spPr>
                </pic:pic>
              </a:graphicData>
            </a:graphic>
          </wp:inline>
        </w:drawing>
      </w:r>
    </w:p>
    <w:p w14:paraId="4B5F1713" w14:textId="77777777" w:rsidR="0089372D" w:rsidRDefault="0089372D" w:rsidP="000C7B95">
      <w:pPr>
        <w:rPr>
          <w:noProof/>
        </w:rPr>
      </w:pPr>
    </w:p>
    <w:p w14:paraId="4FDE78D5" w14:textId="721815A3" w:rsidR="0089372D"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8722" cy="1346483"/>
                    </a:xfrm>
                    <a:prstGeom prst="rect">
                      <a:avLst/>
                    </a:prstGeom>
                  </pic:spPr>
                </pic:pic>
              </a:graphicData>
            </a:graphic>
          </wp:inline>
        </w:drawing>
      </w:r>
    </w:p>
    <w:p w14:paraId="0DC5AB31" w14:textId="77777777" w:rsidR="003D4113" w:rsidRDefault="003D4113" w:rsidP="000C7B95">
      <w:pPr>
        <w:rPr>
          <w:noProof/>
        </w:rPr>
      </w:pPr>
    </w:p>
    <w:p w14:paraId="0AEB9361" w14:textId="77777777" w:rsidR="003D4113" w:rsidRDefault="003D4113" w:rsidP="000C7B95">
      <w:pPr>
        <w:rPr>
          <w:noProof/>
        </w:rPr>
      </w:pPr>
    </w:p>
    <w:p w14:paraId="281C900E" w14:textId="2CF1BEEC" w:rsidR="003D4113" w:rsidRDefault="00F632DA" w:rsidP="000C7B95">
      <w:pPr>
        <w:rPr>
          <w:noProof/>
        </w:rPr>
      </w:pPr>
      <w:r>
        <w:rPr>
          <w:noProof/>
        </w:rPr>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0277" cy="1358200"/>
                    </a:xfrm>
                    <a:prstGeom prst="rect">
                      <a:avLst/>
                    </a:prstGeom>
                  </pic:spPr>
                </pic:pic>
              </a:graphicData>
            </a:graphic>
          </wp:inline>
        </w:drawing>
      </w:r>
    </w:p>
    <w:p w14:paraId="33B08D28" w14:textId="77777777" w:rsidR="00781407" w:rsidRDefault="00781407" w:rsidP="000C7B95">
      <w:pPr>
        <w:rPr>
          <w:noProof/>
        </w:rPr>
      </w:pPr>
    </w:p>
    <w:p w14:paraId="5C067D6C" w14:textId="1D4472AB" w:rsidR="00781407" w:rsidRDefault="00156B64" w:rsidP="000C7B95">
      <w:pPr>
        <w:rPr>
          <w:sz w:val="24"/>
          <w:szCs w:val="24"/>
          <w:lang w:val="en-GB"/>
        </w:rPr>
      </w:pPr>
      <w:r>
        <w:rPr>
          <w:noProof/>
        </w:rPr>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42913EEB"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are</w:t>
      </w:r>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lastRenderedPageBreak/>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64124434"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r w:rsidR="005B5C68">
        <w:rPr>
          <w:rFonts w:ascii="Times New Roman" w:hAnsi="Times New Roman" w:cs="Times New Roman"/>
          <w:sz w:val="24"/>
          <w:szCs w:val="24"/>
          <w:lang w:val="en-GB"/>
        </w:rPr>
        <w:t>ℝ</w:t>
      </w:r>
      <w:r w:rsidR="005B5C68">
        <w:rPr>
          <w:rFonts w:ascii="Times New Roman" w:hAnsi="Times New Roman" w:cs="Times New Roman"/>
          <w:sz w:val="24"/>
          <w:szCs w:val="24"/>
          <w:vertAlign w:val="superscript"/>
          <w:lang w:val="en-GB"/>
        </w:rPr>
        <w:t xml:space="preserve">n </w:t>
      </w:r>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 xml:space="preserve">th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free sulfur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total sulfur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t xml:space="preserve">For what concerns the costs of miss-classified samples, we have decided to adopt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p</w:t>
      </w:r>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5D25D3C9" w:rsidR="00334A89" w:rsidRDefault="0004506C" w:rsidP="009D7D88">
      <w:pPr>
        <w:rPr>
          <w:rFonts w:ascii="Times New Roman" w:hAnsi="Times New Roman" w:cs="Times New Roman"/>
          <w:sz w:val="24"/>
          <w:szCs w:val="24"/>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4B198E">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5F5DE5">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 xml:space="preserve">compute </w:t>
      </w:r>
      <w:r w:rsidRPr="0004506C">
        <w:rPr>
          <w:rFonts w:ascii="Times New Roman" w:hAnsi="Times New Roman" w:cs="Times New Roman"/>
          <w:sz w:val="24"/>
          <w:szCs w:val="24"/>
          <w:lang w:val="en-GB"/>
        </w:rPr>
        <w:lastRenderedPageBreak/>
        <w:t>the confusion matrix if scores were thresholded at t and the corresponding normalized DCF using the code developed in the previous section. The minimum DCF is the minimum of the obtained values</w:t>
      </w:r>
      <w:r w:rsidRPr="0004506C">
        <w:rPr>
          <w:lang w:val="en-GB"/>
        </w:rPr>
        <w:t>.</w:t>
      </w:r>
    </w:p>
    <w:p w14:paraId="68D01DBF" w14:textId="441EBD04" w:rsidR="00E00E52" w:rsidRPr="00E00E52" w:rsidRDefault="00E00E52" w:rsidP="009D7D88">
      <w:pPr>
        <w:rPr>
          <w:rFonts w:ascii="Times New Roman" w:hAnsi="Times New Roman" w:cs="Times New Roman"/>
          <w:i/>
          <w:iCs/>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our case the validation se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1B504A">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221CFCDC" w:rsidR="00F946B1" w:rsidRPr="005F5DE5" w:rsidRDefault="00996FE6"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 (GMM)</w:t>
      </w:r>
    </w:p>
    <w:p w14:paraId="58CB6589" w14:textId="475A8FC2" w:rsidR="002961A9" w:rsidRDefault="002961A9" w:rsidP="002961A9">
      <w:pPr>
        <w:jc w:val="both"/>
        <w:rPr>
          <w:rFonts w:ascii="Times New Roman" w:hAnsi="Times New Roman" w:cs="Times New Roman"/>
          <w:sz w:val="24"/>
          <w:szCs w:val="24"/>
          <w:lang w:val="en-GB"/>
        </w:rPr>
      </w:pPr>
    </w:p>
    <w:p w14:paraId="7849D4D3" w14:textId="77777777" w:rsidR="005F5DE5" w:rsidRDefault="005F5DE5" w:rsidP="002961A9">
      <w:pPr>
        <w:jc w:val="both"/>
        <w:rPr>
          <w:rFonts w:ascii="Times New Roman" w:hAnsi="Times New Roman" w:cs="Times New Roman"/>
          <w:sz w:val="24"/>
          <w:szCs w:val="24"/>
          <w:lang w:val="en-GB"/>
        </w:rPr>
      </w:pPr>
    </w:p>
    <w:p w14:paraId="41111A82" w14:textId="4E70933A" w:rsidR="002961A9"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4FCD07DD" w14:textId="07B3836D" w:rsidR="00B020AB" w:rsidRDefault="00B020AB"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E56B89"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E56B89"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E56B89"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i-th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llr)</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54130745"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14:paraId="6F70F246" w14:textId="7F1FF4DA" w:rsidTr="00E77E7B">
        <w:trPr>
          <w:trHeight w:val="377"/>
        </w:trPr>
        <w:tc>
          <w:tcPr>
            <w:tcW w:w="2473" w:type="dxa"/>
          </w:tcPr>
          <w:p w14:paraId="7B78C358" w14:textId="77777777" w:rsidR="00E77E7B" w:rsidRPr="00FE7B7C" w:rsidRDefault="00E77E7B" w:rsidP="00FA635E">
            <w:pPr>
              <w:rPr>
                <w:rFonts w:ascii="Times New Roman" w:eastAsiaTheme="minorEastAsia" w:hAnsi="Times New Roman" w:cs="Times New Roman"/>
                <w:iCs/>
                <w:sz w:val="28"/>
                <w:szCs w:val="28"/>
                <w:vertAlign w:val="subscript"/>
                <w:lang w:val="en-GB"/>
              </w:rPr>
            </w:pPr>
          </w:p>
        </w:tc>
        <w:tc>
          <w:tcPr>
            <w:tcW w:w="2484" w:type="dxa"/>
          </w:tcPr>
          <w:p w14:paraId="6EF34A41"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EEC0461" w14:textId="575EE7E6"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FA30F06" w14:textId="758CBB40" w:rsid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2526BC9" w14:textId="21D3CE6A" w:rsidR="00E77E7B" w:rsidRPr="00A012CE" w:rsidRDefault="00E77E7B"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B97B73">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B97B73">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3BBDB47A"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8014297" w14:textId="3E02D7EE"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E77E7B" w14:paraId="296D5F45" w14:textId="0953E5EC" w:rsidTr="00E77E7B">
        <w:trPr>
          <w:trHeight w:val="550"/>
        </w:trPr>
        <w:tc>
          <w:tcPr>
            <w:tcW w:w="2473" w:type="dxa"/>
          </w:tcPr>
          <w:p w14:paraId="5B0B5D24" w14:textId="5A38C56F"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VG, no PCA</w:t>
            </w:r>
          </w:p>
        </w:tc>
        <w:tc>
          <w:tcPr>
            <w:tcW w:w="2484" w:type="dxa"/>
          </w:tcPr>
          <w:p w14:paraId="6AAA7C3F" w14:textId="07BBFF9B"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45</w:t>
            </w:r>
          </w:p>
        </w:tc>
        <w:tc>
          <w:tcPr>
            <w:tcW w:w="2268" w:type="dxa"/>
          </w:tcPr>
          <w:p w14:paraId="038D8876" w14:textId="79D44622"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72A84EDF" w14:textId="5422CA13"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11</w:t>
            </w:r>
          </w:p>
        </w:tc>
      </w:tr>
      <w:tr w:rsidR="00E77E7B" w14:paraId="6516D163" w14:textId="4F1688CB" w:rsidTr="00E77E7B">
        <w:trPr>
          <w:trHeight w:val="389"/>
        </w:trPr>
        <w:tc>
          <w:tcPr>
            <w:tcW w:w="2473" w:type="dxa"/>
          </w:tcPr>
          <w:p w14:paraId="41AE2711" w14:textId="6858869E"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84" w:type="dxa"/>
          </w:tcPr>
          <w:p w14:paraId="75DE1D4C" w14:textId="2BEF5769"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06</w:t>
            </w:r>
          </w:p>
        </w:tc>
        <w:tc>
          <w:tcPr>
            <w:tcW w:w="2268" w:type="dxa"/>
          </w:tcPr>
          <w:p w14:paraId="475D0238" w14:textId="389E1EBA"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3</w:t>
            </w:r>
          </w:p>
        </w:tc>
        <w:tc>
          <w:tcPr>
            <w:tcW w:w="2409" w:type="dxa"/>
          </w:tcPr>
          <w:p w14:paraId="2E8AAE09" w14:textId="1650AF01"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1</w:t>
            </w:r>
          </w:p>
        </w:tc>
      </w:tr>
      <w:tr w:rsidR="00E77E7B" w14:paraId="085CDA9E" w14:textId="44EBB0BF" w:rsidTr="00E77E7B">
        <w:trPr>
          <w:trHeight w:val="377"/>
        </w:trPr>
        <w:tc>
          <w:tcPr>
            <w:tcW w:w="2473" w:type="dxa"/>
          </w:tcPr>
          <w:p w14:paraId="63ECA07F" w14:textId="26B18CE0"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84" w:type="dxa"/>
          </w:tcPr>
          <w:p w14:paraId="3C5AF459" w14:textId="7CBCAA42"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sz w:val="28"/>
                <w:szCs w:val="28"/>
                <w:lang w:val="en-GB"/>
              </w:rPr>
              <w:t>0.399</w:t>
            </w:r>
          </w:p>
        </w:tc>
        <w:tc>
          <w:tcPr>
            <w:tcW w:w="2268" w:type="dxa"/>
          </w:tcPr>
          <w:p w14:paraId="7E3C16F9" w14:textId="69F61910"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5</w:t>
            </w:r>
          </w:p>
        </w:tc>
        <w:tc>
          <w:tcPr>
            <w:tcW w:w="2409" w:type="dxa"/>
          </w:tcPr>
          <w:p w14:paraId="20E86C60" w14:textId="1E996073" w:rsidR="00E77E7B" w:rsidRPr="00A012CE" w:rsidRDefault="00B97B73"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84</w:t>
            </w:r>
          </w:p>
        </w:tc>
      </w:tr>
      <w:tr w:rsidR="00E77E7B" w14:paraId="43067439" w14:textId="0A3FC241" w:rsidTr="00E77E7B">
        <w:trPr>
          <w:trHeight w:val="377"/>
        </w:trPr>
        <w:tc>
          <w:tcPr>
            <w:tcW w:w="2473" w:type="dxa"/>
          </w:tcPr>
          <w:p w14:paraId="6D3BA288" w14:textId="46F60D68"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84" w:type="dxa"/>
          </w:tcPr>
          <w:p w14:paraId="11A6B1FA" w14:textId="0CBDE36A"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color w:val="FF0000"/>
                <w:sz w:val="28"/>
                <w:szCs w:val="28"/>
                <w:lang w:val="en-GB"/>
              </w:rPr>
              <w:t>0.398</w:t>
            </w:r>
          </w:p>
        </w:tc>
        <w:tc>
          <w:tcPr>
            <w:tcW w:w="2268" w:type="dxa"/>
          </w:tcPr>
          <w:p w14:paraId="1A658268" w14:textId="47ABA24E" w:rsidR="00E77E7B" w:rsidRPr="00A012CE" w:rsidRDefault="006B76C1"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684</w:t>
            </w:r>
          </w:p>
        </w:tc>
        <w:tc>
          <w:tcPr>
            <w:tcW w:w="2409" w:type="dxa"/>
          </w:tcPr>
          <w:p w14:paraId="4B0BE2B2" w14:textId="107B951C"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r>
      <w:tr w:rsidR="00E77E7B" w14:paraId="6B2B2312" w14:textId="03A4B458" w:rsidTr="00E77E7B">
        <w:trPr>
          <w:trHeight w:val="377"/>
        </w:trPr>
        <w:tc>
          <w:tcPr>
            <w:tcW w:w="2473" w:type="dxa"/>
          </w:tcPr>
          <w:p w14:paraId="3BFB8F7D" w14:textId="3C3B2A46"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84" w:type="dxa"/>
          </w:tcPr>
          <w:p w14:paraId="26BE3CB1" w14:textId="2B8B987D"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18</w:t>
            </w:r>
          </w:p>
        </w:tc>
        <w:tc>
          <w:tcPr>
            <w:tcW w:w="2268" w:type="dxa"/>
          </w:tcPr>
          <w:p w14:paraId="3D390684" w14:textId="737F441E"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60A74425" w14:textId="69A51D03"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r>
    </w:tbl>
    <w:p w14:paraId="34EC7E6A" w14:textId="1A44304C" w:rsidR="00A012CE" w:rsidRDefault="00A012CE" w:rsidP="00FA635E">
      <w:pPr>
        <w:rPr>
          <w:rFonts w:ascii="Times New Roman" w:eastAsiaTheme="minorEastAsia" w:hAnsi="Times New Roman" w:cs="Times New Roman"/>
          <w:iCs/>
          <w:sz w:val="24"/>
          <w:szCs w:val="24"/>
          <w:vertAlign w:val="subscript"/>
          <w:lang w:val="en-GB"/>
        </w:rPr>
      </w:pPr>
    </w:p>
    <w:p w14:paraId="44FD8B95" w14:textId="347825BD" w:rsidR="00E4543B" w:rsidRDefault="00E4543B" w:rsidP="00FA635E">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 xml:space="preserve">The MVG </w:t>
      </w:r>
      <w:r w:rsidR="002C34F6"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 (</w:t>
      </w:r>
      <w:r w:rsidR="004E5125">
        <w:rPr>
          <w:rFonts w:ascii="Times New Roman" w:hAnsi="Times New Roman" w:cs="Times New Roman"/>
          <w:sz w:val="24"/>
          <w:szCs w:val="24"/>
          <w:lang w:val="en-GB"/>
        </w:rPr>
        <w:t>m</w:t>
      </w:r>
      <w:r w:rsidR="002C34F6"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4E5125">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E5125">
        <w:rPr>
          <w:rFonts w:ascii="Times New Roman" w:hAnsi="Times New Roman" w:cs="Times New Roman"/>
          <w:i/>
          <w:iCs/>
          <w:sz w:val="24"/>
          <w:szCs w:val="24"/>
          <w:lang w:val="en-GB"/>
        </w:rPr>
        <w:t xml:space="preserve"> </w:t>
      </w:r>
      <w:r w:rsidR="004E5125" w:rsidRPr="004502A4">
        <w:rPr>
          <w:rFonts w:ascii="Times New Roman" w:hAnsi="Times New Roman" w:cs="Times New Roman"/>
          <w:i/>
          <w:iCs/>
          <w:sz w:val="24"/>
          <w:szCs w:val="24"/>
          <w:lang w:val="en-GB"/>
        </w:rPr>
        <w:t>= 4/9</w:t>
      </w:r>
      <w:r w:rsidR="004E5125">
        <w:rPr>
          <w:rFonts w:ascii="Times New Roman" w:hAnsi="Times New Roman" w:cs="Times New Roman"/>
          <w:i/>
          <w:iCs/>
          <w:sz w:val="24"/>
          <w:szCs w:val="24"/>
          <w:lang w:val="en-GB"/>
        </w:rPr>
        <w:t>.</w:t>
      </w:r>
    </w:p>
    <w:p w14:paraId="58EB7888" w14:textId="77777777" w:rsidR="004E5125" w:rsidRPr="004E5125" w:rsidRDefault="004E5125" w:rsidP="00FA635E">
      <w:pPr>
        <w:rPr>
          <w:rFonts w:ascii="Times New Roman" w:eastAsiaTheme="minorEastAsia" w:hAnsi="Times New Roman" w:cs="Times New Roman"/>
          <w:sz w:val="24"/>
          <w:szCs w:val="24"/>
          <w:lang w:val="en-GB"/>
        </w:rPr>
      </w:pPr>
    </w:p>
    <w:p w14:paraId="6C78CBE6" w14:textId="7E56F1B9" w:rsidR="00A012CE"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363EC234" w14:textId="77777777" w:rsidR="00FD2E8A" w:rsidRDefault="00FD2E8A"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E56B89"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llr).</w:t>
      </w:r>
    </w:p>
    <w:p w14:paraId="179D0DF2" w14:textId="092B643C" w:rsidR="00156207" w:rsidRP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5E1E10D5" w14:textId="77777777" w:rsidR="006B76C1" w:rsidRPr="00A012CE" w:rsidRDefault="006B76C1" w:rsidP="00A012CE">
      <w:pPr>
        <w:jc w:val="both"/>
        <w:rPr>
          <w:rFonts w:ascii="Times New Roman" w:hAnsi="Times New Roman" w:cs="Times New Roman"/>
          <w:b/>
          <w:bCs/>
          <w:sz w:val="36"/>
          <w:szCs w:val="36"/>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FE7B7C" w14:paraId="57BD6F63" w14:textId="0DD9D7AC" w:rsidTr="001261F2">
        <w:trPr>
          <w:trHeight w:val="520"/>
        </w:trPr>
        <w:tc>
          <w:tcPr>
            <w:tcW w:w="2972" w:type="dxa"/>
          </w:tcPr>
          <w:p w14:paraId="45F8062C" w14:textId="77777777" w:rsidR="006B76C1" w:rsidRPr="00A012CE" w:rsidRDefault="006B76C1" w:rsidP="0011389D">
            <w:pPr>
              <w:rPr>
                <w:rFonts w:ascii="Times New Roman" w:eastAsiaTheme="minorEastAsia" w:hAnsi="Times New Roman" w:cs="Times New Roman"/>
                <w:iCs/>
                <w:sz w:val="28"/>
                <w:szCs w:val="28"/>
                <w:lang w:val="en-GB"/>
              </w:rPr>
            </w:pPr>
          </w:p>
        </w:tc>
        <w:tc>
          <w:tcPr>
            <w:tcW w:w="2410" w:type="dxa"/>
          </w:tcPr>
          <w:p w14:paraId="175E3952"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7118F90" w14:textId="2E5BEB4A"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410" w:type="dxa"/>
          </w:tcPr>
          <w:p w14:paraId="2AAFBEA2" w14:textId="35323B94" w:rsidR="006B76C1" w:rsidRPr="006B76C1" w:rsidRDefault="001261F2"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m</w:t>
            </w:r>
            <w:r w:rsidR="006B76C1" w:rsidRPr="00A012CE">
              <w:rPr>
                <w:rFonts w:ascii="Times New Roman" w:eastAsiaTheme="minorEastAsia" w:hAnsi="Times New Roman" w:cs="Times New Roman"/>
                <w:iCs/>
                <w:sz w:val="28"/>
                <w:szCs w:val="28"/>
                <w:lang w:val="en-GB"/>
              </w:rPr>
              <w:t>inimum</w:t>
            </w:r>
            <w:r w:rsidR="006B76C1">
              <w:rPr>
                <w:rFonts w:ascii="Times New Roman" w:eastAsiaTheme="minorEastAsia" w:hAnsi="Times New Roman" w:cs="Times New Roman"/>
                <w:iCs/>
                <w:sz w:val="28"/>
                <w:szCs w:val="28"/>
                <w:lang w:val="en-GB"/>
              </w:rPr>
              <w:t xml:space="preserve"> </w:t>
            </w:r>
            <w:r w:rsidR="006B76C1" w:rsidRPr="00A012CE">
              <w:rPr>
                <w:rFonts w:ascii="Times New Roman" w:eastAsiaTheme="minorEastAsia" w:hAnsi="Times New Roman" w:cs="Times New Roman"/>
                <w:iCs/>
                <w:sz w:val="28"/>
                <w:szCs w:val="28"/>
                <w:lang w:val="en-GB"/>
              </w:rPr>
              <w:t>DCF</w:t>
            </w:r>
          </w:p>
          <w:p w14:paraId="79338D2A" w14:textId="5921A6F7"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1261F2">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7B4FD97B"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9BB807D" w14:textId="14937D56"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r>
      <w:tr w:rsidR="006B76C1" w:rsidRPr="00FE7B7C" w14:paraId="5A8F1FE3" w14:textId="393D1B8B" w:rsidTr="001261F2">
        <w:trPr>
          <w:trHeight w:val="746"/>
        </w:trPr>
        <w:tc>
          <w:tcPr>
            <w:tcW w:w="2972" w:type="dxa"/>
          </w:tcPr>
          <w:p w14:paraId="19670E45" w14:textId="5C27744B"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Naïve Bayes</w:t>
            </w:r>
            <w:r>
              <w:rPr>
                <w:rFonts w:ascii="Times New Roman" w:eastAsiaTheme="minorEastAsia" w:hAnsi="Times New Roman" w:cs="Times New Roman"/>
                <w:iCs/>
                <w:sz w:val="28"/>
                <w:szCs w:val="28"/>
                <w:lang w:val="en-GB"/>
              </w:rPr>
              <w:t>, no PCA</w:t>
            </w:r>
          </w:p>
        </w:tc>
        <w:tc>
          <w:tcPr>
            <w:tcW w:w="2410" w:type="dxa"/>
          </w:tcPr>
          <w:p w14:paraId="219B36B9" w14:textId="04D30971" w:rsidR="006B76C1" w:rsidRPr="00A012CE" w:rsidRDefault="006B76C1" w:rsidP="001261F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94</w:t>
            </w:r>
          </w:p>
        </w:tc>
        <w:tc>
          <w:tcPr>
            <w:tcW w:w="2410" w:type="dxa"/>
          </w:tcPr>
          <w:p w14:paraId="78567F0E" w14:textId="48D369AA" w:rsidR="006B76C1" w:rsidRPr="00A012CE" w:rsidRDefault="001261F2" w:rsidP="001261F2">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742</w:t>
            </w:r>
          </w:p>
        </w:tc>
        <w:tc>
          <w:tcPr>
            <w:tcW w:w="2409" w:type="dxa"/>
          </w:tcPr>
          <w:p w14:paraId="29553AF1" w14:textId="7DFF1D16"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75</w:t>
            </w:r>
          </w:p>
        </w:tc>
      </w:tr>
      <w:tr w:rsidR="006B76C1" w:rsidRPr="00B32611" w14:paraId="02EAD268" w14:textId="45C2F6F5" w:rsidTr="001261F2">
        <w:trPr>
          <w:trHeight w:val="389"/>
        </w:trPr>
        <w:tc>
          <w:tcPr>
            <w:tcW w:w="2972" w:type="dxa"/>
          </w:tcPr>
          <w:p w14:paraId="3FC728A6" w14:textId="717532FE"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10" w:type="dxa"/>
          </w:tcPr>
          <w:p w14:paraId="566F3255" w14:textId="3C38D80F" w:rsidR="006B76C1" w:rsidRPr="00A012CE" w:rsidRDefault="006B76C1" w:rsidP="001261F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76</w:t>
            </w:r>
          </w:p>
        </w:tc>
        <w:tc>
          <w:tcPr>
            <w:tcW w:w="2410" w:type="dxa"/>
          </w:tcPr>
          <w:p w14:paraId="6388F2D0" w14:textId="39D561EC"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409" w:type="dxa"/>
          </w:tcPr>
          <w:p w14:paraId="17D7FF4A" w14:textId="7413B1F9" w:rsidR="006B76C1" w:rsidRPr="00A012CE" w:rsidRDefault="001261F2" w:rsidP="001261F2">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818</w:t>
            </w:r>
          </w:p>
        </w:tc>
      </w:tr>
      <w:tr w:rsidR="006B76C1" w:rsidRPr="00FE7B7C" w14:paraId="4D54C60A" w14:textId="546978AC" w:rsidTr="001261F2">
        <w:trPr>
          <w:trHeight w:val="377"/>
        </w:trPr>
        <w:tc>
          <w:tcPr>
            <w:tcW w:w="2972" w:type="dxa"/>
          </w:tcPr>
          <w:p w14:paraId="05968600" w14:textId="75C15CB1"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10" w:type="dxa"/>
          </w:tcPr>
          <w:p w14:paraId="7A9F538A" w14:textId="7EF20CC6" w:rsidR="006B76C1" w:rsidRPr="00A012CE" w:rsidRDefault="006B76C1" w:rsidP="001261F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62</w:t>
            </w:r>
          </w:p>
        </w:tc>
        <w:tc>
          <w:tcPr>
            <w:tcW w:w="2410" w:type="dxa"/>
          </w:tcPr>
          <w:p w14:paraId="6D474090" w14:textId="6E31E585"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767</w:t>
            </w:r>
          </w:p>
        </w:tc>
        <w:tc>
          <w:tcPr>
            <w:tcW w:w="2409" w:type="dxa"/>
          </w:tcPr>
          <w:p w14:paraId="6184CB99" w14:textId="0D5C4EED"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833</w:t>
            </w:r>
          </w:p>
        </w:tc>
      </w:tr>
      <w:tr w:rsidR="006B76C1" w:rsidRPr="00FE7B7C" w14:paraId="51152512" w14:textId="3E838D04" w:rsidTr="001261F2">
        <w:trPr>
          <w:trHeight w:val="377"/>
        </w:trPr>
        <w:tc>
          <w:tcPr>
            <w:tcW w:w="2972" w:type="dxa"/>
          </w:tcPr>
          <w:p w14:paraId="483E545C" w14:textId="2D964DC9"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10" w:type="dxa"/>
          </w:tcPr>
          <w:p w14:paraId="1A372863" w14:textId="5F07282C" w:rsidR="006B76C1" w:rsidRPr="00A012CE" w:rsidRDefault="006B76C1" w:rsidP="001261F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6</w:t>
            </w:r>
          </w:p>
        </w:tc>
        <w:tc>
          <w:tcPr>
            <w:tcW w:w="2410" w:type="dxa"/>
          </w:tcPr>
          <w:p w14:paraId="57C5A386" w14:textId="3568A62F"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767</w:t>
            </w:r>
          </w:p>
        </w:tc>
        <w:tc>
          <w:tcPr>
            <w:tcW w:w="2409" w:type="dxa"/>
          </w:tcPr>
          <w:p w14:paraId="541F3A0C" w14:textId="5624F931"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889</w:t>
            </w:r>
          </w:p>
        </w:tc>
      </w:tr>
      <w:tr w:rsidR="006B76C1" w:rsidRPr="00FE7B7C" w14:paraId="6D73EFEE" w14:textId="4D02CD8D" w:rsidTr="001261F2">
        <w:trPr>
          <w:trHeight w:val="377"/>
        </w:trPr>
        <w:tc>
          <w:tcPr>
            <w:tcW w:w="2972" w:type="dxa"/>
          </w:tcPr>
          <w:p w14:paraId="333C0BD7" w14:textId="0CB51648"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10" w:type="dxa"/>
          </w:tcPr>
          <w:p w14:paraId="219F0AF4" w14:textId="49C24899" w:rsidR="006B76C1" w:rsidRPr="00A012CE" w:rsidRDefault="006B76C1" w:rsidP="001261F2">
            <w:pPr>
              <w:jc w:val="center"/>
              <w:rPr>
                <w:rFonts w:ascii="Times New Roman" w:eastAsiaTheme="minorEastAsia" w:hAnsi="Times New Roman" w:cs="Times New Roman"/>
                <w:iCs/>
                <w:sz w:val="28"/>
                <w:szCs w:val="28"/>
                <w:lang w:val="en-GB"/>
              </w:rPr>
            </w:pPr>
            <w:r w:rsidRPr="001261F2">
              <w:rPr>
                <w:rFonts w:ascii="Times New Roman" w:eastAsiaTheme="minorEastAsia" w:hAnsi="Times New Roman" w:cs="Times New Roman"/>
                <w:iCs/>
                <w:color w:val="FF0000"/>
                <w:sz w:val="28"/>
                <w:szCs w:val="28"/>
                <w:lang w:val="en-GB"/>
              </w:rPr>
              <w:t>0.454</w:t>
            </w:r>
          </w:p>
        </w:tc>
        <w:tc>
          <w:tcPr>
            <w:tcW w:w="2410" w:type="dxa"/>
          </w:tcPr>
          <w:p w14:paraId="7F948956" w14:textId="504ABEBB"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772</w:t>
            </w:r>
          </w:p>
        </w:tc>
        <w:tc>
          <w:tcPr>
            <w:tcW w:w="2409" w:type="dxa"/>
          </w:tcPr>
          <w:p w14:paraId="0065B6C3" w14:textId="05051FA2" w:rsidR="006B76C1" w:rsidRPr="00A012CE" w:rsidRDefault="001261F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664391">
              <w:rPr>
                <w:rFonts w:ascii="Times New Roman" w:eastAsiaTheme="minorEastAsia" w:hAnsi="Times New Roman" w:cs="Times New Roman"/>
                <w:iCs/>
                <w:sz w:val="28"/>
                <w:szCs w:val="28"/>
                <w:lang w:val="en-GB"/>
              </w:rPr>
              <w:t>883</w:t>
            </w:r>
          </w:p>
        </w:tc>
      </w:tr>
    </w:tbl>
    <w:p w14:paraId="5F80D503" w14:textId="63B0D7E2" w:rsidR="00A012CE" w:rsidRDefault="00A012CE" w:rsidP="00FA635E">
      <w:pPr>
        <w:rPr>
          <w:rFonts w:ascii="Times New Roman" w:eastAsiaTheme="minorEastAsia" w:hAnsi="Times New Roman" w:cs="Times New Roman"/>
          <w:iCs/>
          <w:sz w:val="24"/>
          <w:szCs w:val="24"/>
          <w:vertAlign w:val="subscript"/>
          <w:lang w:val="en-GB"/>
        </w:rPr>
      </w:pPr>
    </w:p>
    <w:p w14:paraId="36A1E6FD" w14:textId="5798C1CC" w:rsidR="00B307A0" w:rsidRDefault="004E5125" w:rsidP="004E5125">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Bayes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w:t>
      </w:r>
      <w:r w:rsidRPr="002C34F6">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t>
      </w:r>
      <w:r>
        <w:rPr>
          <w:rFonts w:ascii="Times New Roman" w:hAnsi="Times New Roman" w:cs="Times New Roman"/>
          <w:sz w:val="24"/>
          <w:szCs w:val="24"/>
          <w:lang w:val="en-GB"/>
        </w:rPr>
        <w:t>m</w:t>
      </w:r>
      <w:r w:rsidRPr="002C34F6">
        <w:rPr>
          <w:rFonts w:ascii="Times New Roman" w:hAnsi="Times New Roman" w:cs="Times New Roman"/>
          <w:sz w:val="24"/>
          <w:szCs w:val="24"/>
          <w:lang w:val="en-GB"/>
        </w:rPr>
        <w:t>=</w:t>
      </w:r>
      <w:r>
        <w:rPr>
          <w:rFonts w:ascii="Times New Roman" w:hAnsi="Times New Roman" w:cs="Times New Roman"/>
          <w:sz w:val="24"/>
          <w:szCs w:val="24"/>
          <w:lang w:val="en-GB"/>
        </w:rPr>
        <w:t>7</w:t>
      </w:r>
      <w:r w:rsidR="00300B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r>
        <w:rPr>
          <w:rFonts w:ascii="Times New Roman" w:hAnsi="Times New Roman" w:cs="Times New Roman"/>
          <w:sz w:val="24"/>
          <w:szCs w:val="24"/>
          <w:lang w:val="en-GB"/>
        </w:rPr>
        <w:t xml:space="preserve"> </w:t>
      </w:r>
    </w:p>
    <w:p w14:paraId="295A088B" w14:textId="505DC291"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 xml:space="preserve">This performance is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assumes that, for each class, the different components are independen</w:t>
      </w:r>
      <w:r w:rsidR="00B307A0">
        <w:rPr>
          <w:rFonts w:ascii="Times New Roman" w:hAnsi="Times New Roman" w:cs="Times New Roman"/>
          <w:sz w:val="24"/>
          <w:szCs w:val="24"/>
          <w:lang w:val="en-GB"/>
        </w:rPr>
        <w:t>t; in</w:t>
      </w:r>
      <w:r>
        <w:rPr>
          <w:rFonts w:ascii="Times New Roman" w:hAnsi="Times New Roman" w:cs="Times New Roman"/>
          <w:sz w:val="24"/>
          <w:szCs w:val="24"/>
          <w:lang w:val="en-GB"/>
        </w:rPr>
        <w:t xml:space="preserve"> </w:t>
      </w:r>
      <w:r w:rsidR="00B307A0">
        <w:rPr>
          <w:rFonts w:ascii="Times New Roman" w:hAnsi="Times New Roman" w:cs="Times New Roman"/>
          <w:sz w:val="24"/>
          <w:szCs w:val="24"/>
          <w:lang w:val="en-GB"/>
        </w:rPr>
        <w:t>fact,</w:t>
      </w:r>
      <w:r>
        <w:rPr>
          <w:rFonts w:ascii="Times New Roman" w:hAnsi="Times New Roman" w:cs="Times New Roman"/>
          <w:sz w:val="24"/>
          <w:szCs w:val="24"/>
          <w:lang w:val="en-GB"/>
        </w:rPr>
        <w:t xml:space="preserve"> the best performance is obtaine</w:t>
      </w:r>
      <w:r w:rsidR="00B307A0">
        <w:rPr>
          <w:rFonts w:ascii="Times New Roman" w:hAnsi="Times New Roman" w:cs="Times New Roman"/>
          <w:sz w:val="24"/>
          <w:szCs w:val="24"/>
          <w:lang w:val="en-GB"/>
        </w:rPr>
        <w:t xml:space="preserve">d for m=7, i.e., when the classification is computed from a dataset of </w:t>
      </w:r>
      <w:r w:rsidR="00B307A0" w:rsidRPr="00B307A0">
        <w:rPr>
          <w:rFonts w:ascii="Times New Roman" w:hAnsi="Times New Roman" w:cs="Times New Roman"/>
          <w:sz w:val="24"/>
          <w:szCs w:val="24"/>
          <w:lang w:val="en-GB"/>
        </w:rPr>
        <w:t>uncorrelated features</w:t>
      </w:r>
      <w:r w:rsidR="00B307A0">
        <w:rPr>
          <w:rFonts w:ascii="Times New Roman" w:hAnsi="Times New Roman" w:cs="Times New Roman"/>
          <w:sz w:val="24"/>
          <w:szCs w:val="24"/>
          <w:lang w:val="en-GB"/>
        </w:rPr>
        <w:t>.</w:t>
      </w:r>
    </w:p>
    <w:p w14:paraId="33002D8C" w14:textId="28E02DB3" w:rsidR="00466EC4" w:rsidRDefault="00466EC4" w:rsidP="00FA635E">
      <w:pPr>
        <w:rPr>
          <w:rFonts w:ascii="Times New Roman" w:eastAsiaTheme="minorEastAsia" w:hAnsi="Times New Roman" w:cs="Times New Roman"/>
          <w:iCs/>
          <w:sz w:val="24"/>
          <w:szCs w:val="24"/>
          <w:vertAlign w:val="subscript"/>
          <w:lang w:val="en-GB"/>
        </w:rPr>
      </w:pPr>
    </w:p>
    <w:p w14:paraId="0722956C" w14:textId="539F6FB7" w:rsidR="00466EC4"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168DB187" w14:textId="77777777" w:rsidR="003B0F5F" w:rsidRDefault="003B0F5F" w:rsidP="00466EC4">
      <w:pPr>
        <w:jc w:val="both"/>
        <w:rPr>
          <w:rFonts w:ascii="Times New Roman" w:hAnsi="Times New Roman" w:cs="Times New Roman"/>
          <w:sz w:val="24"/>
          <w:szCs w:val="24"/>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E56B89"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60E6FECE" w14:textId="28A596ED"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FE7B7C" w14:paraId="591FB7B8" w14:textId="1155FD4D" w:rsidTr="00664391">
        <w:trPr>
          <w:trHeight w:val="520"/>
        </w:trPr>
        <w:tc>
          <w:tcPr>
            <w:tcW w:w="2405" w:type="dxa"/>
          </w:tcPr>
          <w:p w14:paraId="54CAF818" w14:textId="77777777" w:rsidR="00664391" w:rsidRPr="00A012CE" w:rsidRDefault="00664391" w:rsidP="0011389D">
            <w:pPr>
              <w:rPr>
                <w:rFonts w:ascii="Times New Roman" w:eastAsiaTheme="minorEastAsia" w:hAnsi="Times New Roman" w:cs="Times New Roman"/>
                <w:iCs/>
                <w:sz w:val="28"/>
                <w:szCs w:val="28"/>
                <w:lang w:val="en-GB"/>
              </w:rPr>
            </w:pPr>
          </w:p>
        </w:tc>
        <w:tc>
          <w:tcPr>
            <w:tcW w:w="2693" w:type="dxa"/>
          </w:tcPr>
          <w:p w14:paraId="75A3486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99CA2D7" w14:textId="141D87D0"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552" w:type="dxa"/>
          </w:tcPr>
          <w:p w14:paraId="71A6A94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AE31C09" w14:textId="73CAA766"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551" w:type="dxa"/>
          </w:tcPr>
          <w:p w14:paraId="4E622102"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5B74D6C" w14:textId="33ACA54D"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64391" w:rsidRPr="00FE7B7C" w14:paraId="59D189FF" w14:textId="4422255D" w:rsidTr="00664391">
        <w:trPr>
          <w:trHeight w:val="640"/>
        </w:trPr>
        <w:tc>
          <w:tcPr>
            <w:tcW w:w="2405" w:type="dxa"/>
          </w:tcPr>
          <w:p w14:paraId="30D7EEBA" w14:textId="3E71739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 no PCA</w:t>
            </w:r>
          </w:p>
        </w:tc>
        <w:tc>
          <w:tcPr>
            <w:tcW w:w="2693" w:type="dxa"/>
          </w:tcPr>
          <w:p w14:paraId="66EE2A16" w14:textId="5FD6C4C8" w:rsidR="00664391" w:rsidRPr="00A012CE" w:rsidRDefault="00664391" w:rsidP="00D90113">
            <w:pPr>
              <w:jc w:val="center"/>
              <w:rPr>
                <w:rFonts w:ascii="Times New Roman" w:eastAsiaTheme="minorEastAsia" w:hAnsi="Times New Roman" w:cs="Times New Roman"/>
                <w:iCs/>
                <w:sz w:val="28"/>
                <w:szCs w:val="28"/>
                <w:lang w:val="en-GB"/>
              </w:rPr>
            </w:pPr>
            <w:r w:rsidRPr="00D90113">
              <w:rPr>
                <w:rFonts w:ascii="Times New Roman" w:eastAsiaTheme="minorEastAsia" w:hAnsi="Times New Roman" w:cs="Times New Roman"/>
                <w:iCs/>
                <w:color w:val="FF0000"/>
                <w:sz w:val="28"/>
                <w:szCs w:val="28"/>
                <w:lang w:val="en-GB"/>
              </w:rPr>
              <w:t>0.387</w:t>
            </w:r>
          </w:p>
        </w:tc>
        <w:tc>
          <w:tcPr>
            <w:tcW w:w="2552" w:type="dxa"/>
          </w:tcPr>
          <w:p w14:paraId="6D0047A9" w14:textId="6ECCF1CE"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7</w:t>
            </w:r>
          </w:p>
        </w:tc>
        <w:tc>
          <w:tcPr>
            <w:tcW w:w="2551" w:type="dxa"/>
          </w:tcPr>
          <w:p w14:paraId="3ECA074B" w14:textId="4A912D61"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6</w:t>
            </w:r>
          </w:p>
        </w:tc>
      </w:tr>
      <w:tr w:rsidR="00664391" w:rsidRPr="00B32611" w14:paraId="20E08739" w14:textId="6786AD79" w:rsidTr="00664391">
        <w:trPr>
          <w:trHeight w:val="389"/>
        </w:trPr>
        <w:tc>
          <w:tcPr>
            <w:tcW w:w="2405" w:type="dxa"/>
          </w:tcPr>
          <w:p w14:paraId="56A7ED14" w14:textId="6FB7C6B6"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693" w:type="dxa"/>
          </w:tcPr>
          <w:p w14:paraId="033EF242" w14:textId="289E8D7F"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7</w:t>
            </w:r>
          </w:p>
        </w:tc>
        <w:tc>
          <w:tcPr>
            <w:tcW w:w="2552" w:type="dxa"/>
          </w:tcPr>
          <w:p w14:paraId="34B9E402" w14:textId="78CF78A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2</w:t>
            </w:r>
          </w:p>
        </w:tc>
        <w:tc>
          <w:tcPr>
            <w:tcW w:w="2551" w:type="dxa"/>
          </w:tcPr>
          <w:p w14:paraId="5A6CED87" w14:textId="41EDB4FB"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r>
      <w:tr w:rsidR="00664391" w:rsidRPr="00FE7B7C" w14:paraId="03B4FAC8" w14:textId="1FE134DA" w:rsidTr="00664391">
        <w:trPr>
          <w:trHeight w:val="377"/>
        </w:trPr>
        <w:tc>
          <w:tcPr>
            <w:tcW w:w="2405" w:type="dxa"/>
          </w:tcPr>
          <w:p w14:paraId="60B066DB" w14:textId="46DD9BB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693" w:type="dxa"/>
          </w:tcPr>
          <w:p w14:paraId="6A66C589" w14:textId="0952D008"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4</w:t>
            </w:r>
          </w:p>
        </w:tc>
        <w:tc>
          <w:tcPr>
            <w:tcW w:w="2552" w:type="dxa"/>
          </w:tcPr>
          <w:p w14:paraId="1DB55CC0" w14:textId="7F176820"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51B3E526" w14:textId="2D253E6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78</w:t>
            </w:r>
          </w:p>
        </w:tc>
      </w:tr>
      <w:tr w:rsidR="00664391" w:rsidRPr="00FE7B7C" w14:paraId="7451FEBF" w14:textId="7D6AD3DE" w:rsidTr="00664391">
        <w:trPr>
          <w:trHeight w:val="377"/>
        </w:trPr>
        <w:tc>
          <w:tcPr>
            <w:tcW w:w="2405" w:type="dxa"/>
          </w:tcPr>
          <w:p w14:paraId="51056E3F" w14:textId="653BB37D"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693" w:type="dxa"/>
          </w:tcPr>
          <w:p w14:paraId="58634B70" w14:textId="6A9B00BA"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19</w:t>
            </w:r>
          </w:p>
        </w:tc>
        <w:tc>
          <w:tcPr>
            <w:tcW w:w="2552" w:type="dxa"/>
          </w:tcPr>
          <w:p w14:paraId="064EEF87" w14:textId="1269F802"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1D47B588" w14:textId="196AD9B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3</w:t>
            </w:r>
          </w:p>
        </w:tc>
      </w:tr>
      <w:tr w:rsidR="00664391" w:rsidRPr="00FE7B7C" w14:paraId="507F4A51" w14:textId="630BF1AE" w:rsidTr="00664391">
        <w:trPr>
          <w:trHeight w:val="377"/>
        </w:trPr>
        <w:tc>
          <w:tcPr>
            <w:tcW w:w="2405" w:type="dxa"/>
          </w:tcPr>
          <w:p w14:paraId="08A6D748" w14:textId="2916D25B"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693" w:type="dxa"/>
          </w:tcPr>
          <w:p w14:paraId="039D9C3C" w14:textId="6DD59AAB"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22</w:t>
            </w:r>
          </w:p>
        </w:tc>
        <w:tc>
          <w:tcPr>
            <w:tcW w:w="2552" w:type="dxa"/>
          </w:tcPr>
          <w:p w14:paraId="5C4380CB" w14:textId="73D750B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7F066E" w:rsidRPr="00BC746C">
              <w:rPr>
                <w:rFonts w:ascii="Times New Roman" w:eastAsiaTheme="minorEastAsia" w:hAnsi="Times New Roman" w:cs="Times New Roman"/>
                <w:iCs/>
                <w:color w:val="00B050"/>
                <w:sz w:val="28"/>
                <w:szCs w:val="28"/>
                <w:lang w:val="en-GB"/>
              </w:rPr>
              <w:t>669</w:t>
            </w:r>
          </w:p>
        </w:tc>
        <w:tc>
          <w:tcPr>
            <w:tcW w:w="2551" w:type="dxa"/>
          </w:tcPr>
          <w:p w14:paraId="24B0CAC2" w14:textId="61913A53"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9</w:t>
            </w:r>
          </w:p>
        </w:tc>
      </w:tr>
    </w:tbl>
    <w:p w14:paraId="3B45FDB3" w14:textId="0FC1FA81" w:rsidR="00466EC4" w:rsidRDefault="00466EC4" w:rsidP="00FA635E">
      <w:pPr>
        <w:rPr>
          <w:rFonts w:ascii="Times New Roman" w:eastAsiaTheme="minorEastAsia" w:hAnsi="Times New Roman" w:cs="Times New Roman"/>
          <w:iCs/>
          <w:sz w:val="24"/>
          <w:szCs w:val="24"/>
          <w:vertAlign w:val="subscript"/>
          <w:lang w:val="en-GB"/>
        </w:rPr>
      </w:pPr>
    </w:p>
    <w:p w14:paraId="1FB3DDCA" w14:textId="04992FE2" w:rsidR="003D3F68" w:rsidRDefault="003D3F68" w:rsidP="00FA635E">
      <w:pPr>
        <w:rPr>
          <w:rFonts w:ascii="Times New Roman" w:hAnsi="Times New Roman" w:cs="Times New Roman"/>
          <w:i/>
          <w:iCs/>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Tied Covariance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p w14:paraId="03CE9C0A" w14:textId="43F4312A" w:rsidR="003D3F68" w:rsidRPr="003D3F68" w:rsidRDefault="003D3F68"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This result is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 distributions</w:t>
      </w:r>
      <w:r w:rsidR="009555F6">
        <w:rPr>
          <w:rFonts w:ascii="Times New Roman" w:hAnsi="Times New Roman" w:cs="Times New Roman"/>
          <w:sz w:val="24"/>
          <w:szCs w:val="24"/>
          <w:lang w:val="en-GB"/>
        </w:rPr>
        <w:t>, so covariances should be similar: the model should provide a more dependable estimate.</w:t>
      </w:r>
    </w:p>
    <w:p w14:paraId="293E7989" w14:textId="47519B89" w:rsidR="00466EC4" w:rsidRDefault="00466EC4" w:rsidP="00FA635E">
      <w:pPr>
        <w:rPr>
          <w:rFonts w:ascii="Times New Roman" w:eastAsiaTheme="minorEastAsia" w:hAnsi="Times New Roman" w:cs="Times New Roman"/>
          <w:iCs/>
          <w:sz w:val="24"/>
          <w:szCs w:val="24"/>
          <w:vertAlign w:val="subscript"/>
          <w:lang w:val="en-GB"/>
        </w:rPr>
      </w:pPr>
    </w:p>
    <w:p w14:paraId="20C89F87" w14:textId="4B9CBFD4" w:rsidR="001565A8" w:rsidRDefault="001565A8" w:rsidP="00FA635E">
      <w:pPr>
        <w:rPr>
          <w:rFonts w:ascii="Times New Roman" w:eastAsiaTheme="minorEastAsia" w:hAnsi="Times New Roman" w:cs="Times New Roman"/>
          <w:iCs/>
          <w:sz w:val="24"/>
          <w:szCs w:val="24"/>
          <w:vertAlign w:val="subscript"/>
          <w:lang w:val="en-GB"/>
        </w:rPr>
      </w:pPr>
    </w:p>
    <w:p w14:paraId="4F033286" w14:textId="77777777" w:rsidR="00F02800" w:rsidRDefault="00F02800" w:rsidP="00466EC4">
      <w:pPr>
        <w:jc w:val="both"/>
        <w:rPr>
          <w:rFonts w:ascii="Times New Roman" w:eastAsiaTheme="minorEastAsia" w:hAnsi="Times New Roman" w:cs="Times New Roman"/>
          <w:iCs/>
          <w:sz w:val="24"/>
          <w:szCs w:val="24"/>
          <w:vertAlign w:val="subscript"/>
          <w:lang w:val="en-GB"/>
        </w:rPr>
      </w:pPr>
    </w:p>
    <w:p w14:paraId="3DD27A84" w14:textId="127FE1B9" w:rsidR="00D90113"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0E1E0D25" w14:textId="77777777" w:rsidR="002271FF" w:rsidRDefault="002271FF"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E56B89"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4D717E3E" w14:textId="77777777" w:rsidR="00440DAA" w:rsidRPr="00CD616F"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FE7B7C" w14:paraId="636E1971" w14:textId="41AA956F" w:rsidTr="007F066E">
        <w:trPr>
          <w:trHeight w:val="520"/>
        </w:trPr>
        <w:tc>
          <w:tcPr>
            <w:tcW w:w="3029" w:type="dxa"/>
          </w:tcPr>
          <w:p w14:paraId="2CFE4D71" w14:textId="77777777" w:rsidR="007F066E" w:rsidRPr="00A012CE" w:rsidRDefault="007F066E" w:rsidP="0011389D">
            <w:pPr>
              <w:rPr>
                <w:rFonts w:ascii="Times New Roman" w:eastAsiaTheme="minorEastAsia" w:hAnsi="Times New Roman" w:cs="Times New Roman"/>
                <w:iCs/>
                <w:sz w:val="28"/>
                <w:szCs w:val="28"/>
                <w:lang w:val="en-GB"/>
              </w:rPr>
            </w:pPr>
          </w:p>
        </w:tc>
        <w:tc>
          <w:tcPr>
            <w:tcW w:w="2229" w:type="dxa"/>
          </w:tcPr>
          <w:p w14:paraId="1B8582F5"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2EDAF62" w14:textId="6BFDA40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185" w:type="dxa"/>
          </w:tcPr>
          <w:p w14:paraId="04B2E7DA"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8339239" w14:textId="17D0913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85" w:type="dxa"/>
          </w:tcPr>
          <w:p w14:paraId="5439416C"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D7D78CF" w14:textId="6ECD9B58"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7F066E" w:rsidRPr="00FE7B7C" w14:paraId="06C289B3" w14:textId="519090D0" w:rsidTr="007F066E">
        <w:trPr>
          <w:trHeight w:val="589"/>
        </w:trPr>
        <w:tc>
          <w:tcPr>
            <w:tcW w:w="3029" w:type="dxa"/>
          </w:tcPr>
          <w:p w14:paraId="11D2F1E6" w14:textId="7DFA75D3"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 no PCA</w:t>
            </w:r>
          </w:p>
        </w:tc>
        <w:tc>
          <w:tcPr>
            <w:tcW w:w="2229" w:type="dxa"/>
          </w:tcPr>
          <w:p w14:paraId="6496C2F8" w14:textId="7F1077C3"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9</w:t>
            </w:r>
          </w:p>
        </w:tc>
        <w:tc>
          <w:tcPr>
            <w:tcW w:w="2185" w:type="dxa"/>
          </w:tcPr>
          <w:p w14:paraId="32105FE5" w14:textId="3CBD42C6"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9</w:t>
            </w:r>
          </w:p>
        </w:tc>
        <w:tc>
          <w:tcPr>
            <w:tcW w:w="2185" w:type="dxa"/>
          </w:tcPr>
          <w:p w14:paraId="393B8FFC" w14:textId="6FD762EF"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22</w:t>
            </w:r>
          </w:p>
        </w:tc>
      </w:tr>
      <w:tr w:rsidR="007F066E" w:rsidRPr="00B32611" w14:paraId="70269940" w14:textId="3D0F8E70" w:rsidTr="007F066E">
        <w:trPr>
          <w:trHeight w:val="389"/>
        </w:trPr>
        <w:tc>
          <w:tcPr>
            <w:tcW w:w="3029" w:type="dxa"/>
          </w:tcPr>
          <w:p w14:paraId="70295730" w14:textId="3514DACB"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29" w:type="dxa"/>
          </w:tcPr>
          <w:p w14:paraId="7D02D15B" w14:textId="79033779" w:rsidR="007F066E" w:rsidRPr="00A012CE" w:rsidRDefault="007F066E" w:rsidP="007F066E">
            <w:pPr>
              <w:jc w:val="center"/>
              <w:rPr>
                <w:rFonts w:ascii="Times New Roman" w:eastAsiaTheme="minorEastAsia" w:hAnsi="Times New Roman" w:cs="Times New Roman"/>
                <w:iCs/>
                <w:sz w:val="28"/>
                <w:szCs w:val="28"/>
                <w:lang w:val="en-GB"/>
              </w:rPr>
            </w:pPr>
            <w:r w:rsidRPr="00CF6752">
              <w:rPr>
                <w:rFonts w:ascii="Times New Roman" w:eastAsiaTheme="minorEastAsia" w:hAnsi="Times New Roman" w:cs="Times New Roman"/>
                <w:iCs/>
                <w:color w:val="FF0000"/>
                <w:sz w:val="28"/>
                <w:szCs w:val="28"/>
                <w:lang w:val="en-GB"/>
              </w:rPr>
              <w:t>0.421</w:t>
            </w:r>
          </w:p>
        </w:tc>
        <w:tc>
          <w:tcPr>
            <w:tcW w:w="2185" w:type="dxa"/>
          </w:tcPr>
          <w:p w14:paraId="18D83B00" w14:textId="6EE23E7D"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9</w:t>
            </w:r>
          </w:p>
        </w:tc>
        <w:tc>
          <w:tcPr>
            <w:tcW w:w="2185" w:type="dxa"/>
          </w:tcPr>
          <w:p w14:paraId="3A5C4073" w14:textId="0D0959DB"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w:t>
            </w:r>
            <w:r w:rsidR="00CF6752" w:rsidRPr="00BC746C">
              <w:rPr>
                <w:rFonts w:ascii="Times New Roman" w:eastAsiaTheme="minorEastAsia" w:hAnsi="Times New Roman" w:cs="Times New Roman"/>
                <w:iCs/>
                <w:color w:val="00B0F0"/>
                <w:sz w:val="28"/>
                <w:szCs w:val="28"/>
                <w:lang w:val="en-GB"/>
              </w:rPr>
              <w:t>684</w:t>
            </w:r>
          </w:p>
        </w:tc>
      </w:tr>
      <w:tr w:rsidR="007F066E" w:rsidRPr="00FE7B7C" w14:paraId="2CEA4701" w14:textId="00214044" w:rsidTr="007F066E">
        <w:trPr>
          <w:trHeight w:val="377"/>
        </w:trPr>
        <w:tc>
          <w:tcPr>
            <w:tcW w:w="3029" w:type="dxa"/>
          </w:tcPr>
          <w:p w14:paraId="13D21C92" w14:textId="7C1A7A3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29" w:type="dxa"/>
          </w:tcPr>
          <w:p w14:paraId="7E9ECB4D" w14:textId="3FBFAD7D"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24</w:t>
            </w:r>
          </w:p>
        </w:tc>
        <w:tc>
          <w:tcPr>
            <w:tcW w:w="2185" w:type="dxa"/>
          </w:tcPr>
          <w:p w14:paraId="16AB24EE" w14:textId="5789438B"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79</w:t>
            </w:r>
          </w:p>
        </w:tc>
        <w:tc>
          <w:tcPr>
            <w:tcW w:w="2185" w:type="dxa"/>
          </w:tcPr>
          <w:p w14:paraId="3EB48917" w14:textId="55CB1169"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92</w:t>
            </w:r>
          </w:p>
        </w:tc>
      </w:tr>
      <w:tr w:rsidR="007F066E" w:rsidRPr="00FE7B7C" w14:paraId="28EA8F62" w14:textId="2EFC1C44" w:rsidTr="007F066E">
        <w:trPr>
          <w:trHeight w:val="377"/>
        </w:trPr>
        <w:tc>
          <w:tcPr>
            <w:tcW w:w="3029" w:type="dxa"/>
          </w:tcPr>
          <w:p w14:paraId="32B2B8EC" w14:textId="1ECF22A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29" w:type="dxa"/>
          </w:tcPr>
          <w:p w14:paraId="0D6CFB1F" w14:textId="1D15A574"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48</w:t>
            </w:r>
          </w:p>
        </w:tc>
        <w:tc>
          <w:tcPr>
            <w:tcW w:w="2185" w:type="dxa"/>
          </w:tcPr>
          <w:p w14:paraId="18D531C0" w14:textId="074169B3"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84</w:t>
            </w:r>
          </w:p>
        </w:tc>
        <w:tc>
          <w:tcPr>
            <w:tcW w:w="2185" w:type="dxa"/>
          </w:tcPr>
          <w:p w14:paraId="45E24C72" w14:textId="0C001298"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735</w:t>
            </w:r>
          </w:p>
        </w:tc>
      </w:tr>
      <w:tr w:rsidR="007F066E" w:rsidRPr="00FE7B7C" w14:paraId="69FC7EF9" w14:textId="159B8603" w:rsidTr="007F066E">
        <w:trPr>
          <w:trHeight w:val="377"/>
        </w:trPr>
        <w:tc>
          <w:tcPr>
            <w:tcW w:w="3029" w:type="dxa"/>
          </w:tcPr>
          <w:p w14:paraId="498B6224" w14:textId="0B70A9E6"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29" w:type="dxa"/>
          </w:tcPr>
          <w:p w14:paraId="0340DA1F" w14:textId="5B44276F"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2</w:t>
            </w:r>
          </w:p>
        </w:tc>
        <w:tc>
          <w:tcPr>
            <w:tcW w:w="2185" w:type="dxa"/>
          </w:tcPr>
          <w:p w14:paraId="0A70D757" w14:textId="5D26EC8A"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CF6752" w:rsidRPr="00BC746C">
              <w:rPr>
                <w:rFonts w:ascii="Times New Roman" w:eastAsiaTheme="minorEastAsia" w:hAnsi="Times New Roman" w:cs="Times New Roman"/>
                <w:iCs/>
                <w:color w:val="00B050"/>
                <w:sz w:val="28"/>
                <w:szCs w:val="28"/>
                <w:lang w:val="en-GB"/>
              </w:rPr>
              <w:t>675</w:t>
            </w:r>
          </w:p>
        </w:tc>
        <w:tc>
          <w:tcPr>
            <w:tcW w:w="2185" w:type="dxa"/>
          </w:tcPr>
          <w:p w14:paraId="2601EB91" w14:textId="423C3EFA"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C746C">
              <w:rPr>
                <w:rFonts w:ascii="Times New Roman" w:eastAsiaTheme="minorEastAsia" w:hAnsi="Times New Roman" w:cs="Times New Roman"/>
                <w:iCs/>
                <w:sz w:val="28"/>
                <w:szCs w:val="28"/>
                <w:lang w:val="en-GB"/>
              </w:rPr>
              <w:t>739</w:t>
            </w:r>
          </w:p>
        </w:tc>
      </w:tr>
    </w:tbl>
    <w:p w14:paraId="169FFAA4" w14:textId="77777777" w:rsidR="00466EC4" w:rsidRPr="00FA635E" w:rsidRDefault="00466EC4" w:rsidP="00466EC4">
      <w:pPr>
        <w:rPr>
          <w:rFonts w:ascii="Times New Roman" w:eastAsiaTheme="minorEastAsia" w:hAnsi="Times New Roman" w:cs="Times New Roman"/>
          <w:iCs/>
          <w:sz w:val="24"/>
          <w:szCs w:val="24"/>
          <w:vertAlign w:val="subscript"/>
          <w:lang w:val="en-GB"/>
        </w:rPr>
      </w:pPr>
    </w:p>
    <w:p w14:paraId="52655B7C" w14:textId="56CB4B3F" w:rsidR="006B7E29" w:rsidRDefault="006B7E29" w:rsidP="006B7E29">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Tied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ith PCA (</w:t>
      </w:r>
      <w:r>
        <w:rPr>
          <w:rFonts w:ascii="Times New Roman" w:hAnsi="Times New Roman" w:cs="Times New Roman"/>
          <w:sz w:val="24"/>
          <w:szCs w:val="24"/>
          <w:lang w:val="en-GB"/>
        </w:rPr>
        <w:t>m=10</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p w14:paraId="60011CBC" w14:textId="0B1AC1FE"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is performance</w:t>
      </w:r>
      <w:r w:rsidRPr="006B7E29">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full-covariance MVG and tha</w:t>
      </w:r>
      <w:r w:rsidR="00682E10">
        <w:rPr>
          <w:rFonts w:ascii="Times New Roman" w:hAnsi="Times New Roman" w:cs="Times New Roman"/>
          <w:sz w:val="24"/>
          <w:szCs w:val="24"/>
          <w:lang w:val="en-GB"/>
        </w:rPr>
        <w:t>n the best performance of the Tied Covariance.</w:t>
      </w:r>
    </w:p>
    <w:p w14:paraId="29B9021A" w14:textId="7AF2F7E8" w:rsidR="00307A73" w:rsidRPr="00162C23" w:rsidRDefault="00307A73">
      <w:pPr>
        <w:rPr>
          <w:lang w:val="en-GB"/>
        </w:rPr>
      </w:pPr>
      <w:r>
        <w:rPr>
          <w:rFonts w:ascii="Times New Roman" w:hAnsi="Times New Roman" w:cs="Times New Roman"/>
          <w:sz w:val="24"/>
          <w:szCs w:val="24"/>
          <w:lang w:val="en-GB"/>
        </w:rPr>
        <w:t>_____________________________________________________________________________</w:t>
      </w:r>
    </w:p>
    <w:p w14:paraId="0D4BFE56" w14:textId="77777777" w:rsidR="00162C23" w:rsidRDefault="00162C23" w:rsidP="006B7E29">
      <w:pPr>
        <w:rPr>
          <w:rFonts w:ascii="Times New Roman" w:hAnsi="Times New Roman" w:cs="Times New Roman"/>
          <w:sz w:val="24"/>
          <w:szCs w:val="24"/>
          <w:lang w:val="en-GB"/>
        </w:rPr>
      </w:pPr>
    </w:p>
    <w:p w14:paraId="1AC2F176" w14:textId="38C8F25B" w:rsidR="00FA69E0" w:rsidRPr="00FA69E0" w:rsidRDefault="00307A73" w:rsidP="00FA69E0">
      <w:pPr>
        <w:rPr>
          <w:rFonts w:ascii="Times New Roman" w:hAnsi="Times New Roman" w:cs="Times New Roman"/>
          <w:sz w:val="24"/>
          <w:szCs w:val="24"/>
          <w:lang w:val="en-GB"/>
        </w:rPr>
      </w:pPr>
      <w:r>
        <w:rPr>
          <w:rFonts w:ascii="Times New Roman" w:hAnsi="Times New Roman" w:cs="Times New Roman"/>
          <w:sz w:val="24"/>
          <w:szCs w:val="24"/>
          <w:lang w:val="en-GB"/>
        </w:rPr>
        <w:t xml:space="preserve">The best performance </w:t>
      </w:r>
      <w:r w:rsidR="001128F5">
        <w:rPr>
          <w:rFonts w:ascii="Times New Roman" w:hAnsi="Times New Roman" w:cs="Times New Roman"/>
          <w:sz w:val="24"/>
          <w:szCs w:val="24"/>
          <w:lang w:val="en-GB"/>
        </w:rPr>
        <w:t xml:space="preserve">between all </w:t>
      </w:r>
      <w:r w:rsidR="00162C23">
        <w:rPr>
          <w:rFonts w:ascii="Times New Roman" w:hAnsi="Times New Roman" w:cs="Times New Roman"/>
          <w:sz w:val="24"/>
          <w:szCs w:val="24"/>
          <w:lang w:val="en-GB"/>
        </w:rPr>
        <w:t xml:space="preserve">the generative </w:t>
      </w:r>
      <w:r w:rsidR="001128F5">
        <w:rPr>
          <w:rFonts w:ascii="Times New Roman" w:hAnsi="Times New Roman" w:cs="Times New Roman"/>
          <w:sz w:val="24"/>
          <w:szCs w:val="24"/>
          <w:lang w:val="en-GB"/>
        </w:rPr>
        <w:t xml:space="preserve">models take in consideration is </w:t>
      </w:r>
      <w:r w:rsidR="0021049E">
        <w:rPr>
          <w:rFonts w:ascii="Times New Roman" w:hAnsi="Times New Roman" w:cs="Times New Roman"/>
          <w:sz w:val="24"/>
          <w:szCs w:val="24"/>
          <w:lang w:val="en-GB"/>
        </w:rPr>
        <w:t xml:space="preserve">given by the Tied Covariance </w:t>
      </w:r>
      <w:r w:rsidR="00FA69E0">
        <w:rPr>
          <w:rFonts w:ascii="Times New Roman" w:hAnsi="Times New Roman" w:cs="Times New Roman"/>
          <w:sz w:val="24"/>
          <w:szCs w:val="24"/>
          <w:lang w:val="en-GB"/>
        </w:rPr>
        <w:t xml:space="preserve">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xml:space="preserve">= 0.387, the second-best result is given by </w:t>
      </w:r>
      <w:r w:rsidR="00FA69E0">
        <w:rPr>
          <w:rFonts w:ascii="Times New Roman" w:eastAsiaTheme="minorEastAsia" w:hAnsi="Times New Roman" w:cs="Times New Roman"/>
          <w:iCs/>
          <w:sz w:val="24"/>
          <w:szCs w:val="24"/>
          <w:lang w:val="en-GB"/>
        </w:rPr>
        <w:t>t</w:t>
      </w:r>
      <w:r w:rsidR="00FA69E0" w:rsidRPr="002C34F6">
        <w:rPr>
          <w:rFonts w:ascii="Times New Roman" w:eastAsiaTheme="minorEastAsia" w:hAnsi="Times New Roman" w:cs="Times New Roman"/>
          <w:iCs/>
          <w:sz w:val="24"/>
          <w:szCs w:val="24"/>
          <w:lang w:val="en-GB"/>
        </w:rPr>
        <w:t>h</w:t>
      </w:r>
      <w:r w:rsidR="00FA69E0">
        <w:rPr>
          <w:rFonts w:ascii="Times New Roman" w:eastAsiaTheme="minorEastAsia" w:hAnsi="Times New Roman" w:cs="Times New Roman"/>
          <w:iCs/>
          <w:sz w:val="24"/>
          <w:szCs w:val="24"/>
          <w:lang w:val="en-GB"/>
        </w:rPr>
        <w:t>e</w:t>
      </w:r>
      <w:r w:rsidR="00FA69E0" w:rsidRPr="002C34F6">
        <w:rPr>
          <w:rFonts w:ascii="Times New Roman" w:eastAsiaTheme="minorEastAsia" w:hAnsi="Times New Roman" w:cs="Times New Roman"/>
          <w:iCs/>
          <w:sz w:val="24"/>
          <w:szCs w:val="24"/>
          <w:lang w:val="en-GB"/>
        </w:rPr>
        <w:t xml:space="preserve"> MVG </w:t>
      </w:r>
      <w:r w:rsidR="00FA69E0">
        <w:rPr>
          <w:rFonts w:ascii="Times New Roman" w:hAnsi="Times New Roman" w:cs="Times New Roman"/>
          <w:sz w:val="24"/>
          <w:szCs w:val="24"/>
          <w:lang w:val="en-GB"/>
        </w:rPr>
        <w:t xml:space="preserve">with </w:t>
      </w:r>
      <w:r w:rsidR="00300B90">
        <w:rPr>
          <w:rFonts w:ascii="Times New Roman" w:hAnsi="Times New Roman" w:cs="Times New Roman"/>
          <w:sz w:val="24"/>
          <w:szCs w:val="24"/>
          <w:lang w:val="en-GB"/>
        </w:rPr>
        <w:t>PCA (</w:t>
      </w:r>
      <w:r w:rsidR="00FA69E0">
        <w:rPr>
          <w:rFonts w:ascii="Times New Roman" w:hAnsi="Times New Roman" w:cs="Times New Roman"/>
          <w:sz w:val="24"/>
          <w:szCs w:val="24"/>
          <w:lang w:val="en-GB"/>
        </w:rPr>
        <w:t>m</w:t>
      </w:r>
      <w:r w:rsidR="00FA69E0"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FA69E0">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98.</w:t>
      </w:r>
    </w:p>
    <w:p w14:paraId="270DE2A9" w14:textId="43B60034" w:rsidR="00307A73" w:rsidRPr="00FA69E0" w:rsidRDefault="00307A73" w:rsidP="006B7E29">
      <w:pPr>
        <w:rPr>
          <w:rFonts w:ascii="Times New Roman" w:hAnsi="Times New Roman" w:cs="Times New Roman"/>
          <w:sz w:val="24"/>
          <w:szCs w:val="24"/>
          <w:lang w:val="en-GB"/>
        </w:rPr>
      </w:pPr>
    </w:p>
    <w:p w14:paraId="3234DA0B" w14:textId="481B9D8B" w:rsidR="00466EC4" w:rsidRDefault="00466EC4" w:rsidP="00FA635E">
      <w:pPr>
        <w:rPr>
          <w:rFonts w:ascii="Times New Roman" w:eastAsiaTheme="minorEastAsia" w:hAnsi="Times New Roman" w:cs="Times New Roman"/>
          <w:iCs/>
          <w:sz w:val="24"/>
          <w:szCs w:val="24"/>
          <w:vertAlign w:val="subscript"/>
          <w:lang w:val="en-GB"/>
        </w:rPr>
      </w:pPr>
    </w:p>
    <w:p w14:paraId="6677C798" w14:textId="1C310ADB" w:rsidR="00DD07E3" w:rsidRDefault="00DD07E3" w:rsidP="00FA635E">
      <w:pPr>
        <w:rPr>
          <w:rFonts w:ascii="Times New Roman" w:eastAsiaTheme="minorEastAsia" w:hAnsi="Times New Roman" w:cs="Times New Roman"/>
          <w:iCs/>
          <w:sz w:val="24"/>
          <w:szCs w:val="24"/>
          <w:vertAlign w:val="subscript"/>
          <w:lang w:val="en-GB"/>
        </w:rPr>
      </w:pPr>
    </w:p>
    <w:p w14:paraId="66719367" w14:textId="4DD44BE9"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Logistic Regression</w:t>
      </w: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65ED6BAB"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 xml:space="preserve">  ,</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b)</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llr:</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w:lastRenderedPageBreak/>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llr and not </w:t>
      </w:r>
      <w:r w:rsidR="00D03DD4">
        <w:rPr>
          <w:rFonts w:ascii="Times New Roman" w:eastAsiaTheme="minorEastAsia" w:hAnsi="Times New Roman" w:cs="Times New Roman"/>
          <w:iCs/>
          <w:sz w:val="24"/>
          <w:szCs w:val="24"/>
          <w:lang w:val="en-GB"/>
        </w:rPr>
        <w:t xml:space="preserve">for the posterior-llr,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1FE8E78D" w14:textId="5ED5B065" w:rsidR="00746CC4" w:rsidRDefault="00746CC4" w:rsidP="003A120D">
      <w:pPr>
        <w:rPr>
          <w:rFonts w:ascii="Times New Roman" w:eastAsiaTheme="minorEastAsia" w:hAnsi="Times New Roman" w:cs="Times New Roman"/>
          <w:sz w:val="24"/>
          <w:szCs w:val="24"/>
          <w:lang w:val="en-GB"/>
        </w:rPr>
      </w:pPr>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1843F499"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FE7B7C" w14:paraId="6160ED70" w14:textId="10A6159C" w:rsidTr="00E0215A">
        <w:trPr>
          <w:trHeight w:val="520"/>
        </w:trPr>
        <w:tc>
          <w:tcPr>
            <w:tcW w:w="2972" w:type="dxa"/>
          </w:tcPr>
          <w:p w14:paraId="2B6F533B" w14:textId="77777777" w:rsidR="002853A5" w:rsidRPr="00A012CE" w:rsidRDefault="002853A5" w:rsidP="0011389D">
            <w:pPr>
              <w:rPr>
                <w:rFonts w:ascii="Times New Roman" w:eastAsiaTheme="minorEastAsia" w:hAnsi="Times New Roman" w:cs="Times New Roman"/>
                <w:iCs/>
                <w:sz w:val="28"/>
                <w:szCs w:val="28"/>
                <w:lang w:val="en-GB"/>
              </w:rPr>
            </w:pPr>
          </w:p>
        </w:tc>
        <w:tc>
          <w:tcPr>
            <w:tcW w:w="2268" w:type="dxa"/>
          </w:tcPr>
          <w:p w14:paraId="6A2C9076"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D8D499" w14:textId="4AAEFAF3"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084851A"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E9FB9E" w14:textId="4AA0771E"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110D4883"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E97BCB7" w14:textId="12BBC30D"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2853A5" w:rsidRPr="0015330D" w14:paraId="6F57D0C3" w14:textId="2E2F976B" w:rsidTr="00E0215A">
        <w:trPr>
          <w:trHeight w:val="543"/>
        </w:trPr>
        <w:tc>
          <w:tcPr>
            <w:tcW w:w="2972" w:type="dxa"/>
          </w:tcPr>
          <w:p w14:paraId="5E81C531" w14:textId="4343FE4F" w:rsidR="002853A5" w:rsidRPr="00E0215A" w:rsidRDefault="002853A5" w:rsidP="0011389D">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w:t>
            </w:r>
            <w:r w:rsidR="00E0215A" w:rsidRPr="00E0215A">
              <w:rPr>
                <w:rFonts w:ascii="Times New Roman" w:eastAsiaTheme="minorEastAsia" w:hAnsi="Times New Roman" w:cs="Times New Roman"/>
                <w:iCs/>
                <w:sz w:val="28"/>
                <w:szCs w:val="28"/>
              </w:rPr>
              <w:t xml:space="preserve"> (</w:t>
            </w:r>
            <w:r w:rsidR="00E0215A" w:rsidRPr="00AB63A3">
              <w:rPr>
                <w:rFonts w:ascii="Times New Roman" w:eastAsiaTheme="minorEastAsia" w:hAnsi="Times New Roman" w:cs="Times New Roman"/>
                <w:i/>
                <w:sz w:val="28"/>
                <w:szCs w:val="28"/>
                <w:lang w:val="en-GB"/>
              </w:rPr>
              <w:t>λ</w:t>
            </w:r>
            <w:r w:rsidR="00E0215A" w:rsidRPr="00AB63A3">
              <w:rPr>
                <w:rFonts w:ascii="Times New Roman" w:eastAsiaTheme="minorEastAsia" w:hAnsi="Times New Roman" w:cs="Times New Roman"/>
                <w:i/>
                <w:sz w:val="28"/>
                <w:szCs w:val="28"/>
              </w:rPr>
              <w:t>=1e-</w:t>
            </w:r>
            <w:r w:rsidR="0015330D" w:rsidRPr="00AB63A3">
              <w:rPr>
                <w:rFonts w:ascii="Times New Roman" w:eastAsiaTheme="minorEastAsia" w:hAnsi="Times New Roman" w:cs="Times New Roman"/>
                <w:i/>
                <w:sz w:val="28"/>
                <w:szCs w:val="28"/>
              </w:rPr>
              <w:t>5</w:t>
            </w:r>
            <w:r w:rsidR="00E0215A" w:rsidRPr="00E0215A">
              <w:rPr>
                <w:rFonts w:ascii="Times New Roman" w:eastAsiaTheme="minorEastAsia" w:hAnsi="Times New Roman" w:cs="Times New Roman"/>
                <w:iCs/>
                <w:sz w:val="28"/>
                <w:szCs w:val="28"/>
              </w:rPr>
              <w:t>,</w:t>
            </w:r>
            <w:r w:rsidR="00E0215A" w:rsidRPr="00E0215A">
              <w:rPr>
                <w:rFonts w:ascii="Cambria Math" w:hAnsi="Cambria Math" w:cs="Times New Roman"/>
                <w:i/>
                <w:sz w:val="24"/>
                <w:szCs w:val="24"/>
              </w:rPr>
              <w:t xml:space="preserve"> π</w:t>
            </w:r>
            <w:r w:rsidR="00E0215A">
              <w:rPr>
                <w:rFonts w:ascii="Cambria Math" w:hAnsi="Cambria Math" w:cs="Times New Roman"/>
                <w:i/>
                <w:sz w:val="24"/>
                <w:szCs w:val="24"/>
                <w:vertAlign w:val="subscript"/>
              </w:rPr>
              <w:t>T</w:t>
            </w:r>
            <w:r w:rsidR="00E0215A">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3376CB08" w14:textId="1962EA68"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w:t>
            </w:r>
            <w:r w:rsidR="006B1829">
              <w:rPr>
                <w:rFonts w:ascii="Times New Roman" w:eastAsiaTheme="minorEastAsia" w:hAnsi="Times New Roman" w:cs="Times New Roman"/>
                <w:iCs/>
                <w:sz w:val="28"/>
                <w:szCs w:val="28"/>
              </w:rPr>
              <w:t>7</w:t>
            </w:r>
          </w:p>
        </w:tc>
        <w:tc>
          <w:tcPr>
            <w:tcW w:w="2268" w:type="dxa"/>
          </w:tcPr>
          <w:p w14:paraId="475B88F8" w14:textId="671BD606"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w:t>
            </w:r>
            <w:r w:rsidR="006B1829">
              <w:rPr>
                <w:rFonts w:ascii="Times New Roman" w:eastAsiaTheme="minorEastAsia" w:hAnsi="Times New Roman" w:cs="Times New Roman"/>
                <w:iCs/>
                <w:sz w:val="28"/>
                <w:szCs w:val="28"/>
              </w:rPr>
              <w:t>19</w:t>
            </w:r>
          </w:p>
        </w:tc>
        <w:tc>
          <w:tcPr>
            <w:tcW w:w="2126" w:type="dxa"/>
          </w:tcPr>
          <w:p w14:paraId="72D09CAA" w14:textId="7F062369" w:rsidR="002853A5" w:rsidRPr="0015330D" w:rsidRDefault="006B1829"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97</w:t>
            </w:r>
          </w:p>
        </w:tc>
      </w:tr>
      <w:tr w:rsidR="002853A5" w:rsidRPr="00B32611" w14:paraId="597A4BC9" w14:textId="481719D2" w:rsidTr="00E0215A">
        <w:trPr>
          <w:trHeight w:val="389"/>
        </w:trPr>
        <w:tc>
          <w:tcPr>
            <w:tcW w:w="2972" w:type="dxa"/>
          </w:tcPr>
          <w:p w14:paraId="16F0C766" w14:textId="23FC2878"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2E1E3F97" w14:textId="08B8BE1B"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7AE58390" w14:textId="489DA722"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5</w:t>
            </w:r>
          </w:p>
        </w:tc>
        <w:tc>
          <w:tcPr>
            <w:tcW w:w="2126" w:type="dxa"/>
          </w:tcPr>
          <w:p w14:paraId="39467511" w14:textId="08F55DF4"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2853A5" w:rsidRPr="00FE7B7C" w14:paraId="2C3B3F9E" w14:textId="5F05D69B" w:rsidTr="00E0215A">
        <w:trPr>
          <w:trHeight w:val="377"/>
        </w:trPr>
        <w:tc>
          <w:tcPr>
            <w:tcW w:w="2972" w:type="dxa"/>
          </w:tcPr>
          <w:p w14:paraId="43BA463F" w14:textId="47368DC0"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25ABC3" w14:textId="77220AB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43E40C19" w14:textId="54462028"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126" w:type="dxa"/>
          </w:tcPr>
          <w:p w14:paraId="7E06D272" w14:textId="15FBCD16"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F0"/>
                <w:sz w:val="28"/>
                <w:szCs w:val="28"/>
                <w:lang w:val="en-GB"/>
              </w:rPr>
              <w:t>0.590</w:t>
            </w:r>
          </w:p>
        </w:tc>
      </w:tr>
      <w:tr w:rsidR="002853A5" w:rsidRPr="00FE7B7C" w14:paraId="720169C9" w14:textId="66C44CF5" w:rsidTr="00E0215A">
        <w:trPr>
          <w:trHeight w:val="377"/>
        </w:trPr>
        <w:tc>
          <w:tcPr>
            <w:tcW w:w="2972" w:type="dxa"/>
          </w:tcPr>
          <w:p w14:paraId="780459D3" w14:textId="0C95AA54"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9F6F427" w14:textId="55DABDC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20</w:t>
            </w:r>
          </w:p>
        </w:tc>
        <w:tc>
          <w:tcPr>
            <w:tcW w:w="2268" w:type="dxa"/>
          </w:tcPr>
          <w:p w14:paraId="0751A0A8" w14:textId="6B20008F"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126" w:type="dxa"/>
          </w:tcPr>
          <w:p w14:paraId="13C9426D" w14:textId="546B181C"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8</w:t>
            </w:r>
          </w:p>
        </w:tc>
      </w:tr>
      <w:tr w:rsidR="002853A5" w:rsidRPr="00FE7B7C" w14:paraId="7DC3EEE8" w14:textId="2B0606E5" w:rsidTr="00E0215A">
        <w:trPr>
          <w:trHeight w:val="377"/>
        </w:trPr>
        <w:tc>
          <w:tcPr>
            <w:tcW w:w="2972" w:type="dxa"/>
          </w:tcPr>
          <w:p w14:paraId="3B443A42" w14:textId="6B9E7109"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37BC1BB" w14:textId="1C047E63"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437</w:t>
            </w:r>
          </w:p>
        </w:tc>
        <w:tc>
          <w:tcPr>
            <w:tcW w:w="2268" w:type="dxa"/>
          </w:tcPr>
          <w:p w14:paraId="7BB7D19B" w14:textId="34D845D3"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w:t>
            </w:r>
            <w:r w:rsidR="00C3571A" w:rsidRPr="00846E1F">
              <w:rPr>
                <w:rFonts w:ascii="Times New Roman" w:eastAsiaTheme="minorEastAsia" w:hAnsi="Times New Roman" w:cs="Times New Roman"/>
                <w:iCs/>
                <w:color w:val="00B050"/>
                <w:sz w:val="28"/>
                <w:szCs w:val="28"/>
                <w:lang w:val="en-GB"/>
              </w:rPr>
              <w:t>682</w:t>
            </w:r>
          </w:p>
        </w:tc>
        <w:tc>
          <w:tcPr>
            <w:tcW w:w="2126" w:type="dxa"/>
          </w:tcPr>
          <w:p w14:paraId="21435AFB" w14:textId="6F5D3B96"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702</w:t>
            </w:r>
          </w:p>
        </w:tc>
      </w:tr>
      <w:tr w:rsidR="00E36D47" w:rsidRPr="00E36D47" w14:paraId="68672CA5" w14:textId="77777777" w:rsidTr="00E0215A">
        <w:trPr>
          <w:trHeight w:val="377"/>
        </w:trPr>
        <w:tc>
          <w:tcPr>
            <w:tcW w:w="2972" w:type="dxa"/>
          </w:tcPr>
          <w:p w14:paraId="3DE50E52" w14:textId="2F1F37BC"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17633702" w14:textId="42BC7CA2"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0</w:t>
            </w:r>
          </w:p>
        </w:tc>
        <w:tc>
          <w:tcPr>
            <w:tcW w:w="2268" w:type="dxa"/>
          </w:tcPr>
          <w:p w14:paraId="54420BB0" w14:textId="4F4E780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9</w:t>
            </w:r>
          </w:p>
        </w:tc>
        <w:tc>
          <w:tcPr>
            <w:tcW w:w="2126" w:type="dxa"/>
          </w:tcPr>
          <w:p w14:paraId="04C72F1D" w14:textId="5E9A41C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07</w:t>
            </w:r>
          </w:p>
        </w:tc>
      </w:tr>
      <w:tr w:rsidR="00E36D47" w:rsidRPr="00FE7B7C" w14:paraId="4E7A9830" w14:textId="77777777" w:rsidTr="00E0215A">
        <w:trPr>
          <w:trHeight w:val="377"/>
        </w:trPr>
        <w:tc>
          <w:tcPr>
            <w:tcW w:w="2972" w:type="dxa"/>
          </w:tcPr>
          <w:p w14:paraId="0D01A060" w14:textId="234DF526"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2724CD5" w14:textId="2822C043"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1</w:t>
            </w:r>
          </w:p>
        </w:tc>
        <w:tc>
          <w:tcPr>
            <w:tcW w:w="2268" w:type="dxa"/>
          </w:tcPr>
          <w:p w14:paraId="45FA4592" w14:textId="238D6F55"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2D4BC2BD" w14:textId="1AB738A2"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0</w:t>
            </w:r>
          </w:p>
        </w:tc>
      </w:tr>
      <w:tr w:rsidR="00E36D47" w:rsidRPr="00FE7B7C" w14:paraId="178BD24A" w14:textId="77777777" w:rsidTr="00E0215A">
        <w:trPr>
          <w:trHeight w:val="377"/>
        </w:trPr>
        <w:tc>
          <w:tcPr>
            <w:tcW w:w="2972" w:type="dxa"/>
          </w:tcPr>
          <w:p w14:paraId="6E198270" w14:textId="3F58CD1E"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3ADF673" w14:textId="6E656E0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2</w:t>
            </w:r>
          </w:p>
        </w:tc>
        <w:tc>
          <w:tcPr>
            <w:tcW w:w="2268" w:type="dxa"/>
          </w:tcPr>
          <w:p w14:paraId="23D48C0C" w14:textId="2BC9302E"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c>
          <w:tcPr>
            <w:tcW w:w="2126" w:type="dxa"/>
          </w:tcPr>
          <w:p w14:paraId="2C0D5BE9" w14:textId="61FADA77"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E36D47" w:rsidRPr="00FE7B7C" w14:paraId="457E39D9" w14:textId="77777777" w:rsidTr="00E0215A">
        <w:trPr>
          <w:trHeight w:val="377"/>
        </w:trPr>
        <w:tc>
          <w:tcPr>
            <w:tcW w:w="2972" w:type="dxa"/>
          </w:tcPr>
          <w:p w14:paraId="61D60E09" w14:textId="4367137C"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6BE566ED" w14:textId="62FAD05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6</w:t>
            </w:r>
          </w:p>
        </w:tc>
        <w:tc>
          <w:tcPr>
            <w:tcW w:w="2268" w:type="dxa"/>
          </w:tcPr>
          <w:p w14:paraId="5AAA955F" w14:textId="66DF868D"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5D314057" w14:textId="6FF5AE0F"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4</w:t>
            </w:r>
          </w:p>
        </w:tc>
      </w:tr>
      <w:tr w:rsidR="00E36D47" w:rsidRPr="00FE7B7C" w14:paraId="14F2DCB1" w14:textId="77777777" w:rsidTr="00E0215A">
        <w:trPr>
          <w:trHeight w:val="377"/>
        </w:trPr>
        <w:tc>
          <w:tcPr>
            <w:tcW w:w="2972" w:type="dxa"/>
          </w:tcPr>
          <w:p w14:paraId="125B9DF1" w14:textId="5224D429"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FC6EE55" w14:textId="48F959A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5</w:t>
            </w:r>
          </w:p>
        </w:tc>
        <w:tc>
          <w:tcPr>
            <w:tcW w:w="2268" w:type="dxa"/>
          </w:tcPr>
          <w:p w14:paraId="6DB20D2A" w14:textId="1BA456DB"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62AFFFBD" w14:textId="38AD8A0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1</w:t>
            </w:r>
          </w:p>
        </w:tc>
      </w:tr>
      <w:tr w:rsidR="00E36D47" w:rsidRPr="00E36D47" w14:paraId="0B30F325" w14:textId="77777777" w:rsidTr="00E0215A">
        <w:trPr>
          <w:trHeight w:val="377"/>
        </w:trPr>
        <w:tc>
          <w:tcPr>
            <w:tcW w:w="2972" w:type="dxa"/>
          </w:tcPr>
          <w:p w14:paraId="18BC5C17" w14:textId="5064A0C9"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0D259A14" w14:textId="094CB392"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7</w:t>
            </w:r>
          </w:p>
        </w:tc>
        <w:tc>
          <w:tcPr>
            <w:tcW w:w="2268" w:type="dxa"/>
          </w:tcPr>
          <w:p w14:paraId="76949BD2" w14:textId="5ACFCA69"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97</w:t>
            </w:r>
          </w:p>
        </w:tc>
        <w:tc>
          <w:tcPr>
            <w:tcW w:w="2126" w:type="dxa"/>
          </w:tcPr>
          <w:p w14:paraId="3E2ACE16" w14:textId="4F167EF6"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66</w:t>
            </w:r>
          </w:p>
        </w:tc>
      </w:tr>
      <w:tr w:rsidR="00E36D47" w:rsidRPr="00FE7B7C" w14:paraId="588BEF39" w14:textId="77777777" w:rsidTr="00E0215A">
        <w:trPr>
          <w:trHeight w:val="377"/>
        </w:trPr>
        <w:tc>
          <w:tcPr>
            <w:tcW w:w="2972" w:type="dxa"/>
          </w:tcPr>
          <w:p w14:paraId="276B9C41" w14:textId="22BBAD1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6562CAC" w14:textId="3CEA7A26" w:rsidR="00E36D47" w:rsidRPr="001528D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406</w:t>
            </w:r>
          </w:p>
        </w:tc>
        <w:tc>
          <w:tcPr>
            <w:tcW w:w="2268" w:type="dxa"/>
          </w:tcPr>
          <w:p w14:paraId="12FCB221" w14:textId="76FFBFD4"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7</w:t>
            </w:r>
          </w:p>
        </w:tc>
        <w:tc>
          <w:tcPr>
            <w:tcW w:w="2126" w:type="dxa"/>
          </w:tcPr>
          <w:p w14:paraId="034A6832" w14:textId="376E0F90"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65</w:t>
            </w:r>
          </w:p>
        </w:tc>
      </w:tr>
      <w:tr w:rsidR="00E36D47" w:rsidRPr="00FE7B7C" w14:paraId="1CE1190D" w14:textId="77777777" w:rsidTr="00E0215A">
        <w:trPr>
          <w:trHeight w:val="377"/>
        </w:trPr>
        <w:tc>
          <w:tcPr>
            <w:tcW w:w="2972" w:type="dxa"/>
          </w:tcPr>
          <w:p w14:paraId="27BF6D54" w14:textId="56C2B5DA"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5D205E8" w14:textId="1C938943" w:rsidR="00E36D47" w:rsidRPr="0059768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w:t>
            </w:r>
            <w:r w:rsidR="006E1B81" w:rsidRPr="00846E1F">
              <w:rPr>
                <w:rFonts w:ascii="Times New Roman" w:eastAsiaTheme="minorEastAsia" w:hAnsi="Times New Roman" w:cs="Times New Roman"/>
                <w:iCs/>
                <w:color w:val="FF0000"/>
                <w:sz w:val="28"/>
                <w:szCs w:val="28"/>
                <w:lang w:val="en-GB"/>
              </w:rPr>
              <w:t>406</w:t>
            </w:r>
          </w:p>
        </w:tc>
        <w:tc>
          <w:tcPr>
            <w:tcW w:w="2268" w:type="dxa"/>
          </w:tcPr>
          <w:p w14:paraId="15397FAF" w14:textId="183F0247"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c>
          <w:tcPr>
            <w:tcW w:w="2126" w:type="dxa"/>
          </w:tcPr>
          <w:p w14:paraId="59E40D5A" w14:textId="4F8D723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65</w:t>
            </w:r>
          </w:p>
        </w:tc>
      </w:tr>
      <w:tr w:rsidR="00E36D47" w:rsidRPr="00FE7B7C" w14:paraId="6BD07311" w14:textId="77777777" w:rsidTr="00E0215A">
        <w:trPr>
          <w:trHeight w:val="377"/>
        </w:trPr>
        <w:tc>
          <w:tcPr>
            <w:tcW w:w="2972" w:type="dxa"/>
          </w:tcPr>
          <w:p w14:paraId="0AED87B7" w14:textId="24B44601"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57C2257" w14:textId="30E68523"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20</w:t>
            </w:r>
          </w:p>
        </w:tc>
        <w:tc>
          <w:tcPr>
            <w:tcW w:w="2268" w:type="dxa"/>
          </w:tcPr>
          <w:p w14:paraId="163E398D" w14:textId="1722A23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5</w:t>
            </w:r>
          </w:p>
        </w:tc>
        <w:tc>
          <w:tcPr>
            <w:tcW w:w="2126" w:type="dxa"/>
          </w:tcPr>
          <w:p w14:paraId="6C3296CF" w14:textId="617E69FF"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r>
      <w:tr w:rsidR="00E36D47" w:rsidRPr="00FE7B7C" w14:paraId="63BD6E1E" w14:textId="77777777" w:rsidTr="00E0215A">
        <w:trPr>
          <w:trHeight w:val="377"/>
        </w:trPr>
        <w:tc>
          <w:tcPr>
            <w:tcW w:w="2972" w:type="dxa"/>
          </w:tcPr>
          <w:p w14:paraId="5686D587" w14:textId="7F17FD4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DBA8399" w14:textId="31F381F5"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36</w:t>
            </w:r>
          </w:p>
        </w:tc>
        <w:tc>
          <w:tcPr>
            <w:tcW w:w="2268" w:type="dxa"/>
          </w:tcPr>
          <w:p w14:paraId="4757391B" w14:textId="4E41B34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0</w:t>
            </w:r>
          </w:p>
        </w:tc>
        <w:tc>
          <w:tcPr>
            <w:tcW w:w="2126" w:type="dxa"/>
          </w:tcPr>
          <w:p w14:paraId="7836A74F" w14:textId="089E240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43</w:t>
            </w:r>
          </w:p>
        </w:tc>
      </w:tr>
      <w:tr w:rsidR="0083222E" w:rsidRPr="0083222E" w14:paraId="03611CDE" w14:textId="77777777" w:rsidTr="00E0215A">
        <w:trPr>
          <w:trHeight w:val="377"/>
        </w:trPr>
        <w:tc>
          <w:tcPr>
            <w:tcW w:w="2972" w:type="dxa"/>
          </w:tcPr>
          <w:p w14:paraId="7D3842DE" w14:textId="0AC899B9" w:rsidR="0083222E" w:rsidRPr="0083222E" w:rsidRDefault="0083222E" w:rsidP="0083222E">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726A35A2" w14:textId="1AA5C460"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465</w:t>
            </w:r>
          </w:p>
        </w:tc>
        <w:tc>
          <w:tcPr>
            <w:tcW w:w="2268" w:type="dxa"/>
          </w:tcPr>
          <w:p w14:paraId="6F9872C6" w14:textId="74EEA339"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697</w:t>
            </w:r>
          </w:p>
        </w:tc>
        <w:tc>
          <w:tcPr>
            <w:tcW w:w="2126" w:type="dxa"/>
          </w:tcPr>
          <w:p w14:paraId="4677F790" w14:textId="5AD14E55"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780</w:t>
            </w:r>
          </w:p>
        </w:tc>
      </w:tr>
      <w:tr w:rsidR="0083222E" w:rsidRPr="00FE7B7C" w14:paraId="0C4C83C3" w14:textId="77777777" w:rsidTr="00E0215A">
        <w:trPr>
          <w:trHeight w:val="377"/>
        </w:trPr>
        <w:tc>
          <w:tcPr>
            <w:tcW w:w="2972" w:type="dxa"/>
          </w:tcPr>
          <w:p w14:paraId="1D2E38A5" w14:textId="333BE6C0"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13FC74B" w14:textId="440ACA5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56CD484F" w14:textId="01E16839"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00</w:t>
            </w:r>
          </w:p>
        </w:tc>
        <w:tc>
          <w:tcPr>
            <w:tcW w:w="2126" w:type="dxa"/>
          </w:tcPr>
          <w:p w14:paraId="1C5BE428" w14:textId="72C5DA75"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80</w:t>
            </w:r>
          </w:p>
        </w:tc>
      </w:tr>
      <w:tr w:rsidR="0083222E" w:rsidRPr="00FE7B7C" w14:paraId="6DA15A39" w14:textId="77777777" w:rsidTr="00E0215A">
        <w:trPr>
          <w:trHeight w:val="377"/>
        </w:trPr>
        <w:tc>
          <w:tcPr>
            <w:tcW w:w="2972" w:type="dxa"/>
          </w:tcPr>
          <w:p w14:paraId="4B2A6771" w14:textId="34A6208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4CF3DEE" w14:textId="2ADFE78A"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0D87B22C" w14:textId="3D7D2C24"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7</w:t>
            </w:r>
          </w:p>
        </w:tc>
        <w:tc>
          <w:tcPr>
            <w:tcW w:w="2126" w:type="dxa"/>
          </w:tcPr>
          <w:p w14:paraId="29CB0C3D" w14:textId="3BE4B14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79</w:t>
            </w:r>
          </w:p>
        </w:tc>
      </w:tr>
      <w:tr w:rsidR="0083222E" w:rsidRPr="00FE7B7C" w14:paraId="17FA5907" w14:textId="77777777" w:rsidTr="00E0215A">
        <w:trPr>
          <w:trHeight w:val="377"/>
        </w:trPr>
        <w:tc>
          <w:tcPr>
            <w:tcW w:w="2972" w:type="dxa"/>
          </w:tcPr>
          <w:p w14:paraId="62535FED" w14:textId="45E7B8C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393EA14" w14:textId="510FD13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1</w:t>
            </w:r>
          </w:p>
        </w:tc>
        <w:tc>
          <w:tcPr>
            <w:tcW w:w="2268" w:type="dxa"/>
          </w:tcPr>
          <w:p w14:paraId="4C87D915" w14:textId="120D30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8</w:t>
            </w:r>
          </w:p>
        </w:tc>
        <w:tc>
          <w:tcPr>
            <w:tcW w:w="2126" w:type="dxa"/>
          </w:tcPr>
          <w:p w14:paraId="129FCFFA" w14:textId="2ECF6E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97</w:t>
            </w:r>
          </w:p>
        </w:tc>
      </w:tr>
      <w:tr w:rsidR="0083222E" w:rsidRPr="00FE7B7C" w14:paraId="10ECD384" w14:textId="77777777" w:rsidTr="00E0215A">
        <w:trPr>
          <w:trHeight w:val="377"/>
        </w:trPr>
        <w:tc>
          <w:tcPr>
            <w:tcW w:w="2972" w:type="dxa"/>
          </w:tcPr>
          <w:p w14:paraId="408C297D" w14:textId="176744D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C207BF9" w14:textId="1704A3AB"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5</w:t>
            </w:r>
          </w:p>
        </w:tc>
        <w:tc>
          <w:tcPr>
            <w:tcW w:w="2268" w:type="dxa"/>
          </w:tcPr>
          <w:p w14:paraId="6540D7F2" w14:textId="4C36483D"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00B050"/>
                <w:sz w:val="28"/>
                <w:szCs w:val="28"/>
                <w:lang w:val="en-GB"/>
              </w:rPr>
              <w:t>0.</w:t>
            </w:r>
            <w:r w:rsidR="00846E1F" w:rsidRPr="00846E1F">
              <w:rPr>
                <w:rFonts w:ascii="Times New Roman" w:eastAsiaTheme="minorEastAsia" w:hAnsi="Times New Roman" w:cs="Times New Roman"/>
                <w:iCs/>
                <w:color w:val="00B050"/>
                <w:sz w:val="28"/>
                <w:szCs w:val="28"/>
                <w:lang w:val="en-GB"/>
              </w:rPr>
              <w:t>682</w:t>
            </w:r>
          </w:p>
        </w:tc>
        <w:tc>
          <w:tcPr>
            <w:tcW w:w="2126" w:type="dxa"/>
          </w:tcPr>
          <w:p w14:paraId="03A94C9D" w14:textId="7AB2587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46E1F">
              <w:rPr>
                <w:rFonts w:ascii="Times New Roman" w:eastAsiaTheme="minorEastAsia" w:hAnsi="Times New Roman" w:cs="Times New Roman"/>
                <w:iCs/>
                <w:color w:val="000000" w:themeColor="text1"/>
                <w:sz w:val="28"/>
                <w:szCs w:val="28"/>
                <w:lang w:val="en-GB"/>
              </w:rPr>
              <w:t>805</w:t>
            </w:r>
          </w:p>
        </w:tc>
      </w:tr>
    </w:tbl>
    <w:p w14:paraId="7C9C2C39" w14:textId="5A3566B1" w:rsidR="00846E1F" w:rsidRDefault="00846E1F" w:rsidP="00FA635E">
      <w:pPr>
        <w:rPr>
          <w:rFonts w:ascii="Times New Roman" w:eastAsiaTheme="minorEastAsia" w:hAnsi="Times New Roman" w:cs="Times New Roman"/>
          <w:iCs/>
          <w:sz w:val="24"/>
          <w:szCs w:val="24"/>
          <w:vertAlign w:val="subscript"/>
          <w:lang w:val="en-GB"/>
        </w:rPr>
      </w:pPr>
    </w:p>
    <w:p w14:paraId="4DB17A0E" w14:textId="77777777" w:rsidR="00801F60" w:rsidRDefault="00801F60"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3B4FF6" w:rsidRPr="00A012CE" w14:paraId="033F7CBA" w14:textId="77777777" w:rsidTr="00BC4F42">
        <w:trPr>
          <w:trHeight w:val="520"/>
        </w:trPr>
        <w:tc>
          <w:tcPr>
            <w:tcW w:w="2972" w:type="dxa"/>
          </w:tcPr>
          <w:p w14:paraId="576C0621" w14:textId="77777777" w:rsidR="003B4FF6" w:rsidRPr="00A012CE" w:rsidRDefault="003B4FF6" w:rsidP="00BC4F42">
            <w:pPr>
              <w:rPr>
                <w:rFonts w:ascii="Times New Roman" w:eastAsiaTheme="minorEastAsia" w:hAnsi="Times New Roman" w:cs="Times New Roman"/>
                <w:iCs/>
                <w:sz w:val="28"/>
                <w:szCs w:val="28"/>
                <w:lang w:val="en-GB"/>
              </w:rPr>
            </w:pPr>
          </w:p>
        </w:tc>
        <w:tc>
          <w:tcPr>
            <w:tcW w:w="2268" w:type="dxa"/>
          </w:tcPr>
          <w:p w14:paraId="6633FC00"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35767EF"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7B3B3727"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BFD2C6"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F05B64B"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92F3635"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3B4FF6" w:rsidRPr="0015330D" w14:paraId="4DAA3604" w14:textId="77777777" w:rsidTr="00BC4F42">
        <w:trPr>
          <w:trHeight w:val="543"/>
        </w:trPr>
        <w:tc>
          <w:tcPr>
            <w:tcW w:w="2972" w:type="dxa"/>
          </w:tcPr>
          <w:p w14:paraId="35A0AD82" w14:textId="03B87114" w:rsidR="003B4FF6" w:rsidRPr="00E0215A"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w:t>
            </w:r>
            <w:r>
              <w:rPr>
                <w:rFonts w:ascii="Cambria Math" w:hAnsi="Cambria Math" w:cs="Times New Roman"/>
                <w:i/>
                <w:sz w:val="24"/>
                <w:szCs w:val="24"/>
              </w:rPr>
              <w:t>/</w:t>
            </w:r>
            <w:r w:rsidR="00CB493F">
              <w:rPr>
                <w:rFonts w:ascii="Cambria Math" w:hAnsi="Cambria Math" w:cs="Times New Roman"/>
                <w:i/>
                <w:sz w:val="24"/>
                <w:szCs w:val="24"/>
              </w:rPr>
              <w:t>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702D2812" w14:textId="16A87F2D"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4</w:t>
            </w:r>
          </w:p>
        </w:tc>
        <w:tc>
          <w:tcPr>
            <w:tcW w:w="2268" w:type="dxa"/>
          </w:tcPr>
          <w:p w14:paraId="0F673533" w14:textId="00540E31"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0</w:t>
            </w:r>
          </w:p>
        </w:tc>
        <w:tc>
          <w:tcPr>
            <w:tcW w:w="2126" w:type="dxa"/>
          </w:tcPr>
          <w:p w14:paraId="0570A658" w14:textId="341F2FD7"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22</w:t>
            </w:r>
          </w:p>
        </w:tc>
      </w:tr>
      <w:tr w:rsidR="003B4FF6" w:rsidRPr="00A012CE" w14:paraId="0E1564D7" w14:textId="77777777" w:rsidTr="00BC4F42">
        <w:trPr>
          <w:trHeight w:val="389"/>
        </w:trPr>
        <w:tc>
          <w:tcPr>
            <w:tcW w:w="2972" w:type="dxa"/>
          </w:tcPr>
          <w:p w14:paraId="15E70C33" w14:textId="75DF54F9"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CBC4B6" w14:textId="6466C553"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07</w:t>
            </w:r>
          </w:p>
        </w:tc>
        <w:tc>
          <w:tcPr>
            <w:tcW w:w="2268" w:type="dxa"/>
          </w:tcPr>
          <w:p w14:paraId="33465F32" w14:textId="1499528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8</w:t>
            </w:r>
          </w:p>
        </w:tc>
        <w:tc>
          <w:tcPr>
            <w:tcW w:w="2126" w:type="dxa"/>
          </w:tcPr>
          <w:p w14:paraId="2DBEDC47" w14:textId="08EFC881" w:rsidR="003B4FF6" w:rsidRPr="00A012CE" w:rsidRDefault="00CC7F7E" w:rsidP="00BC4F42">
            <w:pPr>
              <w:jc w:val="center"/>
              <w:rPr>
                <w:rFonts w:ascii="Times New Roman" w:eastAsiaTheme="minorEastAsia" w:hAnsi="Times New Roman" w:cs="Times New Roman"/>
                <w:iCs/>
                <w:sz w:val="28"/>
                <w:szCs w:val="28"/>
                <w:lang w:val="en-GB"/>
              </w:rPr>
            </w:pPr>
            <w:r w:rsidRPr="000A606D">
              <w:rPr>
                <w:rFonts w:ascii="Times New Roman" w:eastAsiaTheme="minorEastAsia" w:hAnsi="Times New Roman" w:cs="Times New Roman"/>
                <w:iCs/>
                <w:color w:val="00B0F0"/>
                <w:sz w:val="28"/>
                <w:szCs w:val="28"/>
                <w:lang w:val="en-GB"/>
              </w:rPr>
              <w:t>0.613</w:t>
            </w:r>
          </w:p>
        </w:tc>
      </w:tr>
      <w:tr w:rsidR="003B4FF6" w:rsidRPr="00A012CE" w14:paraId="754CFDF7" w14:textId="77777777" w:rsidTr="00BC4F42">
        <w:trPr>
          <w:trHeight w:val="377"/>
        </w:trPr>
        <w:tc>
          <w:tcPr>
            <w:tcW w:w="2972" w:type="dxa"/>
          </w:tcPr>
          <w:p w14:paraId="65CA45CC" w14:textId="09743991"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1BE49E12" w14:textId="2642B111"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2</w:t>
            </w:r>
          </w:p>
        </w:tc>
        <w:tc>
          <w:tcPr>
            <w:tcW w:w="2268" w:type="dxa"/>
          </w:tcPr>
          <w:p w14:paraId="2C90CECA" w14:textId="70BFDE2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19</w:t>
            </w:r>
          </w:p>
        </w:tc>
        <w:tc>
          <w:tcPr>
            <w:tcW w:w="2126" w:type="dxa"/>
          </w:tcPr>
          <w:p w14:paraId="4A59E257" w14:textId="30F82B0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25</w:t>
            </w:r>
          </w:p>
        </w:tc>
      </w:tr>
      <w:tr w:rsidR="003B4FF6" w:rsidRPr="00A012CE" w14:paraId="33567418" w14:textId="77777777" w:rsidTr="00BC4F42">
        <w:trPr>
          <w:trHeight w:val="377"/>
        </w:trPr>
        <w:tc>
          <w:tcPr>
            <w:tcW w:w="2972" w:type="dxa"/>
          </w:tcPr>
          <w:p w14:paraId="25B7EF2F" w14:textId="55CDEEDD"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1C5F9AB2" w14:textId="6BFF325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9</w:t>
            </w:r>
          </w:p>
        </w:tc>
        <w:tc>
          <w:tcPr>
            <w:tcW w:w="2268" w:type="dxa"/>
          </w:tcPr>
          <w:p w14:paraId="1ABE501F" w14:textId="1AED24B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2</w:t>
            </w:r>
          </w:p>
        </w:tc>
        <w:tc>
          <w:tcPr>
            <w:tcW w:w="2126" w:type="dxa"/>
          </w:tcPr>
          <w:p w14:paraId="1214643F" w14:textId="1BC61765"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44</w:t>
            </w:r>
          </w:p>
        </w:tc>
      </w:tr>
      <w:tr w:rsidR="003B4FF6" w:rsidRPr="00A012CE" w14:paraId="323EC970" w14:textId="77777777" w:rsidTr="00BC4F42">
        <w:trPr>
          <w:trHeight w:val="377"/>
        </w:trPr>
        <w:tc>
          <w:tcPr>
            <w:tcW w:w="2972" w:type="dxa"/>
          </w:tcPr>
          <w:p w14:paraId="16B080D5" w14:textId="474DEF8C"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C4B2321" w14:textId="70D32530"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32</w:t>
            </w:r>
          </w:p>
        </w:tc>
        <w:tc>
          <w:tcPr>
            <w:tcW w:w="2268" w:type="dxa"/>
          </w:tcPr>
          <w:p w14:paraId="398F61DC" w14:textId="57C34D49"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5</w:t>
            </w:r>
          </w:p>
        </w:tc>
        <w:tc>
          <w:tcPr>
            <w:tcW w:w="2126" w:type="dxa"/>
          </w:tcPr>
          <w:p w14:paraId="4CAA0997" w14:textId="31E3496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38</w:t>
            </w:r>
          </w:p>
        </w:tc>
      </w:tr>
      <w:tr w:rsidR="003B4FF6" w:rsidRPr="00E36D47" w14:paraId="37241EA2" w14:textId="77777777" w:rsidTr="00BC4F42">
        <w:trPr>
          <w:trHeight w:val="377"/>
        </w:trPr>
        <w:tc>
          <w:tcPr>
            <w:tcW w:w="2972" w:type="dxa"/>
          </w:tcPr>
          <w:p w14:paraId="2DC29086" w14:textId="51D2781B"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1C2F3F6C" w14:textId="3090E622"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393</w:t>
            </w:r>
          </w:p>
        </w:tc>
        <w:tc>
          <w:tcPr>
            <w:tcW w:w="2268" w:type="dxa"/>
          </w:tcPr>
          <w:p w14:paraId="5BA0C46F" w14:textId="415882C9"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723</w:t>
            </w:r>
          </w:p>
        </w:tc>
        <w:tc>
          <w:tcPr>
            <w:tcW w:w="2126" w:type="dxa"/>
          </w:tcPr>
          <w:p w14:paraId="419CCAFD" w14:textId="0A928393"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625</w:t>
            </w:r>
          </w:p>
        </w:tc>
      </w:tr>
      <w:tr w:rsidR="003B4FF6" w:rsidRPr="00A012CE" w14:paraId="5CA5E76C" w14:textId="77777777" w:rsidTr="00BC4F42">
        <w:trPr>
          <w:trHeight w:val="377"/>
        </w:trPr>
        <w:tc>
          <w:tcPr>
            <w:tcW w:w="2972" w:type="dxa"/>
          </w:tcPr>
          <w:p w14:paraId="7FB7F4B4" w14:textId="1AF3FCEB"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F33A503" w14:textId="314C760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394</w:t>
            </w:r>
          </w:p>
        </w:tc>
        <w:tc>
          <w:tcPr>
            <w:tcW w:w="2268" w:type="dxa"/>
          </w:tcPr>
          <w:p w14:paraId="0B4E353E" w14:textId="2318BA1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525D3422" w14:textId="64AC59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39</w:t>
            </w:r>
          </w:p>
        </w:tc>
      </w:tr>
      <w:tr w:rsidR="003B4FF6" w:rsidRPr="00A012CE" w14:paraId="7E5D58D9" w14:textId="77777777" w:rsidTr="00BC4F42">
        <w:trPr>
          <w:trHeight w:val="377"/>
        </w:trPr>
        <w:tc>
          <w:tcPr>
            <w:tcW w:w="2972" w:type="dxa"/>
          </w:tcPr>
          <w:p w14:paraId="63AC09BA" w14:textId="6A60ACC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9FE0933" w14:textId="7448B756" w:rsidR="003B4FF6" w:rsidRPr="00A012CE" w:rsidRDefault="00A200A8" w:rsidP="00BC4F42">
            <w:pPr>
              <w:jc w:val="center"/>
              <w:rPr>
                <w:rFonts w:ascii="Times New Roman" w:eastAsiaTheme="minorEastAsia" w:hAnsi="Times New Roman" w:cs="Times New Roman"/>
                <w:iCs/>
                <w:sz w:val="28"/>
                <w:szCs w:val="28"/>
                <w:lang w:val="en-GB"/>
              </w:rPr>
            </w:pPr>
            <w:r w:rsidRPr="00D93162">
              <w:rPr>
                <w:rFonts w:ascii="Times New Roman" w:eastAsiaTheme="minorEastAsia" w:hAnsi="Times New Roman" w:cs="Times New Roman"/>
                <w:iCs/>
                <w:color w:val="FF0000"/>
                <w:sz w:val="28"/>
                <w:szCs w:val="28"/>
                <w:lang w:val="en-GB"/>
              </w:rPr>
              <w:t>0.390</w:t>
            </w:r>
          </w:p>
        </w:tc>
        <w:tc>
          <w:tcPr>
            <w:tcW w:w="2268" w:type="dxa"/>
          </w:tcPr>
          <w:p w14:paraId="01B3C133" w14:textId="24E8AE04"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9</w:t>
            </w:r>
          </w:p>
        </w:tc>
        <w:tc>
          <w:tcPr>
            <w:tcW w:w="2126" w:type="dxa"/>
          </w:tcPr>
          <w:p w14:paraId="68076292" w14:textId="3AA7E863"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29</w:t>
            </w:r>
          </w:p>
        </w:tc>
      </w:tr>
      <w:tr w:rsidR="003B4FF6" w:rsidRPr="00A012CE" w14:paraId="2CAD8609" w14:textId="77777777" w:rsidTr="00BC4F42">
        <w:trPr>
          <w:trHeight w:val="377"/>
        </w:trPr>
        <w:tc>
          <w:tcPr>
            <w:tcW w:w="2972" w:type="dxa"/>
          </w:tcPr>
          <w:p w14:paraId="5E267D8F" w14:textId="2A8A4417"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5ABB331" w14:textId="2454C596"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4</w:t>
            </w:r>
          </w:p>
        </w:tc>
        <w:tc>
          <w:tcPr>
            <w:tcW w:w="2268" w:type="dxa"/>
          </w:tcPr>
          <w:p w14:paraId="270602EB" w14:textId="1166053B"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c>
          <w:tcPr>
            <w:tcW w:w="2126" w:type="dxa"/>
          </w:tcPr>
          <w:p w14:paraId="2CAAB9FA" w14:textId="04D43CE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59</w:t>
            </w:r>
          </w:p>
        </w:tc>
      </w:tr>
      <w:tr w:rsidR="003B4FF6" w:rsidRPr="00A012CE" w14:paraId="54061CFE" w14:textId="77777777" w:rsidTr="00BC4F42">
        <w:trPr>
          <w:trHeight w:val="377"/>
        </w:trPr>
        <w:tc>
          <w:tcPr>
            <w:tcW w:w="2972" w:type="dxa"/>
          </w:tcPr>
          <w:p w14:paraId="17FBD56C" w14:textId="0EE3942E"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3375505" w14:textId="25F1D28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6CC570EA" w14:textId="587308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92</w:t>
            </w:r>
          </w:p>
        </w:tc>
        <w:tc>
          <w:tcPr>
            <w:tcW w:w="2126" w:type="dxa"/>
          </w:tcPr>
          <w:p w14:paraId="6D89A183" w14:textId="4D2B7F3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44</w:t>
            </w:r>
          </w:p>
        </w:tc>
      </w:tr>
      <w:tr w:rsidR="003B4FF6" w:rsidRPr="00E36D47" w14:paraId="5BAAFC6C" w14:textId="77777777" w:rsidTr="00BC4F42">
        <w:trPr>
          <w:trHeight w:val="377"/>
        </w:trPr>
        <w:tc>
          <w:tcPr>
            <w:tcW w:w="2972" w:type="dxa"/>
          </w:tcPr>
          <w:p w14:paraId="0993269A" w14:textId="7BB54399"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6D3C8BC1" w14:textId="3882218F"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407</w:t>
            </w:r>
          </w:p>
        </w:tc>
        <w:tc>
          <w:tcPr>
            <w:tcW w:w="2268" w:type="dxa"/>
          </w:tcPr>
          <w:p w14:paraId="46CA5297" w14:textId="294AB2C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685</w:t>
            </w:r>
          </w:p>
        </w:tc>
        <w:tc>
          <w:tcPr>
            <w:tcW w:w="2126" w:type="dxa"/>
          </w:tcPr>
          <w:p w14:paraId="5ACF3ED9" w14:textId="7BBD390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719</w:t>
            </w:r>
          </w:p>
        </w:tc>
      </w:tr>
      <w:tr w:rsidR="003B4FF6" w:rsidRPr="00A012CE" w14:paraId="7A0BB173" w14:textId="77777777" w:rsidTr="00BC4F42">
        <w:trPr>
          <w:trHeight w:val="377"/>
        </w:trPr>
        <w:tc>
          <w:tcPr>
            <w:tcW w:w="2972" w:type="dxa"/>
          </w:tcPr>
          <w:p w14:paraId="49A2A329" w14:textId="39E46AB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F5A3342" w14:textId="286772D4" w:rsidR="003B4FF6" w:rsidRPr="001528D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5</w:t>
            </w:r>
          </w:p>
        </w:tc>
        <w:tc>
          <w:tcPr>
            <w:tcW w:w="2268" w:type="dxa"/>
          </w:tcPr>
          <w:p w14:paraId="426D633D" w14:textId="5177576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88</w:t>
            </w:r>
          </w:p>
        </w:tc>
        <w:tc>
          <w:tcPr>
            <w:tcW w:w="2126" w:type="dxa"/>
          </w:tcPr>
          <w:p w14:paraId="7984E32A" w14:textId="1C9047AC"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18</w:t>
            </w:r>
          </w:p>
        </w:tc>
      </w:tr>
      <w:tr w:rsidR="003B4FF6" w:rsidRPr="00597682" w14:paraId="6FE6606D" w14:textId="77777777" w:rsidTr="00BC4F42">
        <w:trPr>
          <w:trHeight w:val="377"/>
        </w:trPr>
        <w:tc>
          <w:tcPr>
            <w:tcW w:w="2972" w:type="dxa"/>
          </w:tcPr>
          <w:p w14:paraId="2DA377E6" w14:textId="3B7983C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33B746A" w14:textId="6001F795"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2</w:t>
            </w:r>
          </w:p>
        </w:tc>
        <w:tc>
          <w:tcPr>
            <w:tcW w:w="2268" w:type="dxa"/>
          </w:tcPr>
          <w:p w14:paraId="4AEDF9BF" w14:textId="251F8060"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7</w:t>
            </w:r>
          </w:p>
        </w:tc>
        <w:tc>
          <w:tcPr>
            <w:tcW w:w="2126" w:type="dxa"/>
          </w:tcPr>
          <w:p w14:paraId="2692FC50" w14:textId="73B94A53"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719</w:t>
            </w:r>
          </w:p>
        </w:tc>
      </w:tr>
      <w:tr w:rsidR="003B4FF6" w:rsidRPr="00597682" w14:paraId="22AD430B" w14:textId="77777777" w:rsidTr="00BC4F42">
        <w:trPr>
          <w:trHeight w:val="377"/>
        </w:trPr>
        <w:tc>
          <w:tcPr>
            <w:tcW w:w="2972" w:type="dxa"/>
          </w:tcPr>
          <w:p w14:paraId="740E2DDB" w14:textId="6583AA70"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F0218ED" w14:textId="7A9DB1EA"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24</w:t>
            </w:r>
          </w:p>
        </w:tc>
        <w:tc>
          <w:tcPr>
            <w:tcW w:w="2268" w:type="dxa"/>
          </w:tcPr>
          <w:p w14:paraId="6E832B5D" w14:textId="65308DFC"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4</w:t>
            </w:r>
          </w:p>
        </w:tc>
        <w:tc>
          <w:tcPr>
            <w:tcW w:w="2126" w:type="dxa"/>
          </w:tcPr>
          <w:p w14:paraId="392384DF" w14:textId="45A61B6D"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82</w:t>
            </w:r>
          </w:p>
        </w:tc>
      </w:tr>
      <w:tr w:rsidR="003B4FF6" w:rsidRPr="00597682" w14:paraId="103FA3FF" w14:textId="77777777" w:rsidTr="00BC4F42">
        <w:trPr>
          <w:trHeight w:val="377"/>
        </w:trPr>
        <w:tc>
          <w:tcPr>
            <w:tcW w:w="2972" w:type="dxa"/>
          </w:tcPr>
          <w:p w14:paraId="6BF1C347" w14:textId="1DE9B1A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4DD632B" w14:textId="57D7C523"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426</w:t>
            </w:r>
          </w:p>
        </w:tc>
        <w:tc>
          <w:tcPr>
            <w:tcW w:w="2268" w:type="dxa"/>
          </w:tcPr>
          <w:p w14:paraId="2C324383" w14:textId="054CF9F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sidRPr="000A606D">
              <w:rPr>
                <w:rFonts w:ascii="Times New Roman" w:eastAsiaTheme="minorEastAsia" w:hAnsi="Times New Roman" w:cs="Times New Roman"/>
                <w:iCs/>
                <w:color w:val="00B050"/>
                <w:sz w:val="28"/>
                <w:szCs w:val="28"/>
                <w:lang w:val="en-GB"/>
              </w:rPr>
              <w:t>0.</w:t>
            </w:r>
            <w:r w:rsidR="000A606D" w:rsidRPr="000A606D">
              <w:rPr>
                <w:rFonts w:ascii="Times New Roman" w:eastAsiaTheme="minorEastAsia" w:hAnsi="Times New Roman" w:cs="Times New Roman"/>
                <w:iCs/>
                <w:color w:val="00B050"/>
                <w:sz w:val="28"/>
                <w:szCs w:val="28"/>
                <w:lang w:val="en-GB"/>
              </w:rPr>
              <w:t>674</w:t>
            </w:r>
          </w:p>
        </w:tc>
        <w:tc>
          <w:tcPr>
            <w:tcW w:w="2126" w:type="dxa"/>
          </w:tcPr>
          <w:p w14:paraId="1F54B8BB" w14:textId="6B68978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92</w:t>
            </w:r>
          </w:p>
        </w:tc>
      </w:tr>
    </w:tbl>
    <w:p w14:paraId="1BB34928" w14:textId="77777777" w:rsidR="00846E1F" w:rsidRDefault="00846E1F" w:rsidP="00FA635E">
      <w:pPr>
        <w:rPr>
          <w:rFonts w:ascii="Times New Roman" w:eastAsiaTheme="minorEastAsia" w:hAnsi="Times New Roman" w:cs="Times New Roman"/>
          <w:iCs/>
          <w:sz w:val="24"/>
          <w:szCs w:val="24"/>
          <w:vertAlign w:val="subscript"/>
          <w:lang w:val="en-GB"/>
        </w:rPr>
      </w:pPr>
    </w:p>
    <w:p w14:paraId="3D44D69B" w14:textId="14E9D2C0" w:rsidR="00D00093" w:rsidRDefault="00D00093"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A012CE" w14:paraId="1FA4CE07" w14:textId="77777777" w:rsidTr="00BC4F42">
        <w:trPr>
          <w:trHeight w:val="520"/>
        </w:trPr>
        <w:tc>
          <w:tcPr>
            <w:tcW w:w="2972" w:type="dxa"/>
          </w:tcPr>
          <w:p w14:paraId="3EF4F930" w14:textId="77777777" w:rsidR="00CB493F" w:rsidRPr="00A012CE" w:rsidRDefault="00CB493F" w:rsidP="00BC4F42">
            <w:pPr>
              <w:rPr>
                <w:rFonts w:ascii="Times New Roman" w:eastAsiaTheme="minorEastAsia" w:hAnsi="Times New Roman" w:cs="Times New Roman"/>
                <w:iCs/>
                <w:sz w:val="28"/>
                <w:szCs w:val="28"/>
                <w:lang w:val="en-GB"/>
              </w:rPr>
            </w:pPr>
          </w:p>
        </w:tc>
        <w:tc>
          <w:tcPr>
            <w:tcW w:w="2268" w:type="dxa"/>
          </w:tcPr>
          <w:p w14:paraId="57086B4C"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90919AC"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6D2ADE3B"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09C7C4A"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2E58EA4A"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420F6B2"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CB493F" w:rsidRPr="0015330D" w14:paraId="79A9D47F" w14:textId="77777777" w:rsidTr="00BC4F42">
        <w:trPr>
          <w:trHeight w:val="543"/>
        </w:trPr>
        <w:tc>
          <w:tcPr>
            <w:tcW w:w="2972" w:type="dxa"/>
          </w:tcPr>
          <w:p w14:paraId="1080A156" w14:textId="507A3CD2" w:rsidR="00CB493F" w:rsidRPr="00E0215A"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31BA1BF6" w14:textId="507D1A15" w:rsidR="00CB493F" w:rsidRPr="0015330D" w:rsidRDefault="000A606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32</w:t>
            </w:r>
          </w:p>
        </w:tc>
        <w:tc>
          <w:tcPr>
            <w:tcW w:w="2268" w:type="dxa"/>
          </w:tcPr>
          <w:p w14:paraId="4BCF7D4A" w14:textId="7377A409"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29</w:t>
            </w:r>
          </w:p>
        </w:tc>
        <w:tc>
          <w:tcPr>
            <w:tcW w:w="2126" w:type="dxa"/>
          </w:tcPr>
          <w:p w14:paraId="72066050" w14:textId="64D40BCC"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63</w:t>
            </w:r>
          </w:p>
        </w:tc>
      </w:tr>
      <w:tr w:rsidR="00CB493F" w:rsidRPr="00A012CE" w14:paraId="6397A024" w14:textId="77777777" w:rsidTr="00BC4F42">
        <w:trPr>
          <w:trHeight w:val="389"/>
        </w:trPr>
        <w:tc>
          <w:tcPr>
            <w:tcW w:w="2972" w:type="dxa"/>
          </w:tcPr>
          <w:p w14:paraId="0349FAA9" w14:textId="4154A162"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821D5DF" w14:textId="117D797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5516B9DC" w14:textId="40D1F69D"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4</w:t>
            </w:r>
          </w:p>
        </w:tc>
        <w:tc>
          <w:tcPr>
            <w:tcW w:w="2126" w:type="dxa"/>
          </w:tcPr>
          <w:p w14:paraId="63E50257" w14:textId="1D3DBE94"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569</w:t>
            </w:r>
          </w:p>
        </w:tc>
      </w:tr>
      <w:tr w:rsidR="00CB493F" w:rsidRPr="00A012CE" w14:paraId="0C35D82E" w14:textId="77777777" w:rsidTr="00BC4F42">
        <w:trPr>
          <w:trHeight w:val="377"/>
        </w:trPr>
        <w:tc>
          <w:tcPr>
            <w:tcW w:w="2972" w:type="dxa"/>
          </w:tcPr>
          <w:p w14:paraId="4AE76B6E" w14:textId="707066F6"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2B113972" w14:textId="7E51F51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432</w:t>
            </w:r>
          </w:p>
        </w:tc>
        <w:tc>
          <w:tcPr>
            <w:tcW w:w="2268" w:type="dxa"/>
          </w:tcPr>
          <w:p w14:paraId="4ED5A620" w14:textId="4718381C"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9</w:t>
            </w:r>
          </w:p>
        </w:tc>
        <w:tc>
          <w:tcPr>
            <w:tcW w:w="2126" w:type="dxa"/>
          </w:tcPr>
          <w:p w14:paraId="7553000D" w14:textId="6C728A40" w:rsidR="00CB493F" w:rsidRPr="00A012CE" w:rsidRDefault="00922C61"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F0"/>
                <w:sz w:val="28"/>
                <w:szCs w:val="28"/>
                <w:lang w:val="en-GB"/>
              </w:rPr>
              <w:t>0.</w:t>
            </w:r>
            <w:r w:rsidR="00FB1747" w:rsidRPr="00801F60">
              <w:rPr>
                <w:rFonts w:ascii="Times New Roman" w:eastAsiaTheme="minorEastAsia" w:hAnsi="Times New Roman" w:cs="Times New Roman"/>
                <w:iCs/>
                <w:color w:val="00B0F0"/>
                <w:sz w:val="28"/>
                <w:szCs w:val="28"/>
                <w:lang w:val="en-GB"/>
              </w:rPr>
              <w:t>545</w:t>
            </w:r>
          </w:p>
        </w:tc>
      </w:tr>
      <w:tr w:rsidR="00CB493F" w:rsidRPr="00A012CE" w14:paraId="2A70478E" w14:textId="77777777" w:rsidTr="00BC4F42">
        <w:trPr>
          <w:trHeight w:val="377"/>
        </w:trPr>
        <w:tc>
          <w:tcPr>
            <w:tcW w:w="2972" w:type="dxa"/>
          </w:tcPr>
          <w:p w14:paraId="08B30E18" w14:textId="3DFB700C"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83056BB" w14:textId="1F3C72A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40</w:t>
            </w:r>
          </w:p>
        </w:tc>
        <w:tc>
          <w:tcPr>
            <w:tcW w:w="2268" w:type="dxa"/>
          </w:tcPr>
          <w:p w14:paraId="517C1D9F" w14:textId="2FAFDA59"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711</w:t>
            </w:r>
          </w:p>
        </w:tc>
        <w:tc>
          <w:tcPr>
            <w:tcW w:w="2126" w:type="dxa"/>
          </w:tcPr>
          <w:p w14:paraId="218946DD" w14:textId="6626691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39</w:t>
            </w:r>
          </w:p>
        </w:tc>
      </w:tr>
      <w:tr w:rsidR="00CB493F" w:rsidRPr="00A012CE" w14:paraId="592F5ECD" w14:textId="77777777" w:rsidTr="00BC4F42">
        <w:trPr>
          <w:trHeight w:val="377"/>
        </w:trPr>
        <w:tc>
          <w:tcPr>
            <w:tcW w:w="2972" w:type="dxa"/>
          </w:tcPr>
          <w:p w14:paraId="3075E010" w14:textId="79E8FFE4"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521989C" w14:textId="0B407C7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56</w:t>
            </w:r>
          </w:p>
        </w:tc>
        <w:tc>
          <w:tcPr>
            <w:tcW w:w="2268" w:type="dxa"/>
          </w:tcPr>
          <w:p w14:paraId="64E8677F" w14:textId="50656D5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90</w:t>
            </w:r>
          </w:p>
        </w:tc>
        <w:tc>
          <w:tcPr>
            <w:tcW w:w="2126" w:type="dxa"/>
          </w:tcPr>
          <w:p w14:paraId="42D75046" w14:textId="2FCF930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64</w:t>
            </w:r>
          </w:p>
        </w:tc>
      </w:tr>
      <w:tr w:rsidR="00CB493F" w:rsidRPr="00E36D47" w14:paraId="7ED7B374" w14:textId="77777777" w:rsidTr="00BC4F42">
        <w:trPr>
          <w:trHeight w:val="377"/>
        </w:trPr>
        <w:tc>
          <w:tcPr>
            <w:tcW w:w="2972" w:type="dxa"/>
          </w:tcPr>
          <w:p w14:paraId="0954C25B" w14:textId="797DD25F"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13B0D568" w14:textId="1FF0A48D"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FB1747">
              <w:rPr>
                <w:rFonts w:ascii="Times New Roman" w:eastAsiaTheme="minorEastAsia" w:hAnsi="Times New Roman" w:cs="Times New Roman"/>
                <w:iCs/>
                <w:sz w:val="28"/>
                <w:szCs w:val="28"/>
              </w:rPr>
              <w:t>433</w:t>
            </w:r>
          </w:p>
        </w:tc>
        <w:tc>
          <w:tcPr>
            <w:tcW w:w="2268" w:type="dxa"/>
          </w:tcPr>
          <w:p w14:paraId="01F7C10A" w14:textId="29E08BA6"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734</w:t>
            </w:r>
          </w:p>
        </w:tc>
        <w:tc>
          <w:tcPr>
            <w:tcW w:w="2126" w:type="dxa"/>
          </w:tcPr>
          <w:p w14:paraId="18B55056" w14:textId="1601ECD4"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560</w:t>
            </w:r>
          </w:p>
        </w:tc>
      </w:tr>
      <w:tr w:rsidR="00CB493F" w:rsidRPr="00A012CE" w14:paraId="3C9771EE" w14:textId="77777777" w:rsidTr="00BC4F42">
        <w:trPr>
          <w:trHeight w:val="377"/>
        </w:trPr>
        <w:tc>
          <w:tcPr>
            <w:tcW w:w="2972" w:type="dxa"/>
          </w:tcPr>
          <w:p w14:paraId="340C7389" w14:textId="767DD891"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CB91520" w14:textId="6C239B3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1</w:t>
            </w:r>
          </w:p>
        </w:tc>
        <w:tc>
          <w:tcPr>
            <w:tcW w:w="2268" w:type="dxa"/>
          </w:tcPr>
          <w:p w14:paraId="436C5BF8" w14:textId="1371437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8</w:t>
            </w:r>
          </w:p>
        </w:tc>
        <w:tc>
          <w:tcPr>
            <w:tcW w:w="2126" w:type="dxa"/>
          </w:tcPr>
          <w:p w14:paraId="2F110FCA" w14:textId="5D266F0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54</w:t>
            </w:r>
          </w:p>
        </w:tc>
      </w:tr>
      <w:tr w:rsidR="00CB493F" w:rsidRPr="00A012CE" w14:paraId="3CA38B19" w14:textId="77777777" w:rsidTr="00BC4F42">
        <w:trPr>
          <w:trHeight w:val="377"/>
        </w:trPr>
        <w:tc>
          <w:tcPr>
            <w:tcW w:w="2972" w:type="dxa"/>
          </w:tcPr>
          <w:p w14:paraId="18FA7E1F" w14:textId="36C8BDD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C529C0" w14:textId="4675D46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3</w:t>
            </w:r>
          </w:p>
        </w:tc>
        <w:tc>
          <w:tcPr>
            <w:tcW w:w="2268" w:type="dxa"/>
          </w:tcPr>
          <w:p w14:paraId="12DF9753" w14:textId="4DABF3F1"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9</w:t>
            </w:r>
          </w:p>
        </w:tc>
        <w:tc>
          <w:tcPr>
            <w:tcW w:w="2126" w:type="dxa"/>
          </w:tcPr>
          <w:p w14:paraId="26BD0633" w14:textId="7CAF5B0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47</w:t>
            </w:r>
          </w:p>
        </w:tc>
      </w:tr>
      <w:tr w:rsidR="00CB493F" w:rsidRPr="00A012CE" w14:paraId="27FF8592" w14:textId="77777777" w:rsidTr="00BC4F42">
        <w:trPr>
          <w:trHeight w:val="377"/>
        </w:trPr>
        <w:tc>
          <w:tcPr>
            <w:tcW w:w="2972" w:type="dxa"/>
          </w:tcPr>
          <w:p w14:paraId="691C1D3D" w14:textId="58605BA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769AA139" w14:textId="690599FE"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8</w:t>
            </w:r>
          </w:p>
        </w:tc>
        <w:tc>
          <w:tcPr>
            <w:tcW w:w="2268" w:type="dxa"/>
          </w:tcPr>
          <w:p w14:paraId="2527EF69" w14:textId="03F3DC1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10</w:t>
            </w:r>
          </w:p>
        </w:tc>
        <w:tc>
          <w:tcPr>
            <w:tcW w:w="2126" w:type="dxa"/>
          </w:tcPr>
          <w:p w14:paraId="0818519C" w14:textId="080FC30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44</w:t>
            </w:r>
          </w:p>
        </w:tc>
      </w:tr>
      <w:tr w:rsidR="00CB493F" w:rsidRPr="00A012CE" w14:paraId="2523D8AB" w14:textId="77777777" w:rsidTr="00BC4F42">
        <w:trPr>
          <w:trHeight w:val="377"/>
        </w:trPr>
        <w:tc>
          <w:tcPr>
            <w:tcW w:w="2972" w:type="dxa"/>
          </w:tcPr>
          <w:p w14:paraId="10B3F8D9" w14:textId="14243A2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635E6942" w14:textId="0F945773"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456</w:t>
            </w:r>
          </w:p>
        </w:tc>
        <w:tc>
          <w:tcPr>
            <w:tcW w:w="2268" w:type="dxa"/>
          </w:tcPr>
          <w:p w14:paraId="37F8ED4E" w14:textId="7B33CB4B" w:rsidR="00CB493F" w:rsidRPr="00A012CE" w:rsidRDefault="009C4A03"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50"/>
                <w:sz w:val="28"/>
                <w:szCs w:val="28"/>
                <w:lang w:val="en-GB"/>
              </w:rPr>
              <w:t>0.</w:t>
            </w:r>
            <w:r w:rsidR="00983135" w:rsidRPr="00801F60">
              <w:rPr>
                <w:rFonts w:ascii="Times New Roman" w:eastAsiaTheme="minorEastAsia" w:hAnsi="Times New Roman" w:cs="Times New Roman"/>
                <w:iCs/>
                <w:color w:val="00B050"/>
                <w:sz w:val="28"/>
                <w:szCs w:val="28"/>
                <w:lang w:val="en-GB"/>
              </w:rPr>
              <w:t>688</w:t>
            </w:r>
          </w:p>
        </w:tc>
        <w:tc>
          <w:tcPr>
            <w:tcW w:w="2126" w:type="dxa"/>
          </w:tcPr>
          <w:p w14:paraId="63B4AB7D" w14:textId="7430BAF0"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69</w:t>
            </w:r>
          </w:p>
        </w:tc>
      </w:tr>
      <w:tr w:rsidR="00CB493F" w:rsidRPr="00E36D47" w14:paraId="1BB5228C" w14:textId="77777777" w:rsidTr="00BC4F42">
        <w:trPr>
          <w:trHeight w:val="377"/>
        </w:trPr>
        <w:tc>
          <w:tcPr>
            <w:tcW w:w="2972" w:type="dxa"/>
          </w:tcPr>
          <w:p w14:paraId="6B3BCE11" w14:textId="16887F2C"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705D59FC" w14:textId="7296FFB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428</w:t>
            </w:r>
          </w:p>
        </w:tc>
        <w:tc>
          <w:tcPr>
            <w:tcW w:w="2268" w:type="dxa"/>
          </w:tcPr>
          <w:p w14:paraId="48520378" w14:textId="2ED108C5"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700</w:t>
            </w:r>
          </w:p>
        </w:tc>
        <w:tc>
          <w:tcPr>
            <w:tcW w:w="2126" w:type="dxa"/>
          </w:tcPr>
          <w:p w14:paraId="0D5BF43B" w14:textId="707100C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605</w:t>
            </w:r>
          </w:p>
        </w:tc>
      </w:tr>
      <w:tr w:rsidR="00CB493F" w:rsidRPr="00A012CE" w14:paraId="74005F25" w14:textId="77777777" w:rsidTr="00BC4F42">
        <w:trPr>
          <w:trHeight w:val="377"/>
        </w:trPr>
        <w:tc>
          <w:tcPr>
            <w:tcW w:w="2972" w:type="dxa"/>
          </w:tcPr>
          <w:p w14:paraId="0EFB27A9" w14:textId="07C6C44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42D26DB" w14:textId="3777F3C9" w:rsidR="00CB493F" w:rsidRPr="001528D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0</w:t>
            </w:r>
          </w:p>
        </w:tc>
        <w:tc>
          <w:tcPr>
            <w:tcW w:w="2268" w:type="dxa"/>
          </w:tcPr>
          <w:p w14:paraId="63387CB1" w14:textId="18002E10"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98</w:t>
            </w:r>
          </w:p>
        </w:tc>
        <w:tc>
          <w:tcPr>
            <w:tcW w:w="2126" w:type="dxa"/>
          </w:tcPr>
          <w:p w14:paraId="09148A0A" w14:textId="1D93F236"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04</w:t>
            </w:r>
          </w:p>
        </w:tc>
      </w:tr>
      <w:tr w:rsidR="00CB493F" w:rsidRPr="00597682" w14:paraId="5AC01521" w14:textId="77777777" w:rsidTr="00BC4F42">
        <w:trPr>
          <w:trHeight w:val="377"/>
        </w:trPr>
        <w:tc>
          <w:tcPr>
            <w:tcW w:w="2972" w:type="dxa"/>
          </w:tcPr>
          <w:p w14:paraId="4D4F1383" w14:textId="2C54C07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DAC7934" w14:textId="557774A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sidRPr="00C76751">
              <w:rPr>
                <w:rFonts w:ascii="Times New Roman" w:eastAsiaTheme="minorEastAsia" w:hAnsi="Times New Roman" w:cs="Times New Roman"/>
                <w:iCs/>
                <w:color w:val="FF0000"/>
                <w:sz w:val="28"/>
                <w:szCs w:val="28"/>
                <w:lang w:val="en-GB"/>
              </w:rPr>
              <w:t>0.</w:t>
            </w:r>
            <w:r w:rsidR="00112426" w:rsidRPr="00C76751">
              <w:rPr>
                <w:rFonts w:ascii="Times New Roman" w:eastAsiaTheme="minorEastAsia" w:hAnsi="Times New Roman" w:cs="Times New Roman"/>
                <w:iCs/>
                <w:color w:val="FF0000"/>
                <w:sz w:val="28"/>
                <w:szCs w:val="28"/>
                <w:lang w:val="en-GB"/>
              </w:rPr>
              <w:t>426</w:t>
            </w:r>
          </w:p>
        </w:tc>
        <w:tc>
          <w:tcPr>
            <w:tcW w:w="2268" w:type="dxa"/>
          </w:tcPr>
          <w:p w14:paraId="0CB2C052" w14:textId="6105BBA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c>
          <w:tcPr>
            <w:tcW w:w="2126" w:type="dxa"/>
          </w:tcPr>
          <w:p w14:paraId="4088CA27" w14:textId="002237D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03</w:t>
            </w:r>
          </w:p>
        </w:tc>
      </w:tr>
      <w:tr w:rsidR="00CB493F" w:rsidRPr="00597682" w14:paraId="4939DE9A" w14:textId="77777777" w:rsidTr="00BC4F42">
        <w:trPr>
          <w:trHeight w:val="377"/>
        </w:trPr>
        <w:tc>
          <w:tcPr>
            <w:tcW w:w="2972" w:type="dxa"/>
          </w:tcPr>
          <w:p w14:paraId="15F78076" w14:textId="4FB199E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307F0CE" w14:textId="0D7B27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9</w:t>
            </w:r>
          </w:p>
        </w:tc>
        <w:tc>
          <w:tcPr>
            <w:tcW w:w="2268" w:type="dxa"/>
          </w:tcPr>
          <w:p w14:paraId="72ADE2AE" w14:textId="66C6AEB9"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6</w:t>
            </w:r>
          </w:p>
        </w:tc>
        <w:tc>
          <w:tcPr>
            <w:tcW w:w="2126" w:type="dxa"/>
          </w:tcPr>
          <w:p w14:paraId="13DE10DE" w14:textId="58AB939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r>
      <w:tr w:rsidR="00CB493F" w:rsidRPr="00597682" w14:paraId="14682291" w14:textId="77777777" w:rsidTr="00BC4F42">
        <w:trPr>
          <w:trHeight w:val="377"/>
        </w:trPr>
        <w:tc>
          <w:tcPr>
            <w:tcW w:w="2972" w:type="dxa"/>
          </w:tcPr>
          <w:p w14:paraId="4C1D9E80" w14:textId="00BD3573"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27566533" w14:textId="1D8C197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49</w:t>
            </w:r>
          </w:p>
        </w:tc>
        <w:tc>
          <w:tcPr>
            <w:tcW w:w="2268" w:type="dxa"/>
          </w:tcPr>
          <w:p w14:paraId="3875210E" w14:textId="7DF0C8A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1</w:t>
            </w:r>
          </w:p>
        </w:tc>
        <w:tc>
          <w:tcPr>
            <w:tcW w:w="2126" w:type="dxa"/>
          </w:tcPr>
          <w:p w14:paraId="0081F387" w14:textId="14D8AE2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7</w:t>
            </w:r>
          </w:p>
        </w:tc>
      </w:tr>
      <w:tr w:rsidR="00CB493F" w:rsidRPr="00597682" w14:paraId="52DE59E0" w14:textId="77777777" w:rsidTr="00BC4F42">
        <w:trPr>
          <w:trHeight w:val="377"/>
        </w:trPr>
        <w:tc>
          <w:tcPr>
            <w:tcW w:w="2972" w:type="dxa"/>
          </w:tcPr>
          <w:p w14:paraId="7A02C1B5" w14:textId="36EEF5FA" w:rsidR="00CB493F" w:rsidRPr="0083222E"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lastRenderedPageBreak/>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56CE2876" w14:textId="799128E0"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112426">
              <w:rPr>
                <w:rFonts w:ascii="Times New Roman" w:eastAsiaTheme="minorEastAsia" w:hAnsi="Times New Roman" w:cs="Times New Roman"/>
                <w:iCs/>
                <w:color w:val="000000" w:themeColor="text1"/>
                <w:sz w:val="28"/>
                <w:szCs w:val="28"/>
              </w:rPr>
              <w:t>485</w:t>
            </w:r>
          </w:p>
        </w:tc>
        <w:tc>
          <w:tcPr>
            <w:tcW w:w="2268" w:type="dxa"/>
          </w:tcPr>
          <w:p w14:paraId="3DF32816" w14:textId="3C74B321"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28</w:t>
            </w:r>
          </w:p>
        </w:tc>
        <w:tc>
          <w:tcPr>
            <w:tcW w:w="2126" w:type="dxa"/>
          </w:tcPr>
          <w:p w14:paraId="34559914" w14:textId="279EF8CA"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85</w:t>
            </w:r>
          </w:p>
        </w:tc>
      </w:tr>
      <w:tr w:rsidR="00CB493F" w:rsidRPr="00597682" w14:paraId="43A8E701" w14:textId="77777777" w:rsidTr="00BC4F42">
        <w:trPr>
          <w:trHeight w:val="377"/>
        </w:trPr>
        <w:tc>
          <w:tcPr>
            <w:tcW w:w="2972" w:type="dxa"/>
          </w:tcPr>
          <w:p w14:paraId="372AB666" w14:textId="493D2F8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CA44097" w14:textId="3D584DE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5</w:t>
            </w:r>
          </w:p>
        </w:tc>
        <w:tc>
          <w:tcPr>
            <w:tcW w:w="2268" w:type="dxa"/>
          </w:tcPr>
          <w:p w14:paraId="444EE361" w14:textId="191CD05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2175EA44" w14:textId="1FE71C4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5</w:t>
            </w:r>
          </w:p>
        </w:tc>
      </w:tr>
      <w:tr w:rsidR="00CB493F" w:rsidRPr="00597682" w14:paraId="476BB590" w14:textId="77777777" w:rsidTr="00BC4F42">
        <w:trPr>
          <w:trHeight w:val="377"/>
        </w:trPr>
        <w:tc>
          <w:tcPr>
            <w:tcW w:w="2972" w:type="dxa"/>
          </w:tcPr>
          <w:p w14:paraId="41B2E2F6" w14:textId="4F666FE0"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6B9C9CB" w14:textId="77C563D1"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3</w:t>
            </w:r>
          </w:p>
        </w:tc>
        <w:tc>
          <w:tcPr>
            <w:tcW w:w="2268" w:type="dxa"/>
          </w:tcPr>
          <w:p w14:paraId="207F1CBB" w14:textId="4BD791CB"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477DFD50" w14:textId="40157CD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6</w:t>
            </w:r>
          </w:p>
        </w:tc>
      </w:tr>
      <w:tr w:rsidR="00CB493F" w:rsidRPr="00597682" w14:paraId="2BEC30C6" w14:textId="77777777" w:rsidTr="00BC4F42">
        <w:trPr>
          <w:trHeight w:val="377"/>
        </w:trPr>
        <w:tc>
          <w:tcPr>
            <w:tcW w:w="2972" w:type="dxa"/>
          </w:tcPr>
          <w:p w14:paraId="0A212471" w14:textId="29A9995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47FAF56" w14:textId="685977B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93</w:t>
            </w:r>
          </w:p>
        </w:tc>
        <w:tc>
          <w:tcPr>
            <w:tcW w:w="2268" w:type="dxa"/>
          </w:tcPr>
          <w:p w14:paraId="21763722" w14:textId="7C35F0C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32</w:t>
            </w:r>
          </w:p>
        </w:tc>
        <w:tc>
          <w:tcPr>
            <w:tcW w:w="2126" w:type="dxa"/>
          </w:tcPr>
          <w:p w14:paraId="4F2DD25E" w14:textId="79780A6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805</w:t>
            </w:r>
          </w:p>
        </w:tc>
      </w:tr>
      <w:tr w:rsidR="00CB493F" w:rsidRPr="00597682" w14:paraId="5F7A2A9B" w14:textId="77777777" w:rsidTr="00BC4F42">
        <w:trPr>
          <w:trHeight w:val="377"/>
        </w:trPr>
        <w:tc>
          <w:tcPr>
            <w:tcW w:w="2972" w:type="dxa"/>
          </w:tcPr>
          <w:p w14:paraId="1F17E07E" w14:textId="4FBF8714"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720BFCF7" w14:textId="71197F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489</w:t>
            </w:r>
          </w:p>
        </w:tc>
        <w:tc>
          <w:tcPr>
            <w:tcW w:w="2268" w:type="dxa"/>
          </w:tcPr>
          <w:p w14:paraId="50F47C9A" w14:textId="0E1CC5C0"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731</w:t>
            </w:r>
          </w:p>
        </w:tc>
        <w:tc>
          <w:tcPr>
            <w:tcW w:w="2126" w:type="dxa"/>
          </w:tcPr>
          <w:p w14:paraId="4E5CF6F0" w14:textId="5A737594"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02A087F8" w14:textId="31751323" w:rsidR="00D00093" w:rsidRDefault="00E85C80" w:rsidP="00FA635E">
      <w:pPr>
        <w:rPr>
          <w:rFonts w:ascii="Times New Roman" w:hAnsi="Times New Roman" w:cs="Times New Roman"/>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is obtained for </w:t>
      </w:r>
      <w:r w:rsidRPr="00E85C80">
        <w:rPr>
          <w:rFonts w:ascii="Times New Roman" w:eastAsiaTheme="minorEastAsia" w:hAnsi="Times New Roman" w:cs="Times New Roman"/>
          <w:i/>
          <w:sz w:val="24"/>
          <w:szCs w:val="24"/>
          <w:lang w:val="en-GB"/>
        </w:rPr>
        <w:t>λ=1e-4</w:t>
      </w:r>
      <w:r w:rsidRPr="00E85C80">
        <w:rPr>
          <w:rFonts w:ascii="Times New Roman" w:eastAsiaTheme="minorEastAsia" w:hAnsi="Times New Roman" w:cs="Times New Roman"/>
          <w:iCs/>
          <w:sz w:val="24"/>
          <w:szCs w:val="24"/>
          <w:lang w:val="en-GB"/>
        </w:rPr>
        <w:t>, with PCA (m=9)</w:t>
      </w:r>
      <w:r>
        <w:rPr>
          <w:rFonts w:ascii="Times New Roman" w:eastAsiaTheme="minorEastAsia" w:hAnsi="Times New Roman" w:cs="Times New Roman"/>
          <w:iCs/>
          <w:sz w:val="24"/>
          <w:szCs w:val="24"/>
          <w:lang w:val="en-GB"/>
        </w:rPr>
        <w:t>,</w:t>
      </w:r>
      <w:r w:rsidRPr="00E85C80">
        <w:rPr>
          <w:rFonts w:ascii="Times New Roman" w:hAnsi="Times New Roman" w:cs="Times New Roman"/>
          <w:i/>
          <w:sz w:val="24"/>
          <w:szCs w:val="24"/>
          <w:lang w:val="en-GB"/>
        </w:rPr>
        <w:t xml:space="preserve"> </w:t>
      </w:r>
      <w:r w:rsidRPr="00E85C80">
        <w:rPr>
          <w:rFonts w:ascii="Times New Roman" w:hAnsi="Times New Roman" w:cs="Times New Roman"/>
          <w:i/>
          <w:sz w:val="24"/>
          <w:szCs w:val="24"/>
        </w:rPr>
        <w:t>π</w:t>
      </w:r>
      <w:r w:rsidRPr="00E85C80">
        <w:rPr>
          <w:rFonts w:ascii="Times New Roman" w:hAnsi="Times New Roman" w:cs="Times New Roman"/>
          <w:i/>
          <w:sz w:val="24"/>
          <w:szCs w:val="24"/>
          <w:vertAlign w:val="subscript"/>
          <w:lang w:val="en-GB"/>
        </w:rPr>
        <w:t>T</w:t>
      </w:r>
      <w:r w:rsidRPr="00E85C80">
        <w:rPr>
          <w:rFonts w:ascii="Times New Roman" w:hAnsi="Times New Roman" w:cs="Times New Roman"/>
          <w:i/>
          <w:sz w:val="24"/>
          <w:szCs w:val="24"/>
          <w:lang w:val="en-GB"/>
        </w:rPr>
        <w:t>=1/5</w:t>
      </w:r>
      <w:r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85C80">
        <w:rPr>
          <w:rFonts w:ascii="Times New Roman" w:hAnsi="Times New Roman" w:cs="Times New Roman"/>
          <w:i/>
          <w:iCs/>
          <w:sz w:val="24"/>
          <w:szCs w:val="24"/>
          <w:lang w:val="en-GB"/>
        </w:rPr>
        <w:t xml:space="preserve"> = 4/9</w:t>
      </w:r>
      <w:r>
        <w:rPr>
          <w:rFonts w:ascii="Times New Roman" w:eastAsiaTheme="minorEastAsia" w:hAnsi="Times New Roman" w:cs="Times New Roman"/>
          <w:iCs/>
          <w:sz w:val="24"/>
          <w:szCs w:val="24"/>
          <w:lang w:val="en-GB"/>
        </w:rPr>
        <w:t xml:space="preserve">: minimum DCF= 0.390. </w:t>
      </w:r>
      <w:r w:rsidRPr="000E3196">
        <w:rPr>
          <w:rFonts w:ascii="Times New Roman" w:eastAsiaTheme="minorEastAsia" w:hAnsi="Times New Roman" w:cs="Times New Roman"/>
          <w:iCs/>
          <w:sz w:val="24"/>
          <w:szCs w:val="24"/>
          <w:lang w:val="en-GB"/>
        </w:rPr>
        <w:t xml:space="preserve">The second-best performances are obtained for </w:t>
      </w:r>
      <w:r w:rsidRPr="000E3196">
        <w:rPr>
          <w:rFonts w:ascii="Times New Roman" w:eastAsiaTheme="minorEastAsia" w:hAnsi="Times New Roman" w:cs="Times New Roman"/>
          <w:i/>
          <w:sz w:val="24"/>
          <w:szCs w:val="24"/>
          <w:lang w:val="en-GB"/>
        </w:rPr>
        <w:t>λ=1e-3</w:t>
      </w:r>
      <w:r w:rsidR="000E3196" w:rsidRPr="000E3196">
        <w:rPr>
          <w:rFonts w:ascii="Times New Roman" w:eastAsiaTheme="minorEastAsia" w:hAnsi="Times New Roman" w:cs="Times New Roman"/>
          <w:i/>
          <w:sz w:val="24"/>
          <w:szCs w:val="24"/>
          <w:lang w:val="en-GB"/>
        </w:rPr>
        <w:t>,</w:t>
      </w:r>
      <w:r w:rsidR="000E3196" w:rsidRPr="000E3196">
        <w:rPr>
          <w:rFonts w:ascii="Times New Roman" w:eastAsiaTheme="minorEastAsia" w:hAnsi="Times New Roman" w:cs="Times New Roman"/>
          <w:iCs/>
          <w:sz w:val="24"/>
          <w:szCs w:val="24"/>
          <w:lang w:val="en-GB"/>
        </w:rPr>
        <w:t xml:space="preserve"> with PCA (m= 9 and m=10)</w:t>
      </w:r>
      <w:r w:rsidRPr="000E3196">
        <w:rPr>
          <w:rFonts w:ascii="Times New Roman" w:eastAsiaTheme="minorEastAsia" w:hAnsi="Times New Roman" w:cs="Times New Roman"/>
          <w:iCs/>
          <w:sz w:val="24"/>
          <w:szCs w:val="24"/>
          <w:lang w:val="en-GB"/>
        </w:rPr>
        <w:t>,</w:t>
      </w:r>
      <w:r w:rsidRPr="000E3196">
        <w:rPr>
          <w:rFonts w:ascii="Times New Roman" w:hAnsi="Times New Roman" w:cs="Times New Roman"/>
          <w:i/>
          <w:sz w:val="24"/>
          <w:szCs w:val="24"/>
          <w:lang w:val="en-GB"/>
        </w:rPr>
        <w:t xml:space="preserve"> </w:t>
      </w:r>
      <w:r w:rsidRPr="000E3196">
        <w:rPr>
          <w:rFonts w:ascii="Times New Roman" w:hAnsi="Times New Roman" w:cs="Times New Roman"/>
          <w:i/>
          <w:sz w:val="24"/>
          <w:szCs w:val="24"/>
        </w:rPr>
        <w:t>π</w:t>
      </w:r>
      <w:r w:rsidRPr="000E3196">
        <w:rPr>
          <w:rFonts w:ascii="Times New Roman" w:hAnsi="Times New Roman" w:cs="Times New Roman"/>
          <w:i/>
          <w:sz w:val="24"/>
          <w:szCs w:val="24"/>
          <w:vertAlign w:val="subscript"/>
          <w:lang w:val="en-GB"/>
        </w:rPr>
        <w:t>T</w:t>
      </w:r>
      <w:r w:rsidRPr="000E3196">
        <w:rPr>
          <w:rFonts w:ascii="Times New Roman" w:hAnsi="Times New Roman" w:cs="Times New Roman"/>
          <w:i/>
          <w:sz w:val="24"/>
          <w:szCs w:val="24"/>
          <w:lang w:val="en-GB"/>
        </w:rPr>
        <w:t>=4/9</w:t>
      </w:r>
      <w:r w:rsidR="000E3196" w:rsidRPr="000E3196">
        <w:rPr>
          <w:rFonts w:ascii="Times New Roman" w:hAnsi="Times New Roman" w:cs="Times New Roman"/>
          <w:i/>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0E3196" w:rsidRPr="000E3196">
        <w:rPr>
          <w:rFonts w:ascii="Times New Roman" w:hAnsi="Times New Roman" w:cs="Times New Roman"/>
          <w:i/>
          <w:iCs/>
          <w:sz w:val="24"/>
          <w:szCs w:val="24"/>
          <w:lang w:val="en-GB"/>
        </w:rPr>
        <w:t xml:space="preserve"> = 4/9</w:t>
      </w:r>
      <w:r w:rsidR="000E3196">
        <w:rPr>
          <w:rFonts w:ascii="Times New Roman" w:hAnsi="Times New Roman" w:cs="Times New Roman"/>
          <w:sz w:val="24"/>
          <w:szCs w:val="24"/>
          <w:lang w:val="en-GB"/>
        </w:rPr>
        <w:t>: minimum DCF= 0.406.</w:t>
      </w:r>
    </w:p>
    <w:p w14:paraId="736BE52D" w14:textId="0D43E9C9" w:rsidR="00D60A31" w:rsidRDefault="00D60A31" w:rsidP="00FA635E">
      <w:pPr>
        <w:rPr>
          <w:rFonts w:ascii="Times New Roman" w:hAnsi="Times New Roman" w:cs="Times New Roman"/>
          <w:sz w:val="24"/>
          <w:szCs w:val="24"/>
          <w:lang w:val="en-GB"/>
        </w:rPr>
      </w:pPr>
    </w:p>
    <w:p w14:paraId="016C7002" w14:textId="3811A1BE" w:rsidR="00D60A31" w:rsidRDefault="00D60A31" w:rsidP="00FA635E">
      <w:pPr>
        <w:rPr>
          <w:rFonts w:ascii="Times New Roman" w:hAnsi="Times New Roman" w:cs="Times New Roman"/>
          <w:sz w:val="24"/>
          <w:szCs w:val="24"/>
          <w:lang w:val="en-GB"/>
        </w:rPr>
      </w:pPr>
    </w:p>
    <w:p w14:paraId="1776C587" w14:textId="42848045" w:rsidR="00D60A31" w:rsidRDefault="00D60A31" w:rsidP="00FA635E">
      <w:pPr>
        <w:rPr>
          <w:rFonts w:ascii="Times New Roman" w:hAnsi="Times New Roman" w:cs="Times New Roman"/>
          <w:sz w:val="24"/>
          <w:szCs w:val="24"/>
          <w:lang w:val="en-GB"/>
        </w:rPr>
      </w:pP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ith sample, encoded as</w:t>
      </w:r>
      <w:r>
        <w:rPr>
          <w:rFonts w:ascii="Times New Roman" w:hAnsi="Times New Roman" w:cs="Times New Roman"/>
          <w:sz w:val="24"/>
          <w:szCs w:val="24"/>
          <w:lang w:val="en-GB"/>
        </w:rPr>
        <w:t>:</w:t>
      </w:r>
    </w:p>
    <w:p w14:paraId="13C5456E" w14:textId="57DA6ED7" w:rsidR="003653D9" w:rsidRDefault="00E56B89"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E56B89"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E56B89"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maximizer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E56B89"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E56B89"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E56B89"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here</w:t>
      </w:r>
    </w:p>
    <w:p w14:paraId="5935BF37" w14:textId="5792E94C" w:rsidR="00093B92" w:rsidRPr="007819D9" w:rsidRDefault="00E56B89"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E56B89"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are</w:t>
      </w:r>
      <w:r>
        <w:rPr>
          <w:rFonts w:ascii="Times New Roman" w:hAnsi="Times New Roman" w:cs="Times New Roman"/>
          <w:sz w:val="24"/>
          <w:szCs w:val="24"/>
          <w:lang w:val="en-GB"/>
        </w:rPr>
        <w:t>:</w:t>
      </w:r>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4DE18999" w14:textId="1CE0BE54"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54167682" w:rsidR="007F6D39" w:rsidRPr="00234C40" w:rsidRDefault="00234C40" w:rsidP="007F6D39">
      <w:pPr>
        <w:jc w:val="center"/>
        <w:rPr>
          <w:rFonts w:ascii="Times New Roman" w:hAnsi="Times New Roman" w:cs="Times New Roman"/>
          <w:i/>
          <w:sz w:val="24"/>
          <w:szCs w:val="24"/>
          <w:lang w:val="en-GB"/>
        </w:rPr>
      </w:pPr>
      <m:oMathPara>
        <m:oMathParaPr>
          <m:jc m:val="center"/>
        </m:oMathParaPr>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29FD8B9E" w14:textId="1059D228"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on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Default="0053714A" w:rsidP="004A2D87">
            <w:pPr>
              <w:rPr>
                <w:rFonts w:ascii="Times New Roman" w:eastAsiaTheme="minorEastAsia" w:hAnsi="Times New Roman" w:cs="Times New Roman"/>
                <w:iCs/>
                <w:sz w:val="28"/>
                <w:szCs w:val="28"/>
                <w:lang w:val="en-GB"/>
              </w:rPr>
            </w:pPr>
          </w:p>
          <w:p w14:paraId="48687F30" w14:textId="6C8F5637" w:rsidR="00EE5AAD" w:rsidRPr="00A012CE" w:rsidRDefault="00EE5AAD" w:rsidP="004A2D87">
            <w:pPr>
              <w:rPr>
                <w:rFonts w:ascii="Times New Roman" w:eastAsiaTheme="minorEastAsia" w:hAnsi="Times New Roman" w:cs="Times New Roman"/>
                <w:iCs/>
                <w:sz w:val="28"/>
                <w:szCs w:val="28"/>
                <w:lang w:val="en-GB"/>
              </w:rPr>
            </w:pPr>
          </w:p>
        </w:tc>
        <w:tc>
          <w:tcPr>
            <w:tcW w:w="2268" w:type="dxa"/>
          </w:tcPr>
          <w:p w14:paraId="6BE41DB7"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54E8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956E3DC"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5703E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4E092501"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FDD7E9D"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3714A" w:rsidRPr="0015330D" w14:paraId="33F971B7" w14:textId="77777777" w:rsidTr="004A2D87">
        <w:trPr>
          <w:trHeight w:val="543"/>
        </w:trPr>
        <w:tc>
          <w:tcPr>
            <w:tcW w:w="2972" w:type="dxa"/>
          </w:tcPr>
          <w:p w14:paraId="1C4DDD22" w14:textId="2E4DE371" w:rsidR="0053714A" w:rsidRPr="00E0215A" w:rsidRDefault="0053714A" w:rsidP="004A2D8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SVM </w:t>
            </w:r>
            <w:r w:rsidRPr="00E0215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C= 0.001</w:t>
            </w:r>
            <w:r w:rsidR="00255C2A">
              <w:rPr>
                <w:rFonts w:ascii="Times New Roman" w:eastAsiaTheme="minorEastAsia" w:hAnsi="Times New Roman" w:cs="Times New Roman"/>
                <w:iCs/>
                <w:sz w:val="28"/>
                <w:szCs w:val="28"/>
              </w:rPr>
              <w:t>, k=1</w:t>
            </w:r>
            <w:r w:rsidR="00B10F1E">
              <w:rPr>
                <w:rFonts w:ascii="Times New Roman" w:eastAsiaTheme="minorEastAsia" w:hAnsi="Times New Roman" w:cs="Times New Roman"/>
                <w:iCs/>
                <w:sz w:val="28"/>
                <w:szCs w:val="28"/>
              </w:rPr>
              <w:t>)</w:t>
            </w:r>
            <w:r w:rsidRPr="00E0215A">
              <w:rPr>
                <w:rFonts w:ascii="Times New Roman" w:eastAsiaTheme="minorEastAsia" w:hAnsi="Times New Roman" w:cs="Times New Roman"/>
                <w:iCs/>
                <w:sz w:val="28"/>
                <w:szCs w:val="28"/>
              </w:rPr>
              <w:t>, no PCA</w:t>
            </w:r>
          </w:p>
        </w:tc>
        <w:tc>
          <w:tcPr>
            <w:tcW w:w="2268" w:type="dxa"/>
          </w:tcPr>
          <w:p w14:paraId="722925E9" w14:textId="122472B2"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99</w:t>
            </w:r>
          </w:p>
        </w:tc>
        <w:tc>
          <w:tcPr>
            <w:tcW w:w="2268" w:type="dxa"/>
          </w:tcPr>
          <w:p w14:paraId="2FA03D34" w14:textId="222C374C"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7</w:t>
            </w:r>
          </w:p>
        </w:tc>
        <w:tc>
          <w:tcPr>
            <w:tcW w:w="2126" w:type="dxa"/>
          </w:tcPr>
          <w:p w14:paraId="3158BA8D" w14:textId="76273A8F"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013</w:t>
            </w:r>
          </w:p>
        </w:tc>
      </w:tr>
      <w:tr w:rsidR="0053714A" w:rsidRPr="00A012CE" w14:paraId="760DE7F7" w14:textId="77777777" w:rsidTr="004A2D87">
        <w:trPr>
          <w:trHeight w:val="389"/>
        </w:trPr>
        <w:tc>
          <w:tcPr>
            <w:tcW w:w="2972" w:type="dxa"/>
          </w:tcPr>
          <w:p w14:paraId="038C3FB1" w14:textId="6ED4543B"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lastRenderedPageBreak/>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10</w:t>
            </w:r>
            <w:r w:rsidR="0053714A">
              <w:rPr>
                <w:rFonts w:ascii="Times New Roman" w:eastAsiaTheme="minorEastAsia" w:hAnsi="Times New Roman" w:cs="Times New Roman"/>
                <w:iCs/>
                <w:sz w:val="28"/>
                <w:szCs w:val="28"/>
                <w:lang w:val="en-GB"/>
              </w:rPr>
              <w:t>)</w:t>
            </w:r>
          </w:p>
        </w:tc>
        <w:tc>
          <w:tcPr>
            <w:tcW w:w="2268" w:type="dxa"/>
          </w:tcPr>
          <w:p w14:paraId="36742458" w14:textId="17219E4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0A322E8" w14:textId="4682299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D7ED714" w14:textId="054002B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5C2E6F3B" w14:textId="77777777" w:rsidTr="004A2D87">
        <w:trPr>
          <w:trHeight w:val="377"/>
        </w:trPr>
        <w:tc>
          <w:tcPr>
            <w:tcW w:w="2972" w:type="dxa"/>
          </w:tcPr>
          <w:p w14:paraId="0E88D66F" w14:textId="25E8DE5F"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9</w:t>
            </w:r>
            <w:r w:rsidR="0053714A">
              <w:rPr>
                <w:rFonts w:ascii="Times New Roman" w:eastAsiaTheme="minorEastAsia" w:hAnsi="Times New Roman" w:cs="Times New Roman"/>
                <w:iCs/>
                <w:sz w:val="28"/>
                <w:szCs w:val="28"/>
                <w:lang w:val="en-GB"/>
              </w:rPr>
              <w:t>)</w:t>
            </w:r>
          </w:p>
        </w:tc>
        <w:tc>
          <w:tcPr>
            <w:tcW w:w="2268" w:type="dxa"/>
          </w:tcPr>
          <w:p w14:paraId="329722C9" w14:textId="124D11E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98</w:t>
            </w:r>
          </w:p>
        </w:tc>
        <w:tc>
          <w:tcPr>
            <w:tcW w:w="2268" w:type="dxa"/>
          </w:tcPr>
          <w:p w14:paraId="6B1E5747" w14:textId="22848E31"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6072BF8" w14:textId="0B32190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2C4864B7" w14:textId="77777777" w:rsidTr="004A2D87">
        <w:trPr>
          <w:trHeight w:val="377"/>
        </w:trPr>
        <w:tc>
          <w:tcPr>
            <w:tcW w:w="2972" w:type="dxa"/>
          </w:tcPr>
          <w:p w14:paraId="7C6E15BA" w14:textId="3E1E22ED"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8</w:t>
            </w:r>
            <w:r w:rsidR="0053714A">
              <w:rPr>
                <w:rFonts w:ascii="Times New Roman" w:eastAsiaTheme="minorEastAsia" w:hAnsi="Times New Roman" w:cs="Times New Roman"/>
                <w:iCs/>
                <w:sz w:val="28"/>
                <w:szCs w:val="28"/>
                <w:lang w:val="en-GB"/>
              </w:rPr>
              <w:t>)</w:t>
            </w:r>
          </w:p>
        </w:tc>
        <w:tc>
          <w:tcPr>
            <w:tcW w:w="2268" w:type="dxa"/>
          </w:tcPr>
          <w:p w14:paraId="264484F8" w14:textId="3A81090D"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DADF670" w14:textId="4FA7D393"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5D3E016" w14:textId="69A7425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18452C98" w14:textId="77777777" w:rsidTr="004A2D87">
        <w:trPr>
          <w:trHeight w:val="377"/>
        </w:trPr>
        <w:tc>
          <w:tcPr>
            <w:tcW w:w="2972" w:type="dxa"/>
          </w:tcPr>
          <w:p w14:paraId="704C8736" w14:textId="304C992C"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7</w:t>
            </w:r>
            <w:r w:rsidR="0053714A">
              <w:rPr>
                <w:rFonts w:ascii="Times New Roman" w:eastAsiaTheme="minorEastAsia" w:hAnsi="Times New Roman" w:cs="Times New Roman"/>
                <w:iCs/>
                <w:sz w:val="28"/>
                <w:szCs w:val="28"/>
                <w:lang w:val="en-GB"/>
              </w:rPr>
              <w:t>)</w:t>
            </w:r>
          </w:p>
        </w:tc>
        <w:tc>
          <w:tcPr>
            <w:tcW w:w="2268" w:type="dxa"/>
          </w:tcPr>
          <w:p w14:paraId="42EC0E70" w14:textId="5361850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36</w:t>
            </w:r>
          </w:p>
        </w:tc>
        <w:tc>
          <w:tcPr>
            <w:tcW w:w="2268" w:type="dxa"/>
          </w:tcPr>
          <w:p w14:paraId="74F2C736" w14:textId="1643CEE7"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0D14B5F" w14:textId="16B6EFE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9</w:t>
            </w:r>
          </w:p>
        </w:tc>
      </w:tr>
      <w:tr w:rsidR="0053714A" w:rsidRPr="00E36D47" w14:paraId="4417E439" w14:textId="77777777" w:rsidTr="004A2D87">
        <w:trPr>
          <w:trHeight w:val="377"/>
        </w:trPr>
        <w:tc>
          <w:tcPr>
            <w:tcW w:w="2972" w:type="dxa"/>
          </w:tcPr>
          <w:p w14:paraId="30CC75B9" w14:textId="059D0CD2" w:rsidR="0053714A" w:rsidRPr="00E36D47" w:rsidRDefault="00B10F1E" w:rsidP="004A2D87">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0.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0053714A" w:rsidRPr="00E0215A">
              <w:rPr>
                <w:rFonts w:ascii="Times New Roman" w:eastAsiaTheme="minorEastAsia" w:hAnsi="Times New Roman" w:cs="Times New Roman"/>
                <w:iCs/>
                <w:sz w:val="28"/>
                <w:szCs w:val="28"/>
              </w:rPr>
              <w:t>no PCA</w:t>
            </w:r>
          </w:p>
        </w:tc>
        <w:tc>
          <w:tcPr>
            <w:tcW w:w="2268" w:type="dxa"/>
          </w:tcPr>
          <w:p w14:paraId="2ECCFE05" w14:textId="34B46C68"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19</w:t>
            </w:r>
          </w:p>
        </w:tc>
        <w:tc>
          <w:tcPr>
            <w:tcW w:w="2268" w:type="dxa"/>
          </w:tcPr>
          <w:p w14:paraId="0939C80F" w14:textId="0C4514EF"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3</w:t>
            </w:r>
          </w:p>
        </w:tc>
        <w:tc>
          <w:tcPr>
            <w:tcW w:w="2126" w:type="dxa"/>
          </w:tcPr>
          <w:p w14:paraId="08BC8A72" w14:textId="62FF8407"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4</w:t>
            </w:r>
          </w:p>
        </w:tc>
      </w:tr>
      <w:tr w:rsidR="00663A7B" w:rsidRPr="00A012CE" w14:paraId="576A978F" w14:textId="77777777" w:rsidTr="004A2D87">
        <w:trPr>
          <w:trHeight w:val="377"/>
        </w:trPr>
        <w:tc>
          <w:tcPr>
            <w:tcW w:w="2972" w:type="dxa"/>
          </w:tcPr>
          <w:p w14:paraId="639B2A02" w14:textId="750193FA"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2A77D9F" w14:textId="04B78E63"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4</w:t>
            </w:r>
          </w:p>
        </w:tc>
        <w:tc>
          <w:tcPr>
            <w:tcW w:w="2268" w:type="dxa"/>
          </w:tcPr>
          <w:p w14:paraId="7E8B1001" w14:textId="10DE3120"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126" w:type="dxa"/>
          </w:tcPr>
          <w:p w14:paraId="37F1EF00" w14:textId="370F653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2</w:t>
            </w:r>
          </w:p>
        </w:tc>
      </w:tr>
      <w:tr w:rsidR="00663A7B" w:rsidRPr="00A012CE" w14:paraId="61BBA29E" w14:textId="77777777" w:rsidTr="004A2D87">
        <w:trPr>
          <w:trHeight w:val="377"/>
        </w:trPr>
        <w:tc>
          <w:tcPr>
            <w:tcW w:w="2972" w:type="dxa"/>
          </w:tcPr>
          <w:p w14:paraId="2F452A82" w14:textId="5896C6C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B7C83BD" w14:textId="6C05BF3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0</w:t>
            </w:r>
          </w:p>
        </w:tc>
        <w:tc>
          <w:tcPr>
            <w:tcW w:w="2268" w:type="dxa"/>
          </w:tcPr>
          <w:p w14:paraId="42D69A37" w14:textId="3385D9E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0</w:t>
            </w:r>
          </w:p>
        </w:tc>
        <w:tc>
          <w:tcPr>
            <w:tcW w:w="2126" w:type="dxa"/>
          </w:tcPr>
          <w:p w14:paraId="3DE6FE6E" w14:textId="310557D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4</w:t>
            </w:r>
          </w:p>
        </w:tc>
      </w:tr>
      <w:tr w:rsidR="00663A7B" w:rsidRPr="00A012CE" w14:paraId="4D258647" w14:textId="77777777" w:rsidTr="004A2D87">
        <w:trPr>
          <w:trHeight w:val="377"/>
        </w:trPr>
        <w:tc>
          <w:tcPr>
            <w:tcW w:w="2972" w:type="dxa"/>
          </w:tcPr>
          <w:p w14:paraId="765A6D5F" w14:textId="2B554605"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622DDE3" w14:textId="299B2D0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9</w:t>
            </w:r>
          </w:p>
        </w:tc>
        <w:tc>
          <w:tcPr>
            <w:tcW w:w="2268" w:type="dxa"/>
          </w:tcPr>
          <w:p w14:paraId="02A6F10F" w14:textId="411AFD4C"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8</w:t>
            </w:r>
          </w:p>
        </w:tc>
        <w:tc>
          <w:tcPr>
            <w:tcW w:w="2126" w:type="dxa"/>
          </w:tcPr>
          <w:p w14:paraId="597A8AA3" w14:textId="43741657"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59</w:t>
            </w:r>
          </w:p>
        </w:tc>
      </w:tr>
      <w:tr w:rsidR="00663A7B" w:rsidRPr="00A012CE" w14:paraId="7654B2C2" w14:textId="77777777" w:rsidTr="004A2D87">
        <w:trPr>
          <w:trHeight w:val="377"/>
        </w:trPr>
        <w:tc>
          <w:tcPr>
            <w:tcW w:w="2972" w:type="dxa"/>
          </w:tcPr>
          <w:p w14:paraId="339D3453" w14:textId="016BF35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0ED2886" w14:textId="394A62C2"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545</w:t>
            </w:r>
          </w:p>
        </w:tc>
        <w:tc>
          <w:tcPr>
            <w:tcW w:w="2268" w:type="dxa"/>
          </w:tcPr>
          <w:p w14:paraId="15386464" w14:textId="75BB906E"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811</w:t>
            </w:r>
          </w:p>
        </w:tc>
        <w:tc>
          <w:tcPr>
            <w:tcW w:w="2126" w:type="dxa"/>
          </w:tcPr>
          <w:p w14:paraId="2F6FFD49" w14:textId="37A0B1A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961</w:t>
            </w:r>
          </w:p>
        </w:tc>
      </w:tr>
      <w:tr w:rsidR="00663A7B" w:rsidRPr="00E36D47" w14:paraId="2571DA13" w14:textId="77777777" w:rsidTr="00663A7B">
        <w:trPr>
          <w:trHeight w:val="689"/>
        </w:trPr>
        <w:tc>
          <w:tcPr>
            <w:tcW w:w="2972" w:type="dxa"/>
          </w:tcPr>
          <w:p w14:paraId="2A5AA321" w14:textId="25638CC1" w:rsidR="00663A7B" w:rsidRPr="00E36D47" w:rsidRDefault="00663A7B"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Pr="00E0215A">
              <w:rPr>
                <w:rFonts w:ascii="Times New Roman" w:eastAsiaTheme="minorEastAsia" w:hAnsi="Times New Roman" w:cs="Times New Roman"/>
                <w:iCs/>
                <w:sz w:val="28"/>
                <w:szCs w:val="28"/>
              </w:rPr>
              <w:t>no PCA</w:t>
            </w:r>
          </w:p>
        </w:tc>
        <w:tc>
          <w:tcPr>
            <w:tcW w:w="2268" w:type="dxa"/>
          </w:tcPr>
          <w:p w14:paraId="7230FD21" w14:textId="7D65E8D1" w:rsidR="00663A7B" w:rsidRPr="00E36D47" w:rsidRDefault="00663A7B" w:rsidP="00663A7B">
            <w:pPr>
              <w:jc w:val="center"/>
              <w:rPr>
                <w:rFonts w:ascii="Times New Roman" w:eastAsiaTheme="minorEastAsia" w:hAnsi="Times New Roman" w:cs="Times New Roman"/>
                <w:iCs/>
                <w:sz w:val="28"/>
                <w:szCs w:val="28"/>
              </w:rPr>
            </w:pPr>
            <w:r w:rsidRPr="00674B70">
              <w:rPr>
                <w:rFonts w:ascii="Times New Roman" w:eastAsiaTheme="minorEastAsia" w:hAnsi="Times New Roman" w:cs="Times New Roman"/>
                <w:iCs/>
                <w:color w:val="FF0000"/>
                <w:sz w:val="28"/>
                <w:szCs w:val="28"/>
              </w:rPr>
              <w:t>0.460</w:t>
            </w:r>
          </w:p>
        </w:tc>
        <w:tc>
          <w:tcPr>
            <w:tcW w:w="2268" w:type="dxa"/>
          </w:tcPr>
          <w:p w14:paraId="5C6BDA84" w14:textId="6439FC0C" w:rsidR="00663A7B" w:rsidRPr="00E36D47"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46</w:t>
            </w:r>
          </w:p>
        </w:tc>
        <w:tc>
          <w:tcPr>
            <w:tcW w:w="2126" w:type="dxa"/>
          </w:tcPr>
          <w:p w14:paraId="30AAD9CA" w14:textId="24076E2B" w:rsidR="00663A7B" w:rsidRPr="00663A7B"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7759AE">
              <w:rPr>
                <w:rFonts w:ascii="Times New Roman" w:eastAsiaTheme="minorEastAsia" w:hAnsi="Times New Roman" w:cs="Times New Roman"/>
                <w:iCs/>
                <w:sz w:val="28"/>
                <w:szCs w:val="28"/>
              </w:rPr>
              <w:t>.763</w:t>
            </w:r>
          </w:p>
        </w:tc>
      </w:tr>
      <w:tr w:rsidR="00663A7B" w:rsidRPr="00A012CE" w14:paraId="7B89B36C" w14:textId="77777777" w:rsidTr="004A2D87">
        <w:trPr>
          <w:trHeight w:val="377"/>
        </w:trPr>
        <w:tc>
          <w:tcPr>
            <w:tcW w:w="2972" w:type="dxa"/>
          </w:tcPr>
          <w:p w14:paraId="1BC7CD84" w14:textId="771B7F69"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007759AE">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2406C9" w14:textId="66BACAC2" w:rsidR="00663A7B" w:rsidRPr="001528D2" w:rsidRDefault="00663A7B"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12</w:t>
            </w:r>
          </w:p>
        </w:tc>
        <w:tc>
          <w:tcPr>
            <w:tcW w:w="2268" w:type="dxa"/>
          </w:tcPr>
          <w:p w14:paraId="102531F4" w14:textId="3D60239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8</w:t>
            </w:r>
          </w:p>
        </w:tc>
        <w:tc>
          <w:tcPr>
            <w:tcW w:w="2126" w:type="dxa"/>
          </w:tcPr>
          <w:p w14:paraId="7DFA0473" w14:textId="2B43E23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09</w:t>
            </w:r>
          </w:p>
        </w:tc>
      </w:tr>
      <w:tr w:rsidR="00663A7B" w:rsidRPr="00597682" w14:paraId="2B40AB68" w14:textId="77777777" w:rsidTr="004A2D87">
        <w:trPr>
          <w:trHeight w:val="377"/>
        </w:trPr>
        <w:tc>
          <w:tcPr>
            <w:tcW w:w="2972" w:type="dxa"/>
          </w:tcPr>
          <w:p w14:paraId="6CB53BFB" w14:textId="74F3C66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9</w:t>
            </w:r>
            <w:r w:rsidR="00663A7B">
              <w:rPr>
                <w:rFonts w:ascii="Times New Roman" w:eastAsiaTheme="minorEastAsia" w:hAnsi="Times New Roman" w:cs="Times New Roman"/>
                <w:iCs/>
                <w:sz w:val="28"/>
                <w:szCs w:val="28"/>
                <w:lang w:val="en-GB"/>
              </w:rPr>
              <w:t>)</w:t>
            </w:r>
          </w:p>
        </w:tc>
        <w:tc>
          <w:tcPr>
            <w:tcW w:w="2268" w:type="dxa"/>
          </w:tcPr>
          <w:p w14:paraId="7FCAEEDC" w14:textId="1EB0B342"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76</w:t>
            </w:r>
          </w:p>
        </w:tc>
        <w:tc>
          <w:tcPr>
            <w:tcW w:w="2268" w:type="dxa"/>
          </w:tcPr>
          <w:p w14:paraId="273A76AB" w14:textId="42629CF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50"/>
                <w:sz w:val="28"/>
                <w:szCs w:val="28"/>
                <w:lang w:val="en-GB"/>
              </w:rPr>
              <w:t>0.742</w:t>
            </w:r>
          </w:p>
        </w:tc>
        <w:tc>
          <w:tcPr>
            <w:tcW w:w="2126" w:type="dxa"/>
          </w:tcPr>
          <w:p w14:paraId="08E744A2" w14:textId="5EC1D36A"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F0"/>
                <w:sz w:val="28"/>
                <w:szCs w:val="28"/>
                <w:lang w:val="en-GB"/>
              </w:rPr>
              <w:t>0.749</w:t>
            </w:r>
          </w:p>
        </w:tc>
      </w:tr>
      <w:tr w:rsidR="00663A7B" w:rsidRPr="00597682" w14:paraId="0E568B13" w14:textId="77777777" w:rsidTr="004A2D87">
        <w:trPr>
          <w:trHeight w:val="377"/>
        </w:trPr>
        <w:tc>
          <w:tcPr>
            <w:tcW w:w="2972" w:type="dxa"/>
          </w:tcPr>
          <w:p w14:paraId="6AFC833B" w14:textId="4710661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8</w:t>
            </w:r>
            <w:r w:rsidR="00663A7B">
              <w:rPr>
                <w:rFonts w:ascii="Times New Roman" w:eastAsiaTheme="minorEastAsia" w:hAnsi="Times New Roman" w:cs="Times New Roman"/>
                <w:iCs/>
                <w:sz w:val="28"/>
                <w:szCs w:val="28"/>
                <w:lang w:val="en-GB"/>
              </w:rPr>
              <w:t>)</w:t>
            </w:r>
          </w:p>
        </w:tc>
        <w:tc>
          <w:tcPr>
            <w:tcW w:w="2268" w:type="dxa"/>
          </w:tcPr>
          <w:p w14:paraId="74434F17" w14:textId="0DEDB7BD"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1</w:t>
            </w:r>
          </w:p>
        </w:tc>
        <w:tc>
          <w:tcPr>
            <w:tcW w:w="2268" w:type="dxa"/>
          </w:tcPr>
          <w:p w14:paraId="553E0B7B" w14:textId="46E82A7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73</w:t>
            </w:r>
          </w:p>
        </w:tc>
        <w:tc>
          <w:tcPr>
            <w:tcW w:w="2126" w:type="dxa"/>
          </w:tcPr>
          <w:p w14:paraId="484B5DB4" w14:textId="6FCB95F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r>
      <w:tr w:rsidR="00663A7B" w:rsidRPr="00597682" w14:paraId="25E6120D" w14:textId="77777777" w:rsidTr="004A2D87">
        <w:trPr>
          <w:trHeight w:val="377"/>
        </w:trPr>
        <w:tc>
          <w:tcPr>
            <w:tcW w:w="2972" w:type="dxa"/>
          </w:tcPr>
          <w:p w14:paraId="292212B9" w14:textId="5B2A65FD"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7</w:t>
            </w:r>
            <w:r w:rsidR="00663A7B">
              <w:rPr>
                <w:rFonts w:ascii="Times New Roman" w:eastAsiaTheme="minorEastAsia" w:hAnsi="Times New Roman" w:cs="Times New Roman"/>
                <w:iCs/>
                <w:sz w:val="28"/>
                <w:szCs w:val="28"/>
                <w:lang w:val="en-GB"/>
              </w:rPr>
              <w:t>)</w:t>
            </w:r>
          </w:p>
        </w:tc>
        <w:tc>
          <w:tcPr>
            <w:tcW w:w="2268" w:type="dxa"/>
          </w:tcPr>
          <w:p w14:paraId="1B350D3D" w14:textId="533D3BC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8</w:t>
            </w:r>
          </w:p>
        </w:tc>
        <w:tc>
          <w:tcPr>
            <w:tcW w:w="2268" w:type="dxa"/>
          </w:tcPr>
          <w:p w14:paraId="5D49A251" w14:textId="61C3E376"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90</w:t>
            </w:r>
          </w:p>
        </w:tc>
        <w:tc>
          <w:tcPr>
            <w:tcW w:w="2126" w:type="dxa"/>
          </w:tcPr>
          <w:p w14:paraId="6CE4F05D" w14:textId="673ABC6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4</w:t>
            </w:r>
          </w:p>
        </w:tc>
      </w:tr>
      <w:tr w:rsidR="007759AE" w:rsidRPr="00597682" w14:paraId="2AE924FB" w14:textId="77777777" w:rsidTr="007759AE">
        <w:trPr>
          <w:trHeight w:val="579"/>
        </w:trPr>
        <w:tc>
          <w:tcPr>
            <w:tcW w:w="2972" w:type="dxa"/>
          </w:tcPr>
          <w:p w14:paraId="28E0F77C" w14:textId="049773A1" w:rsidR="007759AE" w:rsidRPr="00255C2A" w:rsidRDefault="007759AE"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59831820" w14:textId="719C0FD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02</w:t>
            </w:r>
          </w:p>
        </w:tc>
        <w:tc>
          <w:tcPr>
            <w:tcW w:w="2268" w:type="dxa"/>
          </w:tcPr>
          <w:p w14:paraId="154179CA" w14:textId="04F59848"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c>
          <w:tcPr>
            <w:tcW w:w="2126" w:type="dxa"/>
          </w:tcPr>
          <w:p w14:paraId="0BE9FF05" w14:textId="12E3A03F"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14</w:t>
            </w:r>
          </w:p>
        </w:tc>
      </w:tr>
      <w:tr w:rsidR="007759AE" w:rsidRPr="00597682" w14:paraId="422D43F3" w14:textId="77777777" w:rsidTr="004A2D87">
        <w:trPr>
          <w:trHeight w:val="377"/>
        </w:trPr>
        <w:tc>
          <w:tcPr>
            <w:tcW w:w="2972" w:type="dxa"/>
          </w:tcPr>
          <w:p w14:paraId="49FA877F" w14:textId="413B9D5D"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2B2CE3E9" w14:textId="54B379F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30</w:t>
            </w:r>
          </w:p>
        </w:tc>
        <w:tc>
          <w:tcPr>
            <w:tcW w:w="2268" w:type="dxa"/>
          </w:tcPr>
          <w:p w14:paraId="74303423" w14:textId="2AA3153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7</w:t>
            </w:r>
          </w:p>
        </w:tc>
        <w:tc>
          <w:tcPr>
            <w:tcW w:w="2126" w:type="dxa"/>
          </w:tcPr>
          <w:p w14:paraId="784D2264" w14:textId="3A5655F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7759AE" w:rsidRPr="00597682" w14:paraId="30A45585" w14:textId="77777777" w:rsidTr="004A2D87">
        <w:trPr>
          <w:trHeight w:val="377"/>
        </w:trPr>
        <w:tc>
          <w:tcPr>
            <w:tcW w:w="2972" w:type="dxa"/>
          </w:tcPr>
          <w:p w14:paraId="573A920B" w14:textId="2710C344"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D0192F9" w14:textId="481DA22E"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38</w:t>
            </w:r>
          </w:p>
        </w:tc>
        <w:tc>
          <w:tcPr>
            <w:tcW w:w="2268" w:type="dxa"/>
          </w:tcPr>
          <w:p w14:paraId="407058A3" w14:textId="163617AC"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24</w:t>
            </w:r>
          </w:p>
        </w:tc>
        <w:tc>
          <w:tcPr>
            <w:tcW w:w="2126" w:type="dxa"/>
          </w:tcPr>
          <w:p w14:paraId="31053A8F" w14:textId="11CC11D7"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8</w:t>
            </w:r>
          </w:p>
        </w:tc>
      </w:tr>
      <w:tr w:rsidR="007759AE" w:rsidRPr="00597682" w14:paraId="21A2FF1C" w14:textId="77777777" w:rsidTr="004A2D87">
        <w:trPr>
          <w:trHeight w:val="377"/>
        </w:trPr>
        <w:tc>
          <w:tcPr>
            <w:tcW w:w="2972" w:type="dxa"/>
          </w:tcPr>
          <w:p w14:paraId="09E263A5" w14:textId="491FD04F"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4D1554AF" w14:textId="406A5B57"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99</w:t>
            </w:r>
          </w:p>
        </w:tc>
        <w:tc>
          <w:tcPr>
            <w:tcW w:w="2268" w:type="dxa"/>
          </w:tcPr>
          <w:p w14:paraId="465E89B4" w14:textId="0F59848C"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57</w:t>
            </w:r>
          </w:p>
        </w:tc>
        <w:tc>
          <w:tcPr>
            <w:tcW w:w="2126" w:type="dxa"/>
          </w:tcPr>
          <w:p w14:paraId="33D586D9" w14:textId="6DE52806"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83</w:t>
            </w:r>
          </w:p>
        </w:tc>
      </w:tr>
      <w:tr w:rsidR="007759AE" w:rsidRPr="00597682" w14:paraId="42BF7E0F" w14:textId="77777777" w:rsidTr="004A2D87">
        <w:trPr>
          <w:trHeight w:val="377"/>
        </w:trPr>
        <w:tc>
          <w:tcPr>
            <w:tcW w:w="2972" w:type="dxa"/>
          </w:tcPr>
          <w:p w14:paraId="25FB5B57" w14:textId="648740E9"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6EBE303" w14:textId="335347E4"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47</w:t>
            </w:r>
          </w:p>
        </w:tc>
        <w:tc>
          <w:tcPr>
            <w:tcW w:w="2268" w:type="dxa"/>
          </w:tcPr>
          <w:p w14:paraId="1270ABBB" w14:textId="1574965A"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2</w:t>
            </w:r>
          </w:p>
        </w:tc>
        <w:tc>
          <w:tcPr>
            <w:tcW w:w="2126" w:type="dxa"/>
          </w:tcPr>
          <w:p w14:paraId="0778DCE9" w14:textId="0C3FF74E"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31</w:t>
            </w:r>
          </w:p>
        </w:tc>
      </w:tr>
      <w:tr w:rsidR="00CE0B9D" w:rsidRPr="00597682" w14:paraId="62292BC4" w14:textId="77777777" w:rsidTr="00CE0B9D">
        <w:trPr>
          <w:trHeight w:val="625"/>
        </w:trPr>
        <w:tc>
          <w:tcPr>
            <w:tcW w:w="2972" w:type="dxa"/>
          </w:tcPr>
          <w:p w14:paraId="0371A547" w14:textId="33D21F29" w:rsidR="00CE0B9D" w:rsidRPr="00255C2A" w:rsidRDefault="00CE0B9D" w:rsidP="00CE0B9D">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0</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39DE53A9" w14:textId="3F47E5E1"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47</w:t>
            </w:r>
          </w:p>
        </w:tc>
        <w:tc>
          <w:tcPr>
            <w:tcW w:w="2268" w:type="dxa"/>
          </w:tcPr>
          <w:p w14:paraId="213C3D15" w14:textId="3550B62C"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82</w:t>
            </w:r>
          </w:p>
        </w:tc>
        <w:tc>
          <w:tcPr>
            <w:tcW w:w="2126" w:type="dxa"/>
          </w:tcPr>
          <w:p w14:paraId="1F001B6F" w14:textId="3FB95216"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7</w:t>
            </w:r>
          </w:p>
        </w:tc>
      </w:tr>
      <w:tr w:rsidR="00CE0B9D" w:rsidRPr="00CE0B9D" w14:paraId="67C39D30" w14:textId="77777777" w:rsidTr="004A2D87">
        <w:trPr>
          <w:trHeight w:val="377"/>
        </w:trPr>
        <w:tc>
          <w:tcPr>
            <w:tcW w:w="2972" w:type="dxa"/>
          </w:tcPr>
          <w:p w14:paraId="51F5E117" w14:textId="1F022CAE"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60C8FEB4" w14:textId="08DB87E1"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0</w:t>
            </w:r>
          </w:p>
        </w:tc>
        <w:tc>
          <w:tcPr>
            <w:tcW w:w="2268" w:type="dxa"/>
          </w:tcPr>
          <w:p w14:paraId="19E026F2" w14:textId="1F6E2B49"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6</w:t>
            </w:r>
          </w:p>
        </w:tc>
        <w:tc>
          <w:tcPr>
            <w:tcW w:w="2126" w:type="dxa"/>
          </w:tcPr>
          <w:p w14:paraId="4742C670" w14:textId="39B989AE"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CE0B9D" w:rsidRPr="00CE0B9D" w14:paraId="14F94DD9" w14:textId="77777777" w:rsidTr="004A2D87">
        <w:trPr>
          <w:trHeight w:val="377"/>
        </w:trPr>
        <w:tc>
          <w:tcPr>
            <w:tcW w:w="2972" w:type="dxa"/>
          </w:tcPr>
          <w:p w14:paraId="59D2F10B" w14:textId="3178DF4F"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lastRenderedPageBreak/>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0C76196D" w14:textId="5636E054"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29BA29B0" w14:textId="214175F7"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65DE1C87" w14:textId="0DDC4E96" w:rsidR="00CE0B9D" w:rsidRDefault="0072747B"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w:t>
            </w:r>
          </w:p>
        </w:tc>
      </w:tr>
      <w:tr w:rsidR="00CE0B9D" w:rsidRPr="00CE0B9D" w14:paraId="6B186145" w14:textId="77777777" w:rsidTr="004A2D87">
        <w:trPr>
          <w:trHeight w:val="377"/>
        </w:trPr>
        <w:tc>
          <w:tcPr>
            <w:tcW w:w="2972" w:type="dxa"/>
          </w:tcPr>
          <w:p w14:paraId="3C7A350C" w14:textId="051BBA36"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3751D90A" w14:textId="2D33C670"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43</w:t>
            </w:r>
          </w:p>
        </w:tc>
        <w:tc>
          <w:tcPr>
            <w:tcW w:w="2268" w:type="dxa"/>
          </w:tcPr>
          <w:p w14:paraId="5A0019A4" w14:textId="0381BA99"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50E48D95" w14:textId="6BACF782"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2</w:t>
            </w:r>
          </w:p>
        </w:tc>
      </w:tr>
      <w:tr w:rsidR="00CE0B9D" w:rsidRPr="00CE0B9D" w14:paraId="16C38385" w14:textId="77777777" w:rsidTr="004A2D87">
        <w:trPr>
          <w:trHeight w:val="377"/>
        </w:trPr>
        <w:tc>
          <w:tcPr>
            <w:tcW w:w="2972" w:type="dxa"/>
          </w:tcPr>
          <w:p w14:paraId="6B5E2C1D" w14:textId="36507E78"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16CF5078" w14:textId="60613D05"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8</w:t>
            </w:r>
          </w:p>
        </w:tc>
        <w:tc>
          <w:tcPr>
            <w:tcW w:w="2268" w:type="dxa"/>
          </w:tcPr>
          <w:p w14:paraId="2A4ECFDB" w14:textId="75F16719"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2C88CA3E" w14:textId="4AF653F3"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8</w:t>
            </w:r>
          </w:p>
        </w:tc>
      </w:tr>
    </w:tbl>
    <w:p w14:paraId="5252AA9F" w14:textId="5D58A455" w:rsidR="0053714A" w:rsidRDefault="0053714A" w:rsidP="00FA635E">
      <w:pPr>
        <w:rPr>
          <w:rFonts w:ascii="Times New Roman" w:eastAsiaTheme="minorEastAsia" w:hAnsi="Times New Roman" w:cs="Times New Roman"/>
          <w:b/>
          <w:bCs/>
          <w:sz w:val="36"/>
          <w:szCs w:val="36"/>
          <w:lang w:val="en-GB"/>
        </w:rPr>
      </w:pPr>
    </w:p>
    <w:p w14:paraId="2D043A2C" w14:textId="71017D5D" w:rsidR="00B678FC" w:rsidRPr="00B678FC" w:rsidRDefault="00B678FC" w:rsidP="00B678FC">
      <w:pPr>
        <w:rPr>
          <w:rFonts w:ascii="Times New Roman"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 xml:space="preserve">1 and </w:t>
      </w:r>
      <w:r w:rsidRPr="00B678FC">
        <w:rPr>
          <w:rFonts w:ascii="Times New Roman" w:eastAsiaTheme="minorEastAsia" w:hAnsi="Times New Roman" w:cs="Times New Roman"/>
          <w:iCs/>
          <w:sz w:val="28"/>
          <w:szCs w:val="28"/>
          <w:lang w:val="en-GB"/>
        </w:rPr>
        <w:t>no PCA</w:t>
      </w:r>
      <w:r w:rsidR="00D70A77">
        <w:rPr>
          <w:rFonts w:ascii="Times New Roman" w:eastAsiaTheme="minorEastAsia" w:hAnsi="Times New Roman" w:cs="Times New Roman"/>
          <w:iCs/>
          <w:sz w:val="28"/>
          <w:szCs w:val="28"/>
          <w:lang w:val="en-GB"/>
        </w:rPr>
        <w:t>.</w:t>
      </w:r>
    </w:p>
    <w:p w14:paraId="1929617B" w14:textId="2AD601D2" w:rsidR="00015E36" w:rsidRDefault="00015E36" w:rsidP="00FA635E">
      <w:pPr>
        <w:rPr>
          <w:rFonts w:ascii="Times New Roman" w:eastAsiaTheme="minorEastAsia" w:hAnsi="Times New Roman" w:cs="Times New Roman"/>
          <w:b/>
          <w:bCs/>
          <w:sz w:val="36"/>
          <w:szCs w:val="36"/>
          <w:lang w:val="en-GB"/>
        </w:rPr>
      </w:pPr>
    </w:p>
    <w:p w14:paraId="4A41670E" w14:textId="12003D71"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E56B89"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6902515F" w14:textId="3E84E624"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77777777" w:rsidR="000A5C0C" w:rsidRDefault="000A5C0C"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59A1FA40"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w:t>
      </w:r>
      <w:r w:rsidR="00415DBA">
        <w:rPr>
          <w:rFonts w:ascii="Times New Roman" w:hAnsi="Times New Roman" w:cs="Times New Roman"/>
          <w:sz w:val="24"/>
          <w:szCs w:val="24"/>
          <w:lang w:val="en-GB"/>
        </w:rPr>
        <w:t xml:space="preserve"> </w:t>
      </w:r>
      <w:r>
        <w:rPr>
          <w:rFonts w:ascii="Times New Roman" w:hAnsi="Times New Roman" w:cs="Times New Roman"/>
          <w:sz w:val="24"/>
          <w:szCs w:val="24"/>
          <w:lang w:val="en-GB"/>
        </w:rPr>
        <w:t>a constant value k to the kernel function:</w:t>
      </w:r>
    </w:p>
    <w:p w14:paraId="1FCF7A42" w14:textId="6B255EF3" w:rsidR="000A5C0C" w:rsidRDefault="00E56B89"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7CFD4202" w:rsidR="00993DDF" w:rsidRPr="00850096" w:rsidRDefault="00B678FC" w:rsidP="0085009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bl>
      <w:tblPr>
        <w:tblStyle w:val="Grigliatabella"/>
        <w:tblW w:w="9634" w:type="dxa"/>
        <w:tblLook w:val="04A0" w:firstRow="1" w:lastRow="0" w:firstColumn="1" w:lastColumn="0" w:noHBand="0" w:noVBand="1"/>
      </w:tblPr>
      <w:tblGrid>
        <w:gridCol w:w="2972"/>
        <w:gridCol w:w="2268"/>
        <w:gridCol w:w="2268"/>
        <w:gridCol w:w="2126"/>
      </w:tblGrid>
      <w:tr w:rsidR="00674B70" w:rsidRPr="00A012CE" w14:paraId="45DE1894" w14:textId="77777777" w:rsidTr="0098417A">
        <w:trPr>
          <w:trHeight w:val="520"/>
        </w:trPr>
        <w:tc>
          <w:tcPr>
            <w:tcW w:w="2972" w:type="dxa"/>
          </w:tcPr>
          <w:p w14:paraId="4218E536" w14:textId="77777777" w:rsidR="00674B70" w:rsidRPr="00A012CE" w:rsidRDefault="00674B70" w:rsidP="0098417A">
            <w:pPr>
              <w:rPr>
                <w:rFonts w:ascii="Times New Roman" w:eastAsiaTheme="minorEastAsia" w:hAnsi="Times New Roman" w:cs="Times New Roman"/>
                <w:iCs/>
                <w:sz w:val="28"/>
                <w:szCs w:val="28"/>
                <w:lang w:val="en-GB"/>
              </w:rPr>
            </w:pPr>
          </w:p>
        </w:tc>
        <w:tc>
          <w:tcPr>
            <w:tcW w:w="2268" w:type="dxa"/>
          </w:tcPr>
          <w:p w14:paraId="501E3364"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A656F3"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55627707"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D7D1DB6"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03E9A49D"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55CD82D"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74B70" w:rsidRPr="002F7F14" w14:paraId="6B77E0DA" w14:textId="77777777" w:rsidTr="0098417A">
        <w:trPr>
          <w:trHeight w:val="543"/>
        </w:trPr>
        <w:tc>
          <w:tcPr>
            <w:tcW w:w="2972" w:type="dxa"/>
          </w:tcPr>
          <w:p w14:paraId="7461C49F" w14:textId="0EA259A2"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 (C= 0.001</w:t>
            </w:r>
            <w:r w:rsidR="0072747B" w:rsidRP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51353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72747B">
              <w:rPr>
                <w:rFonts w:ascii="Times New Roman" w:eastAsiaTheme="minorEastAsia" w:hAnsi="Times New Roman" w:cs="Times New Roman"/>
                <w:iCs/>
                <w:sz w:val="28"/>
                <w:szCs w:val="28"/>
                <w:lang w:val="en-GB"/>
              </w:rPr>
              <w:t>), no PCA</w:t>
            </w:r>
          </w:p>
        </w:tc>
        <w:tc>
          <w:tcPr>
            <w:tcW w:w="2268" w:type="dxa"/>
          </w:tcPr>
          <w:p w14:paraId="65C10650" w14:textId="1AA6232A" w:rsidR="00674B70" w:rsidRPr="0072747B" w:rsidRDefault="00674B70" w:rsidP="0098417A">
            <w:pPr>
              <w:jc w:val="center"/>
              <w:rPr>
                <w:rFonts w:ascii="Times New Roman" w:eastAsiaTheme="minorEastAsia" w:hAnsi="Times New Roman" w:cs="Times New Roman"/>
                <w:iCs/>
                <w:sz w:val="28"/>
                <w:szCs w:val="28"/>
                <w:lang w:val="en-GB"/>
              </w:rPr>
            </w:pPr>
          </w:p>
        </w:tc>
        <w:tc>
          <w:tcPr>
            <w:tcW w:w="2268" w:type="dxa"/>
          </w:tcPr>
          <w:p w14:paraId="391C2353" w14:textId="27419963" w:rsidR="00674B70" w:rsidRPr="0072747B" w:rsidRDefault="00674B70" w:rsidP="0098417A">
            <w:pPr>
              <w:jc w:val="center"/>
              <w:rPr>
                <w:rFonts w:ascii="Times New Roman" w:eastAsiaTheme="minorEastAsia" w:hAnsi="Times New Roman" w:cs="Times New Roman"/>
                <w:iCs/>
                <w:sz w:val="28"/>
                <w:szCs w:val="28"/>
                <w:lang w:val="en-GB"/>
              </w:rPr>
            </w:pPr>
          </w:p>
        </w:tc>
        <w:tc>
          <w:tcPr>
            <w:tcW w:w="2126" w:type="dxa"/>
          </w:tcPr>
          <w:p w14:paraId="0783EF16" w14:textId="422F2F97" w:rsidR="00674B70" w:rsidRPr="0072747B" w:rsidRDefault="00674B70" w:rsidP="0098417A">
            <w:pPr>
              <w:jc w:val="center"/>
              <w:rPr>
                <w:rFonts w:ascii="Times New Roman" w:eastAsiaTheme="minorEastAsia" w:hAnsi="Times New Roman" w:cs="Times New Roman"/>
                <w:iCs/>
                <w:sz w:val="28"/>
                <w:szCs w:val="28"/>
                <w:lang w:val="en-GB"/>
              </w:rPr>
            </w:pPr>
          </w:p>
        </w:tc>
      </w:tr>
      <w:tr w:rsidR="00674B70" w:rsidRPr="002F7F14" w14:paraId="20FB266F" w14:textId="77777777" w:rsidTr="0098417A">
        <w:trPr>
          <w:trHeight w:val="389"/>
        </w:trPr>
        <w:tc>
          <w:tcPr>
            <w:tcW w:w="2972" w:type="dxa"/>
          </w:tcPr>
          <w:p w14:paraId="70F9FE6F" w14:textId="2135DD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1A2D040" w14:textId="561ED895"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1E1BFEB2" w14:textId="755EEFB5"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3306A52B" w14:textId="729FBE93"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2F7F14" w14:paraId="4F227F7E" w14:textId="77777777" w:rsidTr="0098417A">
        <w:trPr>
          <w:trHeight w:val="377"/>
        </w:trPr>
        <w:tc>
          <w:tcPr>
            <w:tcW w:w="2972" w:type="dxa"/>
          </w:tcPr>
          <w:p w14:paraId="5DFE328F" w14:textId="2A91E989"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BE687AA" w14:textId="53DE850D"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55EF7E4A" w14:textId="3A7C7698"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5FCCCEB3" w14:textId="7867A045"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2F7F14" w14:paraId="0F5461BE" w14:textId="77777777" w:rsidTr="0098417A">
        <w:trPr>
          <w:trHeight w:val="377"/>
        </w:trPr>
        <w:tc>
          <w:tcPr>
            <w:tcW w:w="2972" w:type="dxa"/>
          </w:tcPr>
          <w:p w14:paraId="7981F623" w14:textId="3AB8F035"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9CC961A" w14:textId="41FF7F1D"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08A720D1" w14:textId="008679E9"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0EA29C57" w14:textId="1AA329C7"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2F7F14" w14:paraId="15CD0C9E" w14:textId="77777777" w:rsidTr="0098417A">
        <w:trPr>
          <w:trHeight w:val="377"/>
        </w:trPr>
        <w:tc>
          <w:tcPr>
            <w:tcW w:w="2972" w:type="dxa"/>
          </w:tcPr>
          <w:p w14:paraId="333668FA" w14:textId="17DA02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9660614" w14:textId="12C87949"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6A03FD23" w14:textId="32CD8DDF"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361319AF" w14:textId="01BC6078"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2F7F14" w14:paraId="085E14A2" w14:textId="77777777" w:rsidTr="0072747B">
        <w:trPr>
          <w:trHeight w:val="618"/>
        </w:trPr>
        <w:tc>
          <w:tcPr>
            <w:tcW w:w="2972" w:type="dxa"/>
          </w:tcPr>
          <w:p w14:paraId="7669CC28" w14:textId="0F101B8A"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53CA14AA" w14:textId="3E59E0EC" w:rsidR="00674B70" w:rsidRPr="0072747B" w:rsidRDefault="00674B70" w:rsidP="0098417A">
            <w:pPr>
              <w:jc w:val="center"/>
              <w:rPr>
                <w:rFonts w:ascii="Times New Roman" w:eastAsiaTheme="minorEastAsia" w:hAnsi="Times New Roman" w:cs="Times New Roman"/>
                <w:iCs/>
                <w:sz w:val="28"/>
                <w:szCs w:val="28"/>
                <w:lang w:val="en-GB"/>
              </w:rPr>
            </w:pPr>
          </w:p>
        </w:tc>
        <w:tc>
          <w:tcPr>
            <w:tcW w:w="2268" w:type="dxa"/>
          </w:tcPr>
          <w:p w14:paraId="0A879A99" w14:textId="7E7A8C00" w:rsidR="00674B70" w:rsidRPr="0072747B" w:rsidRDefault="00674B70" w:rsidP="0098417A">
            <w:pPr>
              <w:jc w:val="center"/>
              <w:rPr>
                <w:rFonts w:ascii="Times New Roman" w:eastAsiaTheme="minorEastAsia" w:hAnsi="Times New Roman" w:cs="Times New Roman"/>
                <w:iCs/>
                <w:sz w:val="28"/>
                <w:szCs w:val="28"/>
                <w:lang w:val="en-GB"/>
              </w:rPr>
            </w:pPr>
          </w:p>
        </w:tc>
        <w:tc>
          <w:tcPr>
            <w:tcW w:w="2126" w:type="dxa"/>
          </w:tcPr>
          <w:p w14:paraId="0F429516" w14:textId="2FE1A4C3" w:rsidR="00674B70" w:rsidRPr="0072747B" w:rsidRDefault="00674B70" w:rsidP="0098417A">
            <w:pPr>
              <w:jc w:val="center"/>
              <w:rPr>
                <w:rFonts w:ascii="Times New Roman" w:eastAsiaTheme="minorEastAsia" w:hAnsi="Times New Roman" w:cs="Times New Roman"/>
                <w:iCs/>
                <w:sz w:val="28"/>
                <w:szCs w:val="28"/>
                <w:lang w:val="en-GB"/>
              </w:rPr>
            </w:pPr>
          </w:p>
        </w:tc>
      </w:tr>
      <w:tr w:rsidR="00674B70" w:rsidRPr="002F7F14" w14:paraId="16CAD8E2" w14:textId="77777777" w:rsidTr="0098417A">
        <w:trPr>
          <w:trHeight w:val="377"/>
        </w:trPr>
        <w:tc>
          <w:tcPr>
            <w:tcW w:w="2972" w:type="dxa"/>
          </w:tcPr>
          <w:p w14:paraId="1C4A41B4" w14:textId="4CBE656D" w:rsidR="00674B70"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7C7485E" w14:textId="5D27B92B"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63301DE8" w14:textId="141AA48F"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47F82C5D" w14:textId="1916A091"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2F7F14" w14:paraId="5E2C68DD" w14:textId="77777777" w:rsidTr="0098417A">
        <w:trPr>
          <w:trHeight w:val="377"/>
        </w:trPr>
        <w:tc>
          <w:tcPr>
            <w:tcW w:w="2972" w:type="dxa"/>
          </w:tcPr>
          <w:p w14:paraId="7EEF1B8E" w14:textId="3F45E1C9" w:rsidR="00674B70"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6012566" w14:textId="776F98DD"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65049BFC" w14:textId="520726FD"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7CE0FBE5" w14:textId="57F7A1CD"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2F7F14" w14:paraId="5DB1C541" w14:textId="77777777" w:rsidTr="0098417A">
        <w:trPr>
          <w:trHeight w:val="377"/>
        </w:trPr>
        <w:tc>
          <w:tcPr>
            <w:tcW w:w="2972" w:type="dxa"/>
          </w:tcPr>
          <w:p w14:paraId="68BFDD0B" w14:textId="76F3B80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8</w:t>
            </w:r>
            <w:r w:rsidR="00674B70">
              <w:rPr>
                <w:rFonts w:ascii="Times New Roman" w:eastAsiaTheme="minorEastAsia" w:hAnsi="Times New Roman" w:cs="Times New Roman"/>
                <w:iCs/>
                <w:sz w:val="28"/>
                <w:szCs w:val="28"/>
                <w:lang w:val="en-GB"/>
              </w:rPr>
              <w:t>)</w:t>
            </w:r>
          </w:p>
        </w:tc>
        <w:tc>
          <w:tcPr>
            <w:tcW w:w="2268" w:type="dxa"/>
          </w:tcPr>
          <w:p w14:paraId="238FEB61" w14:textId="2FCDB77C"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6345AFCB" w14:textId="656A084F"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0375EA7F" w14:textId="0F485824"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2F7F14" w14:paraId="389C73E3" w14:textId="77777777" w:rsidTr="0098417A">
        <w:trPr>
          <w:trHeight w:val="377"/>
        </w:trPr>
        <w:tc>
          <w:tcPr>
            <w:tcW w:w="2972" w:type="dxa"/>
          </w:tcPr>
          <w:p w14:paraId="07E93485" w14:textId="7EE7E6D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7</w:t>
            </w:r>
            <w:r w:rsidR="00674B70">
              <w:rPr>
                <w:rFonts w:ascii="Times New Roman" w:eastAsiaTheme="minorEastAsia" w:hAnsi="Times New Roman" w:cs="Times New Roman"/>
                <w:iCs/>
                <w:sz w:val="28"/>
                <w:szCs w:val="28"/>
                <w:lang w:val="en-GB"/>
              </w:rPr>
              <w:t>)</w:t>
            </w:r>
          </w:p>
        </w:tc>
        <w:tc>
          <w:tcPr>
            <w:tcW w:w="2268" w:type="dxa"/>
          </w:tcPr>
          <w:p w14:paraId="189086FE" w14:textId="68386A0A" w:rsidR="00674B70" w:rsidRPr="00A012CE" w:rsidRDefault="00674B70" w:rsidP="0098417A">
            <w:pPr>
              <w:jc w:val="center"/>
              <w:rPr>
                <w:rFonts w:ascii="Times New Roman" w:eastAsiaTheme="minorEastAsia" w:hAnsi="Times New Roman" w:cs="Times New Roman"/>
                <w:iCs/>
                <w:sz w:val="28"/>
                <w:szCs w:val="28"/>
                <w:lang w:val="en-GB"/>
              </w:rPr>
            </w:pPr>
          </w:p>
        </w:tc>
        <w:tc>
          <w:tcPr>
            <w:tcW w:w="2268" w:type="dxa"/>
          </w:tcPr>
          <w:p w14:paraId="7B978C58" w14:textId="106E0813"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7FF01682" w14:textId="0204E266" w:rsidR="00674B70" w:rsidRPr="00A012CE" w:rsidRDefault="00674B70" w:rsidP="0098417A">
            <w:pPr>
              <w:jc w:val="center"/>
              <w:rPr>
                <w:rFonts w:ascii="Times New Roman" w:eastAsiaTheme="minorEastAsia" w:hAnsi="Times New Roman" w:cs="Times New Roman"/>
                <w:iCs/>
                <w:sz w:val="28"/>
                <w:szCs w:val="28"/>
                <w:lang w:val="en-GB"/>
              </w:rPr>
            </w:pPr>
          </w:p>
        </w:tc>
      </w:tr>
      <w:tr w:rsidR="00674B70" w:rsidRPr="002F7F14" w14:paraId="3F3AA822" w14:textId="77777777" w:rsidTr="0098417A">
        <w:trPr>
          <w:trHeight w:val="689"/>
        </w:trPr>
        <w:tc>
          <w:tcPr>
            <w:tcW w:w="2972" w:type="dxa"/>
          </w:tcPr>
          <w:p w14:paraId="65168C47" w14:textId="218FC184" w:rsidR="00674B70"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72747B">
              <w:rPr>
                <w:rFonts w:ascii="Times New Roman" w:eastAsiaTheme="minorEastAsia" w:hAnsi="Times New Roman" w:cs="Times New Roman"/>
                <w:iCs/>
                <w:sz w:val="28"/>
                <w:szCs w:val="28"/>
                <w:lang w:val="en-GB"/>
              </w:rPr>
              <w:t>no PCA</w:t>
            </w:r>
          </w:p>
        </w:tc>
        <w:tc>
          <w:tcPr>
            <w:tcW w:w="2268" w:type="dxa"/>
          </w:tcPr>
          <w:p w14:paraId="2D105E34" w14:textId="697409F2" w:rsidR="00674B70" w:rsidRPr="0072747B" w:rsidRDefault="00674B70" w:rsidP="0098417A">
            <w:pPr>
              <w:jc w:val="center"/>
              <w:rPr>
                <w:rFonts w:ascii="Times New Roman" w:eastAsiaTheme="minorEastAsia" w:hAnsi="Times New Roman" w:cs="Times New Roman"/>
                <w:iCs/>
                <w:sz w:val="28"/>
                <w:szCs w:val="28"/>
                <w:lang w:val="en-GB"/>
              </w:rPr>
            </w:pPr>
          </w:p>
        </w:tc>
        <w:tc>
          <w:tcPr>
            <w:tcW w:w="2268" w:type="dxa"/>
          </w:tcPr>
          <w:p w14:paraId="67FAC5A2" w14:textId="22EFED6C" w:rsidR="00674B70" w:rsidRPr="0072747B" w:rsidRDefault="00674B70" w:rsidP="0098417A">
            <w:pPr>
              <w:jc w:val="center"/>
              <w:rPr>
                <w:rFonts w:ascii="Times New Roman" w:eastAsiaTheme="minorEastAsia" w:hAnsi="Times New Roman" w:cs="Times New Roman"/>
                <w:iCs/>
                <w:sz w:val="28"/>
                <w:szCs w:val="28"/>
                <w:lang w:val="en-GB"/>
              </w:rPr>
            </w:pPr>
          </w:p>
        </w:tc>
        <w:tc>
          <w:tcPr>
            <w:tcW w:w="2126" w:type="dxa"/>
          </w:tcPr>
          <w:p w14:paraId="1A7CC267" w14:textId="5748E7C2" w:rsidR="00674B70" w:rsidRPr="0072747B" w:rsidRDefault="00674B70" w:rsidP="0098417A">
            <w:pPr>
              <w:jc w:val="center"/>
              <w:rPr>
                <w:rFonts w:ascii="Times New Roman" w:eastAsiaTheme="minorEastAsia" w:hAnsi="Times New Roman" w:cs="Times New Roman"/>
                <w:iCs/>
                <w:sz w:val="28"/>
                <w:szCs w:val="28"/>
                <w:lang w:val="en-GB"/>
              </w:rPr>
            </w:pPr>
          </w:p>
        </w:tc>
      </w:tr>
      <w:tr w:rsidR="00674B70" w:rsidRPr="002F7F14" w14:paraId="266894FA" w14:textId="77777777" w:rsidTr="0098417A">
        <w:trPr>
          <w:trHeight w:val="377"/>
        </w:trPr>
        <w:tc>
          <w:tcPr>
            <w:tcW w:w="2972" w:type="dxa"/>
          </w:tcPr>
          <w:p w14:paraId="4850FB77" w14:textId="22FF9EBA"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10</w:t>
            </w:r>
            <w:r w:rsidR="00674B70">
              <w:rPr>
                <w:rFonts w:ascii="Times New Roman" w:eastAsiaTheme="minorEastAsia" w:hAnsi="Times New Roman" w:cs="Times New Roman"/>
                <w:iCs/>
                <w:sz w:val="28"/>
                <w:szCs w:val="28"/>
                <w:lang w:val="en-GB"/>
              </w:rPr>
              <w:t>)</w:t>
            </w:r>
          </w:p>
        </w:tc>
        <w:tc>
          <w:tcPr>
            <w:tcW w:w="2268" w:type="dxa"/>
          </w:tcPr>
          <w:p w14:paraId="65CBD946" w14:textId="73BCDCAD" w:rsidR="00674B70" w:rsidRPr="001528D2" w:rsidRDefault="00674B70" w:rsidP="0098417A">
            <w:pPr>
              <w:jc w:val="center"/>
              <w:rPr>
                <w:rFonts w:ascii="Times New Roman" w:eastAsiaTheme="minorEastAsia" w:hAnsi="Times New Roman" w:cs="Times New Roman"/>
                <w:iCs/>
                <w:color w:val="000000" w:themeColor="text1"/>
                <w:sz w:val="28"/>
                <w:szCs w:val="28"/>
                <w:lang w:val="en-GB"/>
              </w:rPr>
            </w:pPr>
          </w:p>
        </w:tc>
        <w:tc>
          <w:tcPr>
            <w:tcW w:w="2268" w:type="dxa"/>
          </w:tcPr>
          <w:p w14:paraId="585B327D" w14:textId="75C723FF" w:rsidR="00674B70" w:rsidRPr="00A012CE" w:rsidRDefault="00674B70" w:rsidP="0098417A">
            <w:pPr>
              <w:jc w:val="center"/>
              <w:rPr>
                <w:rFonts w:ascii="Times New Roman" w:eastAsiaTheme="minorEastAsia" w:hAnsi="Times New Roman" w:cs="Times New Roman"/>
                <w:iCs/>
                <w:sz w:val="28"/>
                <w:szCs w:val="28"/>
                <w:lang w:val="en-GB"/>
              </w:rPr>
            </w:pPr>
          </w:p>
        </w:tc>
        <w:tc>
          <w:tcPr>
            <w:tcW w:w="2126" w:type="dxa"/>
          </w:tcPr>
          <w:p w14:paraId="3DACBA01" w14:textId="23AE6E38" w:rsidR="00674B70" w:rsidRPr="00A012CE" w:rsidRDefault="00674B70" w:rsidP="0098417A">
            <w:pPr>
              <w:jc w:val="center"/>
              <w:rPr>
                <w:rFonts w:ascii="Times New Roman" w:eastAsiaTheme="minorEastAsia" w:hAnsi="Times New Roman" w:cs="Times New Roman"/>
                <w:iCs/>
                <w:sz w:val="28"/>
                <w:szCs w:val="28"/>
                <w:lang w:val="en-GB"/>
              </w:rPr>
            </w:pPr>
          </w:p>
        </w:tc>
      </w:tr>
      <w:tr w:rsidR="0072747B" w:rsidRPr="002F7F14" w14:paraId="36D669DC" w14:textId="77777777" w:rsidTr="0098417A">
        <w:trPr>
          <w:trHeight w:val="377"/>
        </w:trPr>
        <w:tc>
          <w:tcPr>
            <w:tcW w:w="2972" w:type="dxa"/>
          </w:tcPr>
          <w:p w14:paraId="5EFB7E19" w14:textId="4378FAC5"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21721A" w14:textId="77777777" w:rsidR="0072747B" w:rsidRPr="001528D2" w:rsidRDefault="0072747B" w:rsidP="0098417A">
            <w:pPr>
              <w:jc w:val="center"/>
              <w:rPr>
                <w:rFonts w:ascii="Times New Roman" w:eastAsiaTheme="minorEastAsia" w:hAnsi="Times New Roman" w:cs="Times New Roman"/>
                <w:iCs/>
                <w:color w:val="000000" w:themeColor="text1"/>
                <w:sz w:val="28"/>
                <w:szCs w:val="28"/>
                <w:lang w:val="en-GB"/>
              </w:rPr>
            </w:pPr>
          </w:p>
        </w:tc>
        <w:tc>
          <w:tcPr>
            <w:tcW w:w="2268" w:type="dxa"/>
          </w:tcPr>
          <w:p w14:paraId="2B23344D" w14:textId="77777777" w:rsidR="0072747B" w:rsidRPr="00A012CE" w:rsidRDefault="0072747B" w:rsidP="0098417A">
            <w:pPr>
              <w:jc w:val="center"/>
              <w:rPr>
                <w:rFonts w:ascii="Times New Roman" w:eastAsiaTheme="minorEastAsia" w:hAnsi="Times New Roman" w:cs="Times New Roman"/>
                <w:iCs/>
                <w:sz w:val="28"/>
                <w:szCs w:val="28"/>
                <w:lang w:val="en-GB"/>
              </w:rPr>
            </w:pPr>
          </w:p>
        </w:tc>
        <w:tc>
          <w:tcPr>
            <w:tcW w:w="2126" w:type="dxa"/>
          </w:tcPr>
          <w:p w14:paraId="009A3456" w14:textId="77777777" w:rsidR="0072747B" w:rsidRPr="00A012CE" w:rsidRDefault="0072747B" w:rsidP="0098417A">
            <w:pPr>
              <w:jc w:val="center"/>
              <w:rPr>
                <w:rFonts w:ascii="Times New Roman" w:eastAsiaTheme="minorEastAsia" w:hAnsi="Times New Roman" w:cs="Times New Roman"/>
                <w:iCs/>
                <w:sz w:val="28"/>
                <w:szCs w:val="28"/>
                <w:lang w:val="en-GB"/>
              </w:rPr>
            </w:pPr>
          </w:p>
        </w:tc>
      </w:tr>
      <w:tr w:rsidR="0072747B" w:rsidRPr="002F7F14" w14:paraId="5B8B183F" w14:textId="77777777" w:rsidTr="0098417A">
        <w:trPr>
          <w:trHeight w:val="377"/>
        </w:trPr>
        <w:tc>
          <w:tcPr>
            <w:tcW w:w="2972" w:type="dxa"/>
          </w:tcPr>
          <w:p w14:paraId="796036A0" w14:textId="1339300F"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7B1C8C43" w14:textId="77777777" w:rsidR="0072747B" w:rsidRPr="001528D2" w:rsidRDefault="0072747B" w:rsidP="0098417A">
            <w:pPr>
              <w:jc w:val="center"/>
              <w:rPr>
                <w:rFonts w:ascii="Times New Roman" w:eastAsiaTheme="minorEastAsia" w:hAnsi="Times New Roman" w:cs="Times New Roman"/>
                <w:iCs/>
                <w:color w:val="000000" w:themeColor="text1"/>
                <w:sz w:val="28"/>
                <w:szCs w:val="28"/>
                <w:lang w:val="en-GB"/>
              </w:rPr>
            </w:pPr>
          </w:p>
        </w:tc>
        <w:tc>
          <w:tcPr>
            <w:tcW w:w="2268" w:type="dxa"/>
          </w:tcPr>
          <w:p w14:paraId="113DD529" w14:textId="77777777" w:rsidR="0072747B" w:rsidRPr="00A012CE" w:rsidRDefault="0072747B" w:rsidP="0098417A">
            <w:pPr>
              <w:jc w:val="center"/>
              <w:rPr>
                <w:rFonts w:ascii="Times New Roman" w:eastAsiaTheme="minorEastAsia" w:hAnsi="Times New Roman" w:cs="Times New Roman"/>
                <w:iCs/>
                <w:sz w:val="28"/>
                <w:szCs w:val="28"/>
                <w:lang w:val="en-GB"/>
              </w:rPr>
            </w:pPr>
          </w:p>
        </w:tc>
        <w:tc>
          <w:tcPr>
            <w:tcW w:w="2126" w:type="dxa"/>
          </w:tcPr>
          <w:p w14:paraId="0C275240" w14:textId="77777777" w:rsidR="0072747B" w:rsidRPr="00A012CE" w:rsidRDefault="0072747B" w:rsidP="0098417A">
            <w:pPr>
              <w:jc w:val="center"/>
              <w:rPr>
                <w:rFonts w:ascii="Times New Roman" w:eastAsiaTheme="minorEastAsia" w:hAnsi="Times New Roman" w:cs="Times New Roman"/>
                <w:iCs/>
                <w:sz w:val="28"/>
                <w:szCs w:val="28"/>
                <w:lang w:val="en-GB"/>
              </w:rPr>
            </w:pPr>
          </w:p>
        </w:tc>
      </w:tr>
      <w:tr w:rsidR="0072747B" w:rsidRPr="002F7F14" w14:paraId="4FEAD0B7" w14:textId="77777777" w:rsidTr="0098417A">
        <w:trPr>
          <w:trHeight w:val="377"/>
        </w:trPr>
        <w:tc>
          <w:tcPr>
            <w:tcW w:w="2972" w:type="dxa"/>
          </w:tcPr>
          <w:p w14:paraId="3DCC01B6" w14:textId="13F576C9"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566A8400" w14:textId="77777777" w:rsidR="0072747B" w:rsidRPr="001528D2" w:rsidRDefault="0072747B" w:rsidP="0098417A">
            <w:pPr>
              <w:jc w:val="center"/>
              <w:rPr>
                <w:rFonts w:ascii="Times New Roman" w:eastAsiaTheme="minorEastAsia" w:hAnsi="Times New Roman" w:cs="Times New Roman"/>
                <w:iCs/>
                <w:color w:val="000000" w:themeColor="text1"/>
                <w:sz w:val="28"/>
                <w:szCs w:val="28"/>
                <w:lang w:val="en-GB"/>
              </w:rPr>
            </w:pPr>
          </w:p>
        </w:tc>
        <w:tc>
          <w:tcPr>
            <w:tcW w:w="2268" w:type="dxa"/>
          </w:tcPr>
          <w:p w14:paraId="4F56D3FC" w14:textId="77777777" w:rsidR="0072747B" w:rsidRPr="00A012CE" w:rsidRDefault="0072747B" w:rsidP="0098417A">
            <w:pPr>
              <w:jc w:val="center"/>
              <w:rPr>
                <w:rFonts w:ascii="Times New Roman" w:eastAsiaTheme="minorEastAsia" w:hAnsi="Times New Roman" w:cs="Times New Roman"/>
                <w:iCs/>
                <w:sz w:val="28"/>
                <w:szCs w:val="28"/>
                <w:lang w:val="en-GB"/>
              </w:rPr>
            </w:pPr>
          </w:p>
        </w:tc>
        <w:tc>
          <w:tcPr>
            <w:tcW w:w="2126" w:type="dxa"/>
          </w:tcPr>
          <w:p w14:paraId="510F382C" w14:textId="77777777" w:rsidR="0072747B" w:rsidRPr="00A012CE" w:rsidRDefault="0072747B" w:rsidP="0098417A">
            <w:pPr>
              <w:jc w:val="center"/>
              <w:rPr>
                <w:rFonts w:ascii="Times New Roman" w:eastAsiaTheme="minorEastAsia" w:hAnsi="Times New Roman" w:cs="Times New Roman"/>
                <w:iCs/>
                <w:sz w:val="28"/>
                <w:szCs w:val="28"/>
                <w:lang w:val="en-GB"/>
              </w:rPr>
            </w:pPr>
          </w:p>
        </w:tc>
      </w:tr>
      <w:tr w:rsidR="0072747B" w:rsidRPr="002F7F14" w14:paraId="7D2A6CF9" w14:textId="77777777" w:rsidTr="0098417A">
        <w:trPr>
          <w:trHeight w:val="377"/>
        </w:trPr>
        <w:tc>
          <w:tcPr>
            <w:tcW w:w="2972" w:type="dxa"/>
          </w:tcPr>
          <w:p w14:paraId="7666E04A" w14:textId="3F7727C8"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136086">
              <w:rPr>
                <w:rFonts w:ascii="Times New Roman" w:eastAsiaTheme="minorEastAsia" w:hAnsi="Times New Roman" w:cs="Times New Roman"/>
                <w:iCs/>
                <w:sz w:val="28"/>
                <w:szCs w:val="28"/>
                <w:lang w:val="en-GB"/>
              </w:rPr>
              <w:t xml:space="preserve"> 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63B77895"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1099D628"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78B970D4"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72747B" w:rsidRPr="002F7F14" w14:paraId="70124E32" w14:textId="77777777" w:rsidTr="0098417A">
        <w:trPr>
          <w:trHeight w:val="377"/>
        </w:trPr>
        <w:tc>
          <w:tcPr>
            <w:tcW w:w="2972" w:type="dxa"/>
          </w:tcPr>
          <w:p w14:paraId="718C94A5" w14:textId="1870EE6A"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sidR="00255C2A">
              <w:rPr>
                <w:rFonts w:ascii="Times New Roman" w:eastAsiaTheme="minorEastAsia" w:hAnsi="Times New Roman" w:cs="Times New Roman"/>
                <w:iCs/>
                <w:sz w:val="28"/>
                <w:szCs w:val="28"/>
                <w:lang w:val="en-GB"/>
              </w:rPr>
              <w:t>1</w:t>
            </w:r>
            <w:r>
              <w:rPr>
                <w:rFonts w:ascii="Times New Roman" w:eastAsiaTheme="minorEastAsia" w:hAnsi="Times New Roman" w:cs="Times New Roman"/>
                <w:iCs/>
                <w:sz w:val="28"/>
                <w:szCs w:val="28"/>
                <w:lang w:val="en-GB"/>
              </w:rPr>
              <w:t>, d=2</w:t>
            </w:r>
            <w:r w:rsidR="00F358B0">
              <w:rPr>
                <w:rFonts w:ascii="Times New Roman" w:eastAsiaTheme="minorEastAsia" w:hAnsi="Times New Roman" w:cs="Times New Roman"/>
                <w:iCs/>
                <w:sz w:val="28"/>
                <w:szCs w:val="28"/>
                <w:lang w:val="en-GB"/>
              </w:rPr>
              <w:t>,</w:t>
            </w:r>
            <w:r w:rsidR="00136086">
              <w:rPr>
                <w:rFonts w:ascii="Times New Roman" w:eastAsiaTheme="minorEastAsia" w:hAnsi="Times New Roman" w:cs="Times New Roman"/>
                <w:iCs/>
                <w:sz w:val="28"/>
                <w:szCs w:val="28"/>
                <w:lang w:val="en-GB"/>
              </w:rPr>
              <w:t xml:space="preserve"> c=1, </w:t>
            </w:r>
            <w:r w:rsidR="00F358B0"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392F7AB3"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6D82F4AC"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53F16DE8"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72747B" w:rsidRPr="002F7F14" w14:paraId="5D899032" w14:textId="77777777" w:rsidTr="0098417A">
        <w:trPr>
          <w:trHeight w:val="377"/>
        </w:trPr>
        <w:tc>
          <w:tcPr>
            <w:tcW w:w="2972" w:type="dxa"/>
          </w:tcPr>
          <w:p w14:paraId="3EE34D00" w14:textId="681FD89F"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d=2</w:t>
            </w:r>
            <w:r w:rsidR="00F358B0">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F358B0"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310DD829"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7B2A6A98"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254830EC"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72747B" w:rsidRPr="002F7F14" w14:paraId="2D52E591" w14:textId="77777777" w:rsidTr="0098417A">
        <w:trPr>
          <w:trHeight w:val="377"/>
        </w:trPr>
        <w:tc>
          <w:tcPr>
            <w:tcW w:w="2972" w:type="dxa"/>
          </w:tcPr>
          <w:p w14:paraId="156D28BC" w14:textId="3F7F79D0"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lastRenderedPageBreak/>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d=2</w:t>
            </w:r>
            <w:r w:rsidR="00F358B0">
              <w:rPr>
                <w:rFonts w:ascii="Times New Roman" w:eastAsiaTheme="minorEastAsia" w:hAnsi="Times New Roman" w:cs="Times New Roman"/>
                <w:iCs/>
                <w:sz w:val="28"/>
                <w:szCs w:val="28"/>
                <w:lang w:val="en-GB"/>
              </w:rPr>
              <w:t>,</w:t>
            </w:r>
            <w:r w:rsidR="00136086">
              <w:rPr>
                <w:rFonts w:ascii="Times New Roman" w:eastAsiaTheme="minorEastAsia" w:hAnsi="Times New Roman" w:cs="Times New Roman"/>
                <w:iCs/>
                <w:sz w:val="28"/>
                <w:szCs w:val="28"/>
                <w:lang w:val="en-GB"/>
              </w:rPr>
              <w:t xml:space="preserve"> c=1, </w:t>
            </w:r>
            <w:r w:rsidR="00F358B0"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17C07AA8"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4E2E4803"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608D71C8"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72747B" w:rsidRPr="002F7F14" w14:paraId="68E15627" w14:textId="77777777" w:rsidTr="0098417A">
        <w:trPr>
          <w:trHeight w:val="377"/>
        </w:trPr>
        <w:tc>
          <w:tcPr>
            <w:tcW w:w="2972" w:type="dxa"/>
          </w:tcPr>
          <w:p w14:paraId="28992BDE" w14:textId="294B0EB2" w:rsidR="0072747B" w:rsidRPr="0072747B" w:rsidRDefault="0072747B" w:rsidP="0072747B">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d=2</w:t>
            </w:r>
            <w:r w:rsidR="00F358B0">
              <w:rPr>
                <w:rFonts w:ascii="Times New Roman" w:eastAsiaTheme="minorEastAsia" w:hAnsi="Times New Roman" w:cs="Times New Roman"/>
                <w:iCs/>
                <w:sz w:val="28"/>
                <w:szCs w:val="28"/>
                <w:lang w:val="en-GB"/>
              </w:rPr>
              <w:t>,</w:t>
            </w:r>
            <w:r w:rsidR="00136086">
              <w:rPr>
                <w:rFonts w:ascii="Times New Roman" w:eastAsiaTheme="minorEastAsia" w:hAnsi="Times New Roman" w:cs="Times New Roman"/>
                <w:iCs/>
                <w:sz w:val="28"/>
                <w:szCs w:val="28"/>
                <w:lang w:val="en-GB"/>
              </w:rPr>
              <w:t xml:space="preserve"> c=1, </w:t>
            </w:r>
            <w:r w:rsidR="00F358B0"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1734A583" w14:textId="77777777" w:rsidR="0072747B" w:rsidRPr="001528D2" w:rsidRDefault="0072747B" w:rsidP="0072747B">
            <w:pPr>
              <w:jc w:val="center"/>
              <w:rPr>
                <w:rFonts w:ascii="Times New Roman" w:eastAsiaTheme="minorEastAsia" w:hAnsi="Times New Roman" w:cs="Times New Roman"/>
                <w:iCs/>
                <w:color w:val="000000" w:themeColor="text1"/>
                <w:sz w:val="28"/>
                <w:szCs w:val="28"/>
                <w:lang w:val="en-GB"/>
              </w:rPr>
            </w:pPr>
          </w:p>
        </w:tc>
        <w:tc>
          <w:tcPr>
            <w:tcW w:w="2268" w:type="dxa"/>
          </w:tcPr>
          <w:p w14:paraId="59BE5F77" w14:textId="77777777" w:rsidR="0072747B" w:rsidRPr="00A012CE" w:rsidRDefault="0072747B" w:rsidP="0072747B">
            <w:pPr>
              <w:jc w:val="center"/>
              <w:rPr>
                <w:rFonts w:ascii="Times New Roman" w:eastAsiaTheme="minorEastAsia" w:hAnsi="Times New Roman" w:cs="Times New Roman"/>
                <w:iCs/>
                <w:sz w:val="28"/>
                <w:szCs w:val="28"/>
                <w:lang w:val="en-GB"/>
              </w:rPr>
            </w:pPr>
          </w:p>
        </w:tc>
        <w:tc>
          <w:tcPr>
            <w:tcW w:w="2126" w:type="dxa"/>
          </w:tcPr>
          <w:p w14:paraId="77614001" w14:textId="77777777" w:rsidR="0072747B" w:rsidRPr="00A012CE" w:rsidRDefault="0072747B" w:rsidP="0072747B">
            <w:pPr>
              <w:jc w:val="center"/>
              <w:rPr>
                <w:rFonts w:ascii="Times New Roman" w:eastAsiaTheme="minorEastAsia" w:hAnsi="Times New Roman" w:cs="Times New Roman"/>
                <w:iCs/>
                <w:sz w:val="28"/>
                <w:szCs w:val="28"/>
                <w:lang w:val="en-GB"/>
              </w:rPr>
            </w:pPr>
          </w:p>
        </w:tc>
      </w:tr>
      <w:tr w:rsidR="00F358B0" w:rsidRPr="002F7F14" w14:paraId="76886708" w14:textId="77777777" w:rsidTr="0098417A">
        <w:trPr>
          <w:trHeight w:val="377"/>
        </w:trPr>
        <w:tc>
          <w:tcPr>
            <w:tcW w:w="2972" w:type="dxa"/>
          </w:tcPr>
          <w:p w14:paraId="072E601F" w14:textId="2AA57A21"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0, d=2,</w:t>
            </w:r>
            <w:r w:rsidR="00136086">
              <w:rPr>
                <w:rFonts w:ascii="Times New Roman" w:eastAsiaTheme="minorEastAsia" w:hAnsi="Times New Roman" w:cs="Times New Roman"/>
                <w:iCs/>
                <w:sz w:val="28"/>
                <w:szCs w:val="28"/>
                <w:lang w:val="en-GB"/>
              </w:rPr>
              <w:t xml:space="preserve"> c=1,</w:t>
            </w:r>
            <w:r>
              <w:rPr>
                <w:rFonts w:ascii="Times New Roman" w:eastAsiaTheme="minorEastAsia" w:hAnsi="Times New Roman" w:cs="Times New Roman"/>
                <w:iCs/>
                <w:sz w:val="28"/>
                <w:szCs w:val="28"/>
                <w:lang w:val="en-GB"/>
              </w:rPr>
              <w:t xml:space="preserve">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192A476D"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0602E2FD"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37CAB4D7" w14:textId="77777777" w:rsidR="00F358B0" w:rsidRPr="00A012CE" w:rsidRDefault="00F358B0" w:rsidP="00F358B0">
            <w:pPr>
              <w:jc w:val="center"/>
              <w:rPr>
                <w:rFonts w:ascii="Times New Roman" w:eastAsiaTheme="minorEastAsia" w:hAnsi="Times New Roman" w:cs="Times New Roman"/>
                <w:iCs/>
                <w:sz w:val="28"/>
                <w:szCs w:val="28"/>
                <w:lang w:val="en-GB"/>
              </w:rPr>
            </w:pPr>
          </w:p>
        </w:tc>
      </w:tr>
      <w:tr w:rsidR="00F358B0" w:rsidRPr="002F7F14" w14:paraId="27D77371" w14:textId="77777777" w:rsidTr="0098417A">
        <w:trPr>
          <w:trHeight w:val="377"/>
        </w:trPr>
        <w:tc>
          <w:tcPr>
            <w:tcW w:w="2972" w:type="dxa"/>
          </w:tcPr>
          <w:p w14:paraId="0B1776DA" w14:textId="483EC201"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Pr>
                <w:rFonts w:ascii="Times New Roman" w:eastAsiaTheme="minorEastAsia" w:hAnsi="Times New Roman" w:cs="Times New Roman"/>
                <w:iCs/>
                <w:sz w:val="28"/>
                <w:szCs w:val="28"/>
                <w:lang w:val="en-GB"/>
              </w:rPr>
              <w:t>10, d=2,</w:t>
            </w:r>
            <w:r w:rsidR="00136086">
              <w:rPr>
                <w:rFonts w:ascii="Times New Roman" w:eastAsiaTheme="minorEastAsia" w:hAnsi="Times New Roman" w:cs="Times New Roman"/>
                <w:iCs/>
                <w:sz w:val="28"/>
                <w:szCs w:val="28"/>
                <w:lang w:val="en-GB"/>
              </w:rPr>
              <w:t xml:space="preserve"> c=1,</w:t>
            </w:r>
            <w:r>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E3733FB"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46D1F328"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7F6A309A" w14:textId="77777777" w:rsidR="00F358B0" w:rsidRPr="00A012CE" w:rsidRDefault="00F358B0" w:rsidP="00F358B0">
            <w:pPr>
              <w:jc w:val="center"/>
              <w:rPr>
                <w:rFonts w:ascii="Times New Roman" w:eastAsiaTheme="minorEastAsia" w:hAnsi="Times New Roman" w:cs="Times New Roman"/>
                <w:iCs/>
                <w:sz w:val="28"/>
                <w:szCs w:val="28"/>
                <w:lang w:val="en-GB"/>
              </w:rPr>
            </w:pPr>
          </w:p>
        </w:tc>
      </w:tr>
      <w:tr w:rsidR="00F358B0" w:rsidRPr="002F7F14" w14:paraId="70049FF4" w14:textId="77777777" w:rsidTr="0098417A">
        <w:trPr>
          <w:trHeight w:val="377"/>
        </w:trPr>
        <w:tc>
          <w:tcPr>
            <w:tcW w:w="2972" w:type="dxa"/>
          </w:tcPr>
          <w:p w14:paraId="4AE5ECFD" w14:textId="56CB1703"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0, d=2,</w:t>
            </w:r>
            <w:r w:rsidR="00136086">
              <w:rPr>
                <w:rFonts w:ascii="Times New Roman" w:eastAsiaTheme="minorEastAsia" w:hAnsi="Times New Roman" w:cs="Times New Roman"/>
                <w:iCs/>
                <w:sz w:val="28"/>
                <w:szCs w:val="28"/>
                <w:lang w:val="en-GB"/>
              </w:rPr>
              <w:t xml:space="preserve"> c=1,</w:t>
            </w:r>
            <w:r>
              <w:rPr>
                <w:rFonts w:ascii="Times New Roman" w:eastAsiaTheme="minorEastAsia" w:hAnsi="Times New Roman" w:cs="Times New Roman"/>
                <w:iCs/>
                <w:sz w:val="28"/>
                <w:szCs w:val="28"/>
                <w:lang w:val="en-GB"/>
              </w:rPr>
              <w:t xml:space="preserve">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C1939A"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2A487827"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393637BA" w14:textId="77777777" w:rsidR="00F358B0" w:rsidRPr="00A012CE" w:rsidRDefault="00F358B0" w:rsidP="00F358B0">
            <w:pPr>
              <w:jc w:val="center"/>
              <w:rPr>
                <w:rFonts w:ascii="Times New Roman" w:eastAsiaTheme="minorEastAsia" w:hAnsi="Times New Roman" w:cs="Times New Roman"/>
                <w:iCs/>
                <w:sz w:val="28"/>
                <w:szCs w:val="28"/>
                <w:lang w:val="en-GB"/>
              </w:rPr>
            </w:pPr>
          </w:p>
        </w:tc>
      </w:tr>
      <w:tr w:rsidR="00F358B0" w:rsidRPr="002F7F14" w14:paraId="67613838" w14:textId="77777777" w:rsidTr="0098417A">
        <w:trPr>
          <w:trHeight w:val="377"/>
        </w:trPr>
        <w:tc>
          <w:tcPr>
            <w:tcW w:w="2972" w:type="dxa"/>
          </w:tcPr>
          <w:p w14:paraId="570E5F2D" w14:textId="334166EF"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0, d=2,</w:t>
            </w:r>
            <w:r w:rsidR="00136086">
              <w:rPr>
                <w:rFonts w:ascii="Times New Roman" w:eastAsiaTheme="minorEastAsia" w:hAnsi="Times New Roman" w:cs="Times New Roman"/>
                <w:iCs/>
                <w:sz w:val="28"/>
                <w:szCs w:val="28"/>
                <w:lang w:val="en-GB"/>
              </w:rPr>
              <w:t xml:space="preserve">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5D6622D4"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325304EB"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35F08669" w14:textId="77777777" w:rsidR="00F358B0" w:rsidRPr="00A012CE" w:rsidRDefault="00F358B0" w:rsidP="00F358B0">
            <w:pPr>
              <w:jc w:val="center"/>
              <w:rPr>
                <w:rFonts w:ascii="Times New Roman" w:eastAsiaTheme="minorEastAsia" w:hAnsi="Times New Roman" w:cs="Times New Roman"/>
                <w:iCs/>
                <w:sz w:val="28"/>
                <w:szCs w:val="28"/>
                <w:lang w:val="en-GB"/>
              </w:rPr>
            </w:pPr>
          </w:p>
        </w:tc>
      </w:tr>
      <w:tr w:rsidR="00F358B0" w:rsidRPr="002F7F14" w14:paraId="26F2E69B" w14:textId="77777777" w:rsidTr="0098417A">
        <w:trPr>
          <w:trHeight w:val="377"/>
        </w:trPr>
        <w:tc>
          <w:tcPr>
            <w:tcW w:w="2972" w:type="dxa"/>
          </w:tcPr>
          <w:p w14:paraId="21EFF5DA" w14:textId="6F16BFDB" w:rsidR="00F358B0" w:rsidRPr="0072747B" w:rsidRDefault="00F358B0" w:rsidP="00F358B0">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0, d=2,</w:t>
            </w:r>
            <w:r w:rsidR="00136086">
              <w:rPr>
                <w:rFonts w:ascii="Times New Roman" w:eastAsiaTheme="minorEastAsia" w:hAnsi="Times New Roman" w:cs="Times New Roman"/>
                <w:iCs/>
                <w:sz w:val="28"/>
                <w:szCs w:val="28"/>
                <w:lang w:val="en-GB"/>
              </w:rPr>
              <w:t xml:space="preserve">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0DB77BFF" w14:textId="77777777" w:rsidR="00F358B0" w:rsidRPr="001528D2" w:rsidRDefault="00F358B0" w:rsidP="00F358B0">
            <w:pPr>
              <w:jc w:val="center"/>
              <w:rPr>
                <w:rFonts w:ascii="Times New Roman" w:eastAsiaTheme="minorEastAsia" w:hAnsi="Times New Roman" w:cs="Times New Roman"/>
                <w:iCs/>
                <w:color w:val="000000" w:themeColor="text1"/>
                <w:sz w:val="28"/>
                <w:szCs w:val="28"/>
                <w:lang w:val="en-GB"/>
              </w:rPr>
            </w:pPr>
          </w:p>
        </w:tc>
        <w:tc>
          <w:tcPr>
            <w:tcW w:w="2268" w:type="dxa"/>
          </w:tcPr>
          <w:p w14:paraId="531CAA45" w14:textId="77777777" w:rsidR="00F358B0" w:rsidRPr="00A012CE" w:rsidRDefault="00F358B0" w:rsidP="00F358B0">
            <w:pPr>
              <w:jc w:val="center"/>
              <w:rPr>
                <w:rFonts w:ascii="Times New Roman" w:eastAsiaTheme="minorEastAsia" w:hAnsi="Times New Roman" w:cs="Times New Roman"/>
                <w:iCs/>
                <w:sz w:val="28"/>
                <w:szCs w:val="28"/>
                <w:lang w:val="en-GB"/>
              </w:rPr>
            </w:pPr>
          </w:p>
        </w:tc>
        <w:tc>
          <w:tcPr>
            <w:tcW w:w="2126" w:type="dxa"/>
          </w:tcPr>
          <w:p w14:paraId="0DBD0198" w14:textId="77777777" w:rsidR="00F358B0" w:rsidRPr="00A012CE" w:rsidRDefault="00F358B0" w:rsidP="00F358B0">
            <w:pPr>
              <w:jc w:val="center"/>
              <w:rPr>
                <w:rFonts w:ascii="Times New Roman" w:eastAsiaTheme="minorEastAsia" w:hAnsi="Times New Roman" w:cs="Times New Roman"/>
                <w:iCs/>
                <w:sz w:val="28"/>
                <w:szCs w:val="28"/>
                <w:lang w:val="en-GB"/>
              </w:rPr>
            </w:pPr>
          </w:p>
        </w:tc>
      </w:tr>
    </w:tbl>
    <w:p w14:paraId="13B92DA6" w14:textId="41CEF18B" w:rsidR="00674B70" w:rsidRDefault="00674B70" w:rsidP="00FA635E">
      <w:pPr>
        <w:rPr>
          <w:rFonts w:ascii="Times New Roman" w:eastAsiaTheme="minorEastAsia" w:hAnsi="Times New Roman" w:cs="Times New Roman"/>
          <w:b/>
          <w:bCs/>
          <w:sz w:val="36"/>
          <w:szCs w:val="36"/>
          <w:lang w:val="en-GB"/>
        </w:rPr>
      </w:pPr>
    </w:p>
    <w:p w14:paraId="3B15423B" w14:textId="77777777" w:rsidR="00E15AE2" w:rsidRDefault="00E15AE2"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231408E0"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a constant value k to the kernel function</w:t>
      </w:r>
      <w:r>
        <w:rPr>
          <w:rFonts w:ascii="Times New Roman" w:hAnsi="Times New Roman" w:cs="Times New Roman"/>
          <w:sz w:val="24"/>
          <w:szCs w:val="24"/>
          <w:lang w:val="en-GB"/>
        </w:rPr>
        <w:t>:</w:t>
      </w:r>
    </w:p>
    <w:p w14:paraId="5F01B433" w14:textId="45AA91B4" w:rsidR="00513536" w:rsidRPr="00850096" w:rsidRDefault="00E56B89"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3F6CAA6C" w14:textId="77777777" w:rsidR="00850096" w:rsidRDefault="00850096" w:rsidP="00FA635E">
      <w:pPr>
        <w:rPr>
          <w:rFonts w:ascii="Times New Roman" w:hAnsi="Times New Roman" w:cs="Times New Roman"/>
          <w:b/>
          <w:bCs/>
          <w:sz w:val="36"/>
          <w:szCs w:val="36"/>
          <w:lang w:val="en-GB"/>
        </w:rPr>
      </w:pPr>
    </w:p>
    <w:tbl>
      <w:tblPr>
        <w:tblStyle w:val="Grigliatabella"/>
        <w:tblW w:w="9634" w:type="dxa"/>
        <w:tblLook w:val="04A0" w:firstRow="1" w:lastRow="0" w:firstColumn="1" w:lastColumn="0" w:noHBand="0" w:noVBand="1"/>
      </w:tblPr>
      <w:tblGrid>
        <w:gridCol w:w="2972"/>
        <w:gridCol w:w="2268"/>
        <w:gridCol w:w="2268"/>
        <w:gridCol w:w="2126"/>
      </w:tblGrid>
      <w:tr w:rsidR="00513536" w:rsidRPr="00A012CE" w14:paraId="30C53DE0" w14:textId="77777777" w:rsidTr="0098417A">
        <w:trPr>
          <w:trHeight w:val="520"/>
        </w:trPr>
        <w:tc>
          <w:tcPr>
            <w:tcW w:w="2972" w:type="dxa"/>
          </w:tcPr>
          <w:p w14:paraId="5217FCF9" w14:textId="77777777" w:rsidR="00513536" w:rsidRPr="00A012CE" w:rsidRDefault="00513536" w:rsidP="0098417A">
            <w:pPr>
              <w:rPr>
                <w:rFonts w:ascii="Times New Roman" w:eastAsiaTheme="minorEastAsia" w:hAnsi="Times New Roman" w:cs="Times New Roman"/>
                <w:iCs/>
                <w:sz w:val="28"/>
                <w:szCs w:val="28"/>
                <w:lang w:val="en-GB"/>
              </w:rPr>
            </w:pPr>
          </w:p>
        </w:tc>
        <w:tc>
          <w:tcPr>
            <w:tcW w:w="2268" w:type="dxa"/>
          </w:tcPr>
          <w:p w14:paraId="7D50BE76"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1DA7A530"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4378E0B4"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F51310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8D3D3DB"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73565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13536" w:rsidRPr="0072747B" w14:paraId="4552BC65" w14:textId="77777777" w:rsidTr="0098417A">
        <w:trPr>
          <w:trHeight w:val="543"/>
        </w:trPr>
        <w:tc>
          <w:tcPr>
            <w:tcW w:w="2972" w:type="dxa"/>
          </w:tcPr>
          <w:p w14:paraId="19E3792B" w14:textId="1215BDC2" w:rsidR="00513536" w:rsidRPr="00136086" w:rsidRDefault="00136086"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w:t>
            </w:r>
            <w:r w:rsidR="00513536" w:rsidRPr="00136086">
              <w:rPr>
                <w:rFonts w:ascii="Times New Roman" w:eastAsiaTheme="minorEastAsia" w:hAnsi="Times New Roman" w:cs="Times New Roman"/>
                <w:iCs/>
                <w:sz w:val="28"/>
                <w:szCs w:val="28"/>
              </w:rPr>
              <w:t xml:space="preserve"> (C= 0.001, </w:t>
            </w:r>
            <w:r>
              <w:rPr>
                <w:rFonts w:ascii="Times New Roman" w:eastAsiaTheme="minorEastAsia" w:hAnsi="Times New Roman" w:cs="Times New Roman"/>
                <w:iCs/>
                <w:sz w:val="28"/>
                <w:szCs w:val="28"/>
                <w:lang w:val="en-GB"/>
              </w:rPr>
              <w:t>γ</w:t>
            </w:r>
            <w:r w:rsidR="00513536" w:rsidRPr="00136086">
              <w:rPr>
                <w:rFonts w:ascii="Times New Roman" w:eastAsiaTheme="minorEastAsia" w:hAnsi="Times New Roman" w:cs="Times New Roman"/>
                <w:iCs/>
                <w:sz w:val="28"/>
                <w:szCs w:val="28"/>
              </w:rPr>
              <w:t>=</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00513536" w:rsidRPr="00136086">
              <w:rPr>
                <w:rFonts w:ascii="Times New Roman" w:eastAsiaTheme="minorEastAsia" w:hAnsi="Times New Roman" w:cs="Times New Roman"/>
                <w:iCs/>
                <w:sz w:val="28"/>
                <w:szCs w:val="28"/>
              </w:rPr>
              <w:t>, k=1), no PCA</w:t>
            </w:r>
          </w:p>
        </w:tc>
        <w:tc>
          <w:tcPr>
            <w:tcW w:w="2268" w:type="dxa"/>
          </w:tcPr>
          <w:p w14:paraId="46AC2257" w14:textId="6E93621D"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54AE3487" w14:textId="2727E1F5"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A21FF7A" w14:textId="59060D6C"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7E803E9" w14:textId="77777777" w:rsidTr="0098417A">
        <w:trPr>
          <w:trHeight w:val="389"/>
        </w:trPr>
        <w:tc>
          <w:tcPr>
            <w:tcW w:w="2972" w:type="dxa"/>
          </w:tcPr>
          <w:p w14:paraId="121236B3" w14:textId="5ED648E5"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10</w:t>
            </w:r>
            <w:r w:rsidR="00513536">
              <w:rPr>
                <w:rFonts w:ascii="Times New Roman" w:eastAsiaTheme="minorEastAsia" w:hAnsi="Times New Roman" w:cs="Times New Roman"/>
                <w:iCs/>
                <w:sz w:val="28"/>
                <w:szCs w:val="28"/>
                <w:lang w:val="en-GB"/>
              </w:rPr>
              <w:t>)</w:t>
            </w:r>
          </w:p>
        </w:tc>
        <w:tc>
          <w:tcPr>
            <w:tcW w:w="2268" w:type="dxa"/>
          </w:tcPr>
          <w:p w14:paraId="5FC939DB" w14:textId="583DC5F8" w:rsidR="00513536" w:rsidRPr="00A012CE"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45BD75AD" w14:textId="552CECFB"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10585600" w14:textId="5D93CEC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51A225AD" w14:textId="77777777" w:rsidTr="0098417A">
        <w:trPr>
          <w:trHeight w:val="377"/>
        </w:trPr>
        <w:tc>
          <w:tcPr>
            <w:tcW w:w="2972" w:type="dxa"/>
          </w:tcPr>
          <w:p w14:paraId="0AEAC72E" w14:textId="5DB76456"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9</w:t>
            </w:r>
            <w:r w:rsidR="00513536">
              <w:rPr>
                <w:rFonts w:ascii="Times New Roman" w:eastAsiaTheme="minorEastAsia" w:hAnsi="Times New Roman" w:cs="Times New Roman"/>
                <w:iCs/>
                <w:sz w:val="28"/>
                <w:szCs w:val="28"/>
                <w:lang w:val="en-GB"/>
              </w:rPr>
              <w:t>)</w:t>
            </w:r>
          </w:p>
        </w:tc>
        <w:tc>
          <w:tcPr>
            <w:tcW w:w="2268" w:type="dxa"/>
          </w:tcPr>
          <w:p w14:paraId="6BE7F8C3" w14:textId="399A980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3D3F54DD" w14:textId="7AC6AF56"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41A77E39" w14:textId="18DA1398"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1CED2BB3" w14:textId="77777777" w:rsidTr="0098417A">
        <w:trPr>
          <w:trHeight w:val="377"/>
        </w:trPr>
        <w:tc>
          <w:tcPr>
            <w:tcW w:w="2972" w:type="dxa"/>
          </w:tcPr>
          <w:p w14:paraId="548C36F0" w14:textId="2D147999"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xml:space="preserve">, k=1),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8</w:t>
            </w:r>
            <w:r w:rsidR="00513536">
              <w:rPr>
                <w:rFonts w:ascii="Times New Roman" w:eastAsiaTheme="minorEastAsia" w:hAnsi="Times New Roman" w:cs="Times New Roman"/>
                <w:iCs/>
                <w:sz w:val="28"/>
                <w:szCs w:val="28"/>
                <w:lang w:val="en-GB"/>
              </w:rPr>
              <w:t>)</w:t>
            </w:r>
          </w:p>
        </w:tc>
        <w:tc>
          <w:tcPr>
            <w:tcW w:w="2268" w:type="dxa"/>
          </w:tcPr>
          <w:p w14:paraId="22246DE8" w14:textId="1D8A094E"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6A991327" w14:textId="5393BAB8"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D80B003" w14:textId="589E6F6F"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9A008DC" w14:textId="77777777" w:rsidTr="0098417A">
        <w:trPr>
          <w:trHeight w:val="377"/>
        </w:trPr>
        <w:tc>
          <w:tcPr>
            <w:tcW w:w="2972" w:type="dxa"/>
          </w:tcPr>
          <w:p w14:paraId="51B225E1" w14:textId="168269C3" w:rsidR="00513536" w:rsidRPr="00A012CE" w:rsidRDefault="00136086" w:rsidP="0098417A">
            <w:pPr>
              <w:rPr>
                <w:rFonts w:ascii="Times New Roman" w:eastAsiaTheme="minorEastAsia" w:hAnsi="Times New Roman" w:cs="Times New Roman"/>
                <w:iCs/>
                <w:sz w:val="28"/>
                <w:szCs w:val="28"/>
                <w:lang w:val="en-GB"/>
              </w:rPr>
            </w:pPr>
            <w:r w:rsidRPr="00E37A37">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E37A37">
              <w:rPr>
                <w:rFonts w:ascii="Times New Roman" w:eastAsiaTheme="minorEastAsia" w:hAnsi="Times New Roman" w:cs="Times New Roman"/>
                <w:iCs/>
                <w:sz w:val="28"/>
                <w:szCs w:val="28"/>
                <w:lang w:val="en-GB"/>
              </w:rPr>
              <w:t>=e</w:t>
            </w:r>
            <w:r w:rsidRPr="00E37A37">
              <w:rPr>
                <w:rFonts w:ascii="Times New Roman" w:eastAsiaTheme="minorEastAsia" w:hAnsi="Times New Roman" w:cs="Times New Roman"/>
                <w:iCs/>
                <w:sz w:val="28"/>
                <w:szCs w:val="28"/>
                <w:vertAlign w:val="superscript"/>
                <w:lang w:val="en-GB"/>
              </w:rPr>
              <w:t>-3</w:t>
            </w:r>
            <w:r w:rsidRPr="00E37A37">
              <w:rPr>
                <w:rFonts w:ascii="Times New Roman" w:eastAsiaTheme="minorEastAsia" w:hAnsi="Times New Roman" w:cs="Times New Roman"/>
                <w:iCs/>
                <w:sz w:val="28"/>
                <w:szCs w:val="28"/>
                <w:lang w:val="en-GB"/>
              </w:rPr>
              <w:t>, k=1),</w:t>
            </w:r>
            <w:r w:rsidR="00E37A37">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7</w:t>
            </w:r>
            <w:r w:rsidR="00513536">
              <w:rPr>
                <w:rFonts w:ascii="Times New Roman" w:eastAsiaTheme="minorEastAsia" w:hAnsi="Times New Roman" w:cs="Times New Roman"/>
                <w:iCs/>
                <w:sz w:val="28"/>
                <w:szCs w:val="28"/>
                <w:lang w:val="en-GB"/>
              </w:rPr>
              <w:t>)</w:t>
            </w:r>
          </w:p>
        </w:tc>
        <w:tc>
          <w:tcPr>
            <w:tcW w:w="2268" w:type="dxa"/>
          </w:tcPr>
          <w:p w14:paraId="3A63F6E4" w14:textId="5125E63E"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28034D9D" w14:textId="253195E0"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21C55023" w14:textId="25EF93A1" w:rsidR="00513536" w:rsidRPr="00A012CE" w:rsidRDefault="007F5F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E37A37" w14:paraId="5E820ED2" w14:textId="77777777" w:rsidTr="0098417A">
        <w:trPr>
          <w:trHeight w:val="618"/>
        </w:trPr>
        <w:tc>
          <w:tcPr>
            <w:tcW w:w="2972" w:type="dxa"/>
          </w:tcPr>
          <w:p w14:paraId="7B80B7F6" w14:textId="41A30AEC" w:rsidR="00513536" w:rsidRPr="00E37A37" w:rsidRDefault="00E37A37"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lastRenderedPageBreak/>
              <w:t xml:space="preserve">RBF (C= 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sidR="00F66795">
              <w:rPr>
                <w:rFonts w:ascii="Times New Roman" w:eastAsiaTheme="minorEastAsia" w:hAnsi="Times New Roman" w:cs="Times New Roman"/>
                <w:iCs/>
                <w:sz w:val="28"/>
                <w:szCs w:val="28"/>
              </w:rPr>
              <w:t xml:space="preserve"> </w:t>
            </w:r>
            <w:r w:rsidR="00513536" w:rsidRPr="00E37A37">
              <w:rPr>
                <w:rFonts w:ascii="Times New Roman" w:eastAsiaTheme="minorEastAsia" w:hAnsi="Times New Roman" w:cs="Times New Roman"/>
                <w:iCs/>
                <w:sz w:val="28"/>
                <w:szCs w:val="28"/>
              </w:rPr>
              <w:t>no PCA</w:t>
            </w:r>
          </w:p>
        </w:tc>
        <w:tc>
          <w:tcPr>
            <w:tcW w:w="2268" w:type="dxa"/>
          </w:tcPr>
          <w:p w14:paraId="141E429E" w14:textId="3D03A940" w:rsidR="00513536" w:rsidRPr="00E37A37" w:rsidRDefault="00664BE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6</w:t>
            </w:r>
          </w:p>
        </w:tc>
        <w:tc>
          <w:tcPr>
            <w:tcW w:w="2268" w:type="dxa"/>
          </w:tcPr>
          <w:p w14:paraId="67EE70C0" w14:textId="569B96BE" w:rsidR="00513536" w:rsidRPr="00E37A37"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04</w:t>
            </w:r>
          </w:p>
        </w:tc>
        <w:tc>
          <w:tcPr>
            <w:tcW w:w="2126" w:type="dxa"/>
          </w:tcPr>
          <w:p w14:paraId="41686F49" w14:textId="38C59566" w:rsidR="00513536" w:rsidRPr="00E37A37"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4</w:t>
            </w:r>
          </w:p>
        </w:tc>
      </w:tr>
      <w:tr w:rsidR="00513536" w:rsidRPr="007F5F5A" w14:paraId="5C69FF53" w14:textId="77777777" w:rsidTr="0098417A">
        <w:trPr>
          <w:trHeight w:val="377"/>
        </w:trPr>
        <w:tc>
          <w:tcPr>
            <w:tcW w:w="2972" w:type="dxa"/>
          </w:tcPr>
          <w:p w14:paraId="3E7F7D2F" w14:textId="328E622D"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3BF24752" w14:textId="4825C278" w:rsidR="00513536" w:rsidRPr="007F5F5A"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59</w:t>
            </w:r>
          </w:p>
        </w:tc>
        <w:tc>
          <w:tcPr>
            <w:tcW w:w="2268" w:type="dxa"/>
          </w:tcPr>
          <w:p w14:paraId="58A6E70F" w14:textId="2452B39B"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6</w:t>
            </w:r>
          </w:p>
        </w:tc>
        <w:tc>
          <w:tcPr>
            <w:tcW w:w="2126" w:type="dxa"/>
          </w:tcPr>
          <w:p w14:paraId="15FB153A" w14:textId="5D2A47F5"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513536" w:rsidRPr="007F5F5A" w14:paraId="1F963662" w14:textId="77777777" w:rsidTr="0098417A">
        <w:trPr>
          <w:trHeight w:val="377"/>
        </w:trPr>
        <w:tc>
          <w:tcPr>
            <w:tcW w:w="2972" w:type="dxa"/>
          </w:tcPr>
          <w:p w14:paraId="69750843" w14:textId="74D67A17"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49CAEEDF" w14:textId="5FA4F605" w:rsidR="00513536" w:rsidRPr="007F5F5A" w:rsidRDefault="00E7702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30</w:t>
            </w:r>
          </w:p>
        </w:tc>
        <w:tc>
          <w:tcPr>
            <w:tcW w:w="2268" w:type="dxa"/>
          </w:tcPr>
          <w:p w14:paraId="093AB682" w14:textId="6FC8DEC9" w:rsidR="00513536" w:rsidRPr="007F5F5A" w:rsidRDefault="00E7702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78</w:t>
            </w:r>
          </w:p>
        </w:tc>
        <w:tc>
          <w:tcPr>
            <w:tcW w:w="2126" w:type="dxa"/>
          </w:tcPr>
          <w:p w14:paraId="2C78565F" w14:textId="13AB6221" w:rsidR="00513536" w:rsidRPr="007F5F5A" w:rsidRDefault="00E7702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8</w:t>
            </w:r>
          </w:p>
        </w:tc>
      </w:tr>
      <w:tr w:rsidR="00513536" w:rsidRPr="007F5F5A" w14:paraId="10DDB0C1" w14:textId="77777777" w:rsidTr="0098417A">
        <w:trPr>
          <w:trHeight w:val="377"/>
        </w:trPr>
        <w:tc>
          <w:tcPr>
            <w:tcW w:w="2972" w:type="dxa"/>
          </w:tcPr>
          <w:p w14:paraId="60B10619" w14:textId="69284181"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13608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0243C547" w14:textId="7324F89D" w:rsidR="00513536" w:rsidRPr="007F5F5A" w:rsidRDefault="00960FC0"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04</w:t>
            </w:r>
          </w:p>
        </w:tc>
        <w:tc>
          <w:tcPr>
            <w:tcW w:w="2268" w:type="dxa"/>
          </w:tcPr>
          <w:p w14:paraId="7CF3E03F" w14:textId="37846186" w:rsidR="00513536" w:rsidRPr="007F5F5A" w:rsidRDefault="00960FC0"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15</w:t>
            </w:r>
          </w:p>
        </w:tc>
        <w:tc>
          <w:tcPr>
            <w:tcW w:w="2126" w:type="dxa"/>
          </w:tcPr>
          <w:p w14:paraId="32EEDE94" w14:textId="4E1FF49C" w:rsidR="00513536" w:rsidRPr="007F5F5A" w:rsidRDefault="00DF0EA4"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r>
      <w:tr w:rsidR="00513536" w:rsidRPr="00960FC0" w14:paraId="01347B93" w14:textId="77777777" w:rsidTr="0098417A">
        <w:trPr>
          <w:trHeight w:val="377"/>
        </w:trPr>
        <w:tc>
          <w:tcPr>
            <w:tcW w:w="2972" w:type="dxa"/>
          </w:tcPr>
          <w:p w14:paraId="23D29F8D" w14:textId="3FEAA92A" w:rsidR="00513536" w:rsidRPr="00960FC0" w:rsidRDefault="00F66795"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sidR="00960FC0">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sidR="00E7702F"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623FA9FB" w14:textId="669A9E60"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268" w:type="dxa"/>
          </w:tcPr>
          <w:p w14:paraId="3F68E025" w14:textId="35DE352A"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356BBCBD" w14:textId="24852091"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3</w:t>
            </w:r>
          </w:p>
        </w:tc>
      </w:tr>
      <w:tr w:rsidR="00513536" w:rsidRPr="00960FC0" w14:paraId="6AE383F0" w14:textId="77777777" w:rsidTr="0098417A">
        <w:trPr>
          <w:trHeight w:val="689"/>
        </w:trPr>
        <w:tc>
          <w:tcPr>
            <w:tcW w:w="2972" w:type="dxa"/>
          </w:tcPr>
          <w:p w14:paraId="557572DE" w14:textId="56471350"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5C49EE5" w14:textId="0F904114"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5</w:t>
            </w:r>
          </w:p>
        </w:tc>
        <w:tc>
          <w:tcPr>
            <w:tcW w:w="2268" w:type="dxa"/>
          </w:tcPr>
          <w:p w14:paraId="331079E1" w14:textId="71DB028C"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1A20798B" w14:textId="0FA171D8" w:rsidR="00513536" w:rsidRPr="00960FC0" w:rsidRDefault="00A335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7</w:t>
            </w:r>
          </w:p>
        </w:tc>
      </w:tr>
      <w:tr w:rsidR="00513536" w:rsidRPr="00960FC0" w14:paraId="5C6E2206" w14:textId="77777777" w:rsidTr="0098417A">
        <w:trPr>
          <w:trHeight w:val="377"/>
        </w:trPr>
        <w:tc>
          <w:tcPr>
            <w:tcW w:w="2972" w:type="dxa"/>
          </w:tcPr>
          <w:p w14:paraId="3549821A" w14:textId="129C74E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010F948" w14:textId="602C5E4E" w:rsidR="00513536" w:rsidRPr="00960FC0" w:rsidRDefault="002F2305"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91</w:t>
            </w:r>
          </w:p>
        </w:tc>
        <w:tc>
          <w:tcPr>
            <w:tcW w:w="2268" w:type="dxa"/>
          </w:tcPr>
          <w:p w14:paraId="06383732" w14:textId="5B0FF229" w:rsidR="00513536" w:rsidRPr="00960FC0" w:rsidRDefault="002F2305"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35AA2C31" w14:textId="6440B05D" w:rsidR="00513536" w:rsidRPr="00960FC0" w:rsidRDefault="00382DA7"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513536" w:rsidRPr="00960FC0" w14:paraId="2C6E2356" w14:textId="77777777" w:rsidTr="0098417A">
        <w:trPr>
          <w:trHeight w:val="377"/>
        </w:trPr>
        <w:tc>
          <w:tcPr>
            <w:tcW w:w="2972" w:type="dxa"/>
          </w:tcPr>
          <w:p w14:paraId="081C324D" w14:textId="173E689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CC25996" w14:textId="0045D1D3" w:rsidR="00513536" w:rsidRPr="00960FC0" w:rsidRDefault="00382DA7"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62</w:t>
            </w:r>
          </w:p>
        </w:tc>
        <w:tc>
          <w:tcPr>
            <w:tcW w:w="2268" w:type="dxa"/>
          </w:tcPr>
          <w:p w14:paraId="06F3B061" w14:textId="22FE282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5</w:t>
            </w:r>
          </w:p>
        </w:tc>
        <w:tc>
          <w:tcPr>
            <w:tcW w:w="2126" w:type="dxa"/>
          </w:tcPr>
          <w:p w14:paraId="4DC22765" w14:textId="527FB1A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960FC0" w:rsidRPr="00960FC0" w14:paraId="746FCB39" w14:textId="77777777" w:rsidTr="0098417A">
        <w:trPr>
          <w:trHeight w:val="377"/>
        </w:trPr>
        <w:tc>
          <w:tcPr>
            <w:tcW w:w="2972" w:type="dxa"/>
          </w:tcPr>
          <w:p w14:paraId="184E6553" w14:textId="7ACB047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291D4C8" w14:textId="42F92304" w:rsidR="00960FC0" w:rsidRPr="00960FC0" w:rsidRDefault="0053776B"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46</w:t>
            </w:r>
          </w:p>
        </w:tc>
        <w:tc>
          <w:tcPr>
            <w:tcW w:w="2268" w:type="dxa"/>
          </w:tcPr>
          <w:p w14:paraId="7F9CB5E6" w14:textId="09CA7BDD" w:rsidR="00960FC0" w:rsidRPr="00960FC0" w:rsidRDefault="0053776B"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2</w:t>
            </w:r>
          </w:p>
        </w:tc>
        <w:tc>
          <w:tcPr>
            <w:tcW w:w="2126" w:type="dxa"/>
          </w:tcPr>
          <w:p w14:paraId="39FB3011" w14:textId="149EB821" w:rsidR="00960FC0" w:rsidRPr="00960FC0" w:rsidRDefault="00D82758"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6</w:t>
            </w:r>
          </w:p>
        </w:tc>
      </w:tr>
      <w:tr w:rsidR="00960FC0" w:rsidRPr="00960FC0" w14:paraId="00216E7B" w14:textId="77777777" w:rsidTr="0098417A">
        <w:trPr>
          <w:trHeight w:val="377"/>
        </w:trPr>
        <w:tc>
          <w:tcPr>
            <w:tcW w:w="2972" w:type="dxa"/>
          </w:tcPr>
          <w:p w14:paraId="7FD43BBF" w14:textId="0B76D94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C04F9EA" w14:textId="16005D5D" w:rsidR="00960FC0" w:rsidRPr="00960FC0" w:rsidRDefault="00D82758"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98</w:t>
            </w:r>
          </w:p>
        </w:tc>
        <w:tc>
          <w:tcPr>
            <w:tcW w:w="2268" w:type="dxa"/>
          </w:tcPr>
          <w:p w14:paraId="35F42C4C" w14:textId="43D27FE2"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7354327A" w14:textId="19846E29"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3</w:t>
            </w:r>
          </w:p>
        </w:tc>
      </w:tr>
      <w:tr w:rsidR="00960FC0" w:rsidRPr="00960FC0" w14:paraId="5F62685B" w14:textId="77777777" w:rsidTr="0098417A">
        <w:trPr>
          <w:trHeight w:val="377"/>
        </w:trPr>
        <w:tc>
          <w:tcPr>
            <w:tcW w:w="2972" w:type="dxa"/>
          </w:tcPr>
          <w:p w14:paraId="1D98176A" w14:textId="330685D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C6EFDC" w14:textId="4B153CE8" w:rsidR="00960FC0" w:rsidRPr="00960FC0" w:rsidRDefault="002E451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6</w:t>
            </w:r>
          </w:p>
        </w:tc>
        <w:tc>
          <w:tcPr>
            <w:tcW w:w="2268" w:type="dxa"/>
          </w:tcPr>
          <w:p w14:paraId="60ECB58B" w14:textId="34456BD7"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73FD819D" w14:textId="534B4840"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26BF9C12" w14:textId="77777777" w:rsidTr="0098417A">
        <w:trPr>
          <w:trHeight w:val="377"/>
        </w:trPr>
        <w:tc>
          <w:tcPr>
            <w:tcW w:w="2972" w:type="dxa"/>
          </w:tcPr>
          <w:p w14:paraId="5D4A62DE" w14:textId="65520B6C"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9BFC980" w14:textId="2045C76A" w:rsidR="00960FC0" w:rsidRPr="00960FC0" w:rsidRDefault="00044BFA"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0</w:t>
            </w:r>
          </w:p>
        </w:tc>
        <w:tc>
          <w:tcPr>
            <w:tcW w:w="2268" w:type="dxa"/>
          </w:tcPr>
          <w:p w14:paraId="1DA1E7BA" w14:textId="1194EC42"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67439532" w14:textId="3FE78B26"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341C0738" w14:textId="77777777" w:rsidTr="0098417A">
        <w:trPr>
          <w:trHeight w:val="377"/>
        </w:trPr>
        <w:tc>
          <w:tcPr>
            <w:tcW w:w="2972" w:type="dxa"/>
          </w:tcPr>
          <w:p w14:paraId="1FD33083" w14:textId="195608C0"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3F8E07E" w14:textId="3EAD9198" w:rsidR="00960FC0" w:rsidRPr="00960FC0" w:rsidRDefault="003E21FC"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24</w:t>
            </w:r>
          </w:p>
        </w:tc>
        <w:tc>
          <w:tcPr>
            <w:tcW w:w="2268" w:type="dxa"/>
          </w:tcPr>
          <w:p w14:paraId="7DC8FF83" w14:textId="3A494784"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22FF3835" w14:textId="0DF9DF0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7</w:t>
            </w:r>
          </w:p>
        </w:tc>
      </w:tr>
      <w:tr w:rsidR="00960FC0" w:rsidRPr="00960FC0" w14:paraId="02E4D908" w14:textId="77777777" w:rsidTr="0098417A">
        <w:trPr>
          <w:trHeight w:val="377"/>
        </w:trPr>
        <w:tc>
          <w:tcPr>
            <w:tcW w:w="2972" w:type="dxa"/>
          </w:tcPr>
          <w:p w14:paraId="324DD180" w14:textId="008E0B63"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6AF363" w14:textId="2EF5ED91" w:rsidR="00960FC0" w:rsidRPr="00960FC0" w:rsidRDefault="00BD3859"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37</w:t>
            </w:r>
          </w:p>
        </w:tc>
        <w:tc>
          <w:tcPr>
            <w:tcW w:w="2268" w:type="dxa"/>
          </w:tcPr>
          <w:p w14:paraId="18081FA4" w14:textId="7917741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49</w:t>
            </w:r>
          </w:p>
        </w:tc>
        <w:tc>
          <w:tcPr>
            <w:tcW w:w="2126" w:type="dxa"/>
          </w:tcPr>
          <w:p w14:paraId="0AB2A807" w14:textId="53386AB7"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w:t>
            </w:r>
            <w:r w:rsidR="002E0743">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9</w:t>
            </w:r>
          </w:p>
        </w:tc>
      </w:tr>
      <w:tr w:rsidR="00960FC0" w:rsidRPr="00960FC0" w14:paraId="37911DD4" w14:textId="77777777" w:rsidTr="0098417A">
        <w:trPr>
          <w:trHeight w:val="377"/>
        </w:trPr>
        <w:tc>
          <w:tcPr>
            <w:tcW w:w="2972" w:type="dxa"/>
          </w:tcPr>
          <w:p w14:paraId="2066BC22" w14:textId="6890426A"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04C2EFC" w14:textId="76609CAE"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25B340BB" w14:textId="4D37F28B"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68C70ED6" w14:textId="3D9A372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960FC0" w:rsidRPr="00960FC0" w14:paraId="52A276AD" w14:textId="77777777" w:rsidTr="0098417A">
        <w:trPr>
          <w:trHeight w:val="377"/>
        </w:trPr>
        <w:tc>
          <w:tcPr>
            <w:tcW w:w="2972" w:type="dxa"/>
          </w:tcPr>
          <w:p w14:paraId="5532320B" w14:textId="3C3E0C3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1B6BCA5" w14:textId="707C004B"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2</w:t>
            </w:r>
          </w:p>
        </w:tc>
        <w:tc>
          <w:tcPr>
            <w:tcW w:w="2268" w:type="dxa"/>
          </w:tcPr>
          <w:p w14:paraId="5A6FC7F4" w14:textId="124ADED1"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c>
          <w:tcPr>
            <w:tcW w:w="2126" w:type="dxa"/>
          </w:tcPr>
          <w:p w14:paraId="0D56B676" w14:textId="0950D94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1</w:t>
            </w:r>
          </w:p>
        </w:tc>
      </w:tr>
      <w:tr w:rsidR="00960FC0" w:rsidRPr="00960FC0" w14:paraId="4C55AF8B" w14:textId="77777777" w:rsidTr="0098417A">
        <w:trPr>
          <w:trHeight w:val="377"/>
        </w:trPr>
        <w:tc>
          <w:tcPr>
            <w:tcW w:w="2972" w:type="dxa"/>
          </w:tcPr>
          <w:p w14:paraId="3DAFB253" w14:textId="374B90E8"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858EE13" w14:textId="14313ABB"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5</w:t>
            </w:r>
          </w:p>
        </w:tc>
        <w:tc>
          <w:tcPr>
            <w:tcW w:w="2268" w:type="dxa"/>
          </w:tcPr>
          <w:p w14:paraId="26B2132A" w14:textId="309AF2BA"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5</w:t>
            </w:r>
          </w:p>
        </w:tc>
        <w:tc>
          <w:tcPr>
            <w:tcW w:w="2126" w:type="dxa"/>
          </w:tcPr>
          <w:p w14:paraId="1895F7F2" w14:textId="583724D2"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5C7D9D24" w14:textId="77777777" w:rsidTr="0098417A">
        <w:trPr>
          <w:trHeight w:val="377"/>
        </w:trPr>
        <w:tc>
          <w:tcPr>
            <w:tcW w:w="2972" w:type="dxa"/>
          </w:tcPr>
          <w:p w14:paraId="0E3C3CEB" w14:textId="69FC5253" w:rsidR="00960FC0" w:rsidRPr="00960FC0" w:rsidRDefault="006911A6" w:rsidP="00960FC0">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r w:rsidR="00960FC0" w:rsidRPr="00960FC0">
              <w:rPr>
                <w:rFonts w:ascii="Times New Roman" w:eastAsiaTheme="minorEastAsia" w:hAnsi="Times New Roman" w:cs="Times New Roman"/>
                <w:iCs/>
                <w:sz w:val="28"/>
                <w:szCs w:val="28"/>
              </w:rPr>
              <w:t xml:space="preserve">RBF (C= 1, </w:t>
            </w:r>
            <w:r w:rsidR="00960FC0">
              <w:rPr>
                <w:rFonts w:ascii="Times New Roman" w:eastAsiaTheme="minorEastAsia" w:hAnsi="Times New Roman" w:cs="Times New Roman"/>
                <w:iCs/>
                <w:sz w:val="28"/>
                <w:szCs w:val="28"/>
                <w:lang w:val="en-GB"/>
              </w:rPr>
              <w:t>γ</w:t>
            </w:r>
            <w:r w:rsidR="00960FC0" w:rsidRPr="00960FC0">
              <w:rPr>
                <w:rFonts w:ascii="Times New Roman" w:eastAsiaTheme="minorEastAsia" w:hAnsi="Times New Roman" w:cs="Times New Roman"/>
                <w:iCs/>
                <w:sz w:val="28"/>
                <w:szCs w:val="28"/>
              </w:rPr>
              <w:t>=</w:t>
            </w:r>
            <w:r w:rsidR="00960FC0">
              <w:rPr>
                <w:rFonts w:ascii="Times New Roman" w:eastAsiaTheme="minorEastAsia" w:hAnsi="Times New Roman" w:cs="Times New Roman"/>
                <w:iCs/>
                <w:sz w:val="28"/>
                <w:szCs w:val="28"/>
              </w:rPr>
              <w:t>1</w:t>
            </w:r>
            <w:r w:rsidR="00960FC0"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37F9B98C" w14:textId="0FDE7568"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00</w:t>
            </w:r>
          </w:p>
        </w:tc>
        <w:tc>
          <w:tcPr>
            <w:tcW w:w="2268" w:type="dxa"/>
          </w:tcPr>
          <w:p w14:paraId="024FEFDA" w14:textId="77D33F6E"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9</w:t>
            </w:r>
          </w:p>
        </w:tc>
        <w:tc>
          <w:tcPr>
            <w:tcW w:w="2126" w:type="dxa"/>
          </w:tcPr>
          <w:p w14:paraId="4FB13651" w14:textId="1A1CA24D"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0CC171FB" w14:textId="77777777" w:rsidTr="0098417A">
        <w:trPr>
          <w:trHeight w:val="377"/>
        </w:trPr>
        <w:tc>
          <w:tcPr>
            <w:tcW w:w="2972" w:type="dxa"/>
          </w:tcPr>
          <w:p w14:paraId="5A024525" w14:textId="5BDA35B5"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42378D4" w14:textId="0391B6CC" w:rsidR="00960FC0" w:rsidRPr="00960FC0" w:rsidRDefault="00E02FF3"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19</w:t>
            </w:r>
          </w:p>
        </w:tc>
        <w:tc>
          <w:tcPr>
            <w:tcW w:w="2268" w:type="dxa"/>
          </w:tcPr>
          <w:p w14:paraId="7FDF356D" w14:textId="20CDDEA5" w:rsidR="00960FC0" w:rsidRPr="00960FC0" w:rsidRDefault="00E02FF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c>
          <w:tcPr>
            <w:tcW w:w="2126" w:type="dxa"/>
          </w:tcPr>
          <w:p w14:paraId="3111A3B0" w14:textId="6810542C" w:rsidR="00960FC0" w:rsidRPr="00960FC0" w:rsidRDefault="00C6166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0</w:t>
            </w:r>
          </w:p>
        </w:tc>
      </w:tr>
      <w:tr w:rsidR="00DF0EA4" w:rsidRPr="00960FC0" w14:paraId="5E3019A1" w14:textId="77777777" w:rsidTr="0098417A">
        <w:trPr>
          <w:trHeight w:val="377"/>
        </w:trPr>
        <w:tc>
          <w:tcPr>
            <w:tcW w:w="2972" w:type="dxa"/>
          </w:tcPr>
          <w:p w14:paraId="743E51E5" w14:textId="1CC45D4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5D8A260" w14:textId="7E869C59" w:rsidR="00DF0EA4" w:rsidRPr="00960FC0" w:rsidRDefault="007D104D"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32D9EACF" w14:textId="27250ABF" w:rsidR="00DF0EA4" w:rsidRPr="00960FC0" w:rsidRDefault="00E56B89"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6D11C7EF"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2D17BD7C" w14:textId="77777777" w:rsidTr="0098417A">
        <w:trPr>
          <w:trHeight w:val="377"/>
        </w:trPr>
        <w:tc>
          <w:tcPr>
            <w:tcW w:w="2972" w:type="dxa"/>
          </w:tcPr>
          <w:p w14:paraId="50B18A42" w14:textId="04BAEBCA"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4611F58B"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3A05C118"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09CD8944"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74C21C8D" w14:textId="77777777" w:rsidTr="0098417A">
        <w:trPr>
          <w:trHeight w:val="377"/>
        </w:trPr>
        <w:tc>
          <w:tcPr>
            <w:tcW w:w="2972" w:type="dxa"/>
          </w:tcPr>
          <w:p w14:paraId="250CA4F1" w14:textId="64CD30C0"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lastRenderedPageBreak/>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71206ADE"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03B0C522"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2F874DD8"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6C959520" w14:textId="77777777" w:rsidTr="0098417A">
        <w:trPr>
          <w:trHeight w:val="377"/>
        </w:trPr>
        <w:tc>
          <w:tcPr>
            <w:tcW w:w="2972" w:type="dxa"/>
          </w:tcPr>
          <w:p w14:paraId="00B78C5D" w14:textId="18E55FD7"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C908E66"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70B3A4E3"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36C988E5"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53DDE316" w14:textId="77777777" w:rsidTr="0098417A">
        <w:trPr>
          <w:trHeight w:val="377"/>
        </w:trPr>
        <w:tc>
          <w:tcPr>
            <w:tcW w:w="2972" w:type="dxa"/>
          </w:tcPr>
          <w:p w14:paraId="6F96AD5E" w14:textId="6B124A78"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0285DD99"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6492E02A"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71AEA431"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2317F802" w14:textId="77777777" w:rsidTr="0098417A">
        <w:trPr>
          <w:trHeight w:val="377"/>
        </w:trPr>
        <w:tc>
          <w:tcPr>
            <w:tcW w:w="2972" w:type="dxa"/>
          </w:tcPr>
          <w:p w14:paraId="471E9C7B" w14:textId="22B93EE2"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w:t>
            </w:r>
          </w:p>
        </w:tc>
        <w:tc>
          <w:tcPr>
            <w:tcW w:w="2268" w:type="dxa"/>
          </w:tcPr>
          <w:p w14:paraId="7C660275"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7079324B"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748B67BF"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6D1F255B" w14:textId="77777777" w:rsidTr="0098417A">
        <w:trPr>
          <w:trHeight w:val="377"/>
        </w:trPr>
        <w:tc>
          <w:tcPr>
            <w:tcW w:w="2972" w:type="dxa"/>
          </w:tcPr>
          <w:p w14:paraId="238C1DB2" w14:textId="472881B5"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15C0B28"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5324E109"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48D9F880"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0DD02A12" w14:textId="77777777" w:rsidTr="0098417A">
        <w:trPr>
          <w:trHeight w:val="377"/>
        </w:trPr>
        <w:tc>
          <w:tcPr>
            <w:tcW w:w="2972" w:type="dxa"/>
          </w:tcPr>
          <w:p w14:paraId="3174256E" w14:textId="786AB43F"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4FCCB0C5"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7AA65E2A"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5B7760F9"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206BE6D4" w14:textId="77777777" w:rsidTr="0098417A">
        <w:trPr>
          <w:trHeight w:val="377"/>
        </w:trPr>
        <w:tc>
          <w:tcPr>
            <w:tcW w:w="2972" w:type="dxa"/>
          </w:tcPr>
          <w:p w14:paraId="7D7A52AA" w14:textId="25960011"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8C23739"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2DCD5C1A"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3A53157B" w14:textId="77777777" w:rsidR="00DF0EA4" w:rsidRPr="00960FC0" w:rsidRDefault="00DF0EA4" w:rsidP="00DF0EA4">
            <w:pPr>
              <w:jc w:val="center"/>
              <w:rPr>
                <w:rFonts w:ascii="Times New Roman" w:eastAsiaTheme="minorEastAsia" w:hAnsi="Times New Roman" w:cs="Times New Roman"/>
                <w:iCs/>
                <w:sz w:val="28"/>
                <w:szCs w:val="28"/>
              </w:rPr>
            </w:pPr>
          </w:p>
        </w:tc>
      </w:tr>
      <w:tr w:rsidR="00DF0EA4" w:rsidRPr="00960FC0" w14:paraId="788AD032" w14:textId="77777777" w:rsidTr="0098417A">
        <w:trPr>
          <w:trHeight w:val="377"/>
        </w:trPr>
        <w:tc>
          <w:tcPr>
            <w:tcW w:w="2972" w:type="dxa"/>
          </w:tcPr>
          <w:p w14:paraId="752C4B87" w14:textId="1DB8363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F5A6D0F" w14:textId="77777777" w:rsidR="00DF0EA4" w:rsidRPr="00960FC0" w:rsidRDefault="00DF0EA4" w:rsidP="00DF0EA4">
            <w:pPr>
              <w:jc w:val="center"/>
              <w:rPr>
                <w:rFonts w:ascii="Times New Roman" w:eastAsiaTheme="minorEastAsia" w:hAnsi="Times New Roman" w:cs="Times New Roman"/>
                <w:iCs/>
                <w:color w:val="000000" w:themeColor="text1"/>
                <w:sz w:val="28"/>
                <w:szCs w:val="28"/>
              </w:rPr>
            </w:pPr>
          </w:p>
        </w:tc>
        <w:tc>
          <w:tcPr>
            <w:tcW w:w="2268" w:type="dxa"/>
          </w:tcPr>
          <w:p w14:paraId="0B16B6F0" w14:textId="77777777" w:rsidR="00DF0EA4" w:rsidRPr="00960FC0" w:rsidRDefault="00DF0EA4" w:rsidP="00DF0EA4">
            <w:pPr>
              <w:jc w:val="center"/>
              <w:rPr>
                <w:rFonts w:ascii="Times New Roman" w:eastAsiaTheme="minorEastAsia" w:hAnsi="Times New Roman" w:cs="Times New Roman"/>
                <w:iCs/>
                <w:sz w:val="28"/>
                <w:szCs w:val="28"/>
              </w:rPr>
            </w:pPr>
          </w:p>
        </w:tc>
        <w:tc>
          <w:tcPr>
            <w:tcW w:w="2126" w:type="dxa"/>
          </w:tcPr>
          <w:p w14:paraId="0174CA8A" w14:textId="77777777" w:rsidR="00DF0EA4" w:rsidRPr="00960FC0" w:rsidRDefault="00DF0EA4" w:rsidP="00DF0EA4">
            <w:pPr>
              <w:jc w:val="center"/>
              <w:rPr>
                <w:rFonts w:ascii="Times New Roman" w:eastAsiaTheme="minorEastAsia" w:hAnsi="Times New Roman" w:cs="Times New Roman"/>
                <w:iCs/>
                <w:sz w:val="28"/>
                <w:szCs w:val="28"/>
              </w:rPr>
            </w:pPr>
          </w:p>
        </w:tc>
      </w:tr>
    </w:tbl>
    <w:p w14:paraId="2396250C" w14:textId="77777777" w:rsidR="00513536" w:rsidRPr="00960FC0" w:rsidRDefault="00513536" w:rsidP="00FA635E">
      <w:pPr>
        <w:rPr>
          <w:rFonts w:ascii="Times New Roman" w:hAnsi="Times New Roman" w:cs="Times New Roman"/>
          <w:b/>
          <w:bCs/>
          <w:sz w:val="36"/>
          <w:szCs w:val="36"/>
        </w:rPr>
      </w:pPr>
    </w:p>
    <w:p w14:paraId="6BB33D64" w14:textId="564724A1" w:rsidR="00513536" w:rsidRPr="00960FC0" w:rsidRDefault="00513536" w:rsidP="00FA635E">
      <w:pPr>
        <w:rPr>
          <w:rFonts w:ascii="Times New Roman" w:hAnsi="Times New Roman" w:cs="Times New Roman"/>
          <w:b/>
          <w:bCs/>
          <w:sz w:val="36"/>
          <w:szCs w:val="36"/>
        </w:rPr>
      </w:pPr>
    </w:p>
    <w:p w14:paraId="025525B6" w14:textId="77777777" w:rsidR="00513536" w:rsidRPr="00960FC0" w:rsidRDefault="00513536" w:rsidP="00FA635E">
      <w:pPr>
        <w:rPr>
          <w:rFonts w:ascii="Times New Roman" w:eastAsiaTheme="minorEastAsia" w:hAnsi="Times New Roman" w:cs="Times New Roman"/>
          <w:b/>
          <w:bCs/>
          <w:sz w:val="36"/>
          <w:szCs w:val="36"/>
        </w:rPr>
      </w:pPr>
    </w:p>
    <w:sectPr w:rsidR="00513536" w:rsidRPr="00960FC0" w:rsidSect="002F7F14">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6B36"/>
    <w:rsid w:val="00007F78"/>
    <w:rsid w:val="00010C7B"/>
    <w:rsid w:val="00014544"/>
    <w:rsid w:val="00015E36"/>
    <w:rsid w:val="00020729"/>
    <w:rsid w:val="00027189"/>
    <w:rsid w:val="00030192"/>
    <w:rsid w:val="00033B73"/>
    <w:rsid w:val="000358C0"/>
    <w:rsid w:val="0003719C"/>
    <w:rsid w:val="000434A3"/>
    <w:rsid w:val="00044BFA"/>
    <w:rsid w:val="0004506C"/>
    <w:rsid w:val="00045412"/>
    <w:rsid w:val="00056A79"/>
    <w:rsid w:val="00056D56"/>
    <w:rsid w:val="00057159"/>
    <w:rsid w:val="00067B79"/>
    <w:rsid w:val="00070984"/>
    <w:rsid w:val="00071AAE"/>
    <w:rsid w:val="00075D3C"/>
    <w:rsid w:val="00081A00"/>
    <w:rsid w:val="00084352"/>
    <w:rsid w:val="000927B3"/>
    <w:rsid w:val="00093820"/>
    <w:rsid w:val="00093B92"/>
    <w:rsid w:val="000A0350"/>
    <w:rsid w:val="000A1F16"/>
    <w:rsid w:val="000A5C0C"/>
    <w:rsid w:val="000A606D"/>
    <w:rsid w:val="000B155F"/>
    <w:rsid w:val="000B7227"/>
    <w:rsid w:val="000C46C8"/>
    <w:rsid w:val="000C7B95"/>
    <w:rsid w:val="000C7BB7"/>
    <w:rsid w:val="000D79B6"/>
    <w:rsid w:val="000E169E"/>
    <w:rsid w:val="000E1920"/>
    <w:rsid w:val="000E3196"/>
    <w:rsid w:val="000F20ED"/>
    <w:rsid w:val="001025AF"/>
    <w:rsid w:val="0010404B"/>
    <w:rsid w:val="00104C8E"/>
    <w:rsid w:val="00105F3A"/>
    <w:rsid w:val="0011201F"/>
    <w:rsid w:val="00112426"/>
    <w:rsid w:val="001128F5"/>
    <w:rsid w:val="00114809"/>
    <w:rsid w:val="001261F2"/>
    <w:rsid w:val="00127139"/>
    <w:rsid w:val="00132205"/>
    <w:rsid w:val="001357D1"/>
    <w:rsid w:val="00135BAC"/>
    <w:rsid w:val="00136086"/>
    <w:rsid w:val="00136471"/>
    <w:rsid w:val="00136A16"/>
    <w:rsid w:val="00144F55"/>
    <w:rsid w:val="00146BB0"/>
    <w:rsid w:val="00147D4A"/>
    <w:rsid w:val="00147D58"/>
    <w:rsid w:val="001517B7"/>
    <w:rsid w:val="001528D2"/>
    <w:rsid w:val="001532FB"/>
    <w:rsid w:val="0015330D"/>
    <w:rsid w:val="00154621"/>
    <w:rsid w:val="00156207"/>
    <w:rsid w:val="001565A8"/>
    <w:rsid w:val="00156B64"/>
    <w:rsid w:val="001629DC"/>
    <w:rsid w:val="00162C23"/>
    <w:rsid w:val="00162D93"/>
    <w:rsid w:val="00192254"/>
    <w:rsid w:val="0019402D"/>
    <w:rsid w:val="00194A32"/>
    <w:rsid w:val="001B0DD3"/>
    <w:rsid w:val="001B1522"/>
    <w:rsid w:val="001B504A"/>
    <w:rsid w:val="001C5049"/>
    <w:rsid w:val="001D49EB"/>
    <w:rsid w:val="001E176E"/>
    <w:rsid w:val="001E285A"/>
    <w:rsid w:val="001E29B7"/>
    <w:rsid w:val="001F206D"/>
    <w:rsid w:val="001F60E4"/>
    <w:rsid w:val="001F7FCF"/>
    <w:rsid w:val="0021049E"/>
    <w:rsid w:val="002107EC"/>
    <w:rsid w:val="002112CA"/>
    <w:rsid w:val="00211930"/>
    <w:rsid w:val="00220E18"/>
    <w:rsid w:val="002271FF"/>
    <w:rsid w:val="00234C40"/>
    <w:rsid w:val="00240DCC"/>
    <w:rsid w:val="002412B5"/>
    <w:rsid w:val="00251EB8"/>
    <w:rsid w:val="00255C2A"/>
    <w:rsid w:val="002560EF"/>
    <w:rsid w:val="00273AA8"/>
    <w:rsid w:val="002853A5"/>
    <w:rsid w:val="00286079"/>
    <w:rsid w:val="00290F9B"/>
    <w:rsid w:val="0029222D"/>
    <w:rsid w:val="002922B3"/>
    <w:rsid w:val="00293469"/>
    <w:rsid w:val="00295F99"/>
    <w:rsid w:val="002961A9"/>
    <w:rsid w:val="002976B7"/>
    <w:rsid w:val="00297F01"/>
    <w:rsid w:val="002A0250"/>
    <w:rsid w:val="002A2354"/>
    <w:rsid w:val="002A6E06"/>
    <w:rsid w:val="002B1CFE"/>
    <w:rsid w:val="002B3797"/>
    <w:rsid w:val="002B49DF"/>
    <w:rsid w:val="002B6825"/>
    <w:rsid w:val="002C34F6"/>
    <w:rsid w:val="002C4A28"/>
    <w:rsid w:val="002D0A8C"/>
    <w:rsid w:val="002D22EE"/>
    <w:rsid w:val="002D4D21"/>
    <w:rsid w:val="002E0743"/>
    <w:rsid w:val="002E0E4D"/>
    <w:rsid w:val="002E0FAD"/>
    <w:rsid w:val="002E1DD3"/>
    <w:rsid w:val="002E4516"/>
    <w:rsid w:val="002F2305"/>
    <w:rsid w:val="002F6FB8"/>
    <w:rsid w:val="002F7F14"/>
    <w:rsid w:val="00300219"/>
    <w:rsid w:val="00300B90"/>
    <w:rsid w:val="00307A73"/>
    <w:rsid w:val="00315CD0"/>
    <w:rsid w:val="003160C4"/>
    <w:rsid w:val="00331A28"/>
    <w:rsid w:val="00333AAA"/>
    <w:rsid w:val="003349A9"/>
    <w:rsid w:val="00334A89"/>
    <w:rsid w:val="0033549F"/>
    <w:rsid w:val="00337905"/>
    <w:rsid w:val="00340126"/>
    <w:rsid w:val="00346055"/>
    <w:rsid w:val="00351DED"/>
    <w:rsid w:val="00356D44"/>
    <w:rsid w:val="003653D9"/>
    <w:rsid w:val="00366F48"/>
    <w:rsid w:val="003806CD"/>
    <w:rsid w:val="00382DA7"/>
    <w:rsid w:val="003836BC"/>
    <w:rsid w:val="00386AC7"/>
    <w:rsid w:val="00387C4D"/>
    <w:rsid w:val="003A120D"/>
    <w:rsid w:val="003A2E6D"/>
    <w:rsid w:val="003B0F5F"/>
    <w:rsid w:val="003B1A3C"/>
    <w:rsid w:val="003B4FF6"/>
    <w:rsid w:val="003B64B7"/>
    <w:rsid w:val="003B669E"/>
    <w:rsid w:val="003C5F63"/>
    <w:rsid w:val="003D03BD"/>
    <w:rsid w:val="003D299C"/>
    <w:rsid w:val="003D39BE"/>
    <w:rsid w:val="003D3F68"/>
    <w:rsid w:val="003D4113"/>
    <w:rsid w:val="003D4238"/>
    <w:rsid w:val="003D7C3B"/>
    <w:rsid w:val="003E12FF"/>
    <w:rsid w:val="003E1B84"/>
    <w:rsid w:val="003E1BBA"/>
    <w:rsid w:val="003E21FC"/>
    <w:rsid w:val="003E5FA2"/>
    <w:rsid w:val="003F2E79"/>
    <w:rsid w:val="003F36E5"/>
    <w:rsid w:val="003F4E75"/>
    <w:rsid w:val="003F5265"/>
    <w:rsid w:val="003F6D94"/>
    <w:rsid w:val="004021F3"/>
    <w:rsid w:val="0040321C"/>
    <w:rsid w:val="0040491B"/>
    <w:rsid w:val="00410047"/>
    <w:rsid w:val="004115ED"/>
    <w:rsid w:val="004142F5"/>
    <w:rsid w:val="00415DBA"/>
    <w:rsid w:val="00416B3A"/>
    <w:rsid w:val="00417F52"/>
    <w:rsid w:val="004250D9"/>
    <w:rsid w:val="00430CFD"/>
    <w:rsid w:val="004404D5"/>
    <w:rsid w:val="00440DAA"/>
    <w:rsid w:val="00441B1E"/>
    <w:rsid w:val="00441CB9"/>
    <w:rsid w:val="00442115"/>
    <w:rsid w:val="004440A4"/>
    <w:rsid w:val="0044422A"/>
    <w:rsid w:val="004502A4"/>
    <w:rsid w:val="00451BA3"/>
    <w:rsid w:val="0046661C"/>
    <w:rsid w:val="00466EC4"/>
    <w:rsid w:val="00467669"/>
    <w:rsid w:val="004703A3"/>
    <w:rsid w:val="00472359"/>
    <w:rsid w:val="00476589"/>
    <w:rsid w:val="0047795A"/>
    <w:rsid w:val="00480E64"/>
    <w:rsid w:val="004816C0"/>
    <w:rsid w:val="00481DAA"/>
    <w:rsid w:val="00482263"/>
    <w:rsid w:val="00482354"/>
    <w:rsid w:val="00491188"/>
    <w:rsid w:val="004922B9"/>
    <w:rsid w:val="00492D11"/>
    <w:rsid w:val="004960BF"/>
    <w:rsid w:val="004B198E"/>
    <w:rsid w:val="004B4A37"/>
    <w:rsid w:val="004C0540"/>
    <w:rsid w:val="004C4A6C"/>
    <w:rsid w:val="004D1A6A"/>
    <w:rsid w:val="004D783F"/>
    <w:rsid w:val="004E39E7"/>
    <w:rsid w:val="004E5125"/>
    <w:rsid w:val="004F152C"/>
    <w:rsid w:val="004F5162"/>
    <w:rsid w:val="004F5A62"/>
    <w:rsid w:val="0050302C"/>
    <w:rsid w:val="00503E18"/>
    <w:rsid w:val="00507552"/>
    <w:rsid w:val="00513536"/>
    <w:rsid w:val="00513763"/>
    <w:rsid w:val="00523B96"/>
    <w:rsid w:val="00535407"/>
    <w:rsid w:val="00535889"/>
    <w:rsid w:val="005369EB"/>
    <w:rsid w:val="0053714A"/>
    <w:rsid w:val="0053776B"/>
    <w:rsid w:val="00542548"/>
    <w:rsid w:val="00547518"/>
    <w:rsid w:val="005535C0"/>
    <w:rsid w:val="00553B7C"/>
    <w:rsid w:val="00553BC8"/>
    <w:rsid w:val="0055412F"/>
    <w:rsid w:val="00556775"/>
    <w:rsid w:val="00560D63"/>
    <w:rsid w:val="00563C65"/>
    <w:rsid w:val="005658AC"/>
    <w:rsid w:val="00566296"/>
    <w:rsid w:val="00566DC3"/>
    <w:rsid w:val="00566F20"/>
    <w:rsid w:val="005712D4"/>
    <w:rsid w:val="0057142A"/>
    <w:rsid w:val="00572A82"/>
    <w:rsid w:val="00575FD6"/>
    <w:rsid w:val="005779BF"/>
    <w:rsid w:val="00582410"/>
    <w:rsid w:val="0058303C"/>
    <w:rsid w:val="00586289"/>
    <w:rsid w:val="00586F53"/>
    <w:rsid w:val="00590D20"/>
    <w:rsid w:val="00591979"/>
    <w:rsid w:val="00597682"/>
    <w:rsid w:val="005A125E"/>
    <w:rsid w:val="005A3D49"/>
    <w:rsid w:val="005A4B18"/>
    <w:rsid w:val="005B1E2B"/>
    <w:rsid w:val="005B5C68"/>
    <w:rsid w:val="005C0A0F"/>
    <w:rsid w:val="005D2821"/>
    <w:rsid w:val="005E1ECC"/>
    <w:rsid w:val="005E36C3"/>
    <w:rsid w:val="005E60D6"/>
    <w:rsid w:val="005E76A0"/>
    <w:rsid w:val="005F5DE5"/>
    <w:rsid w:val="00615E14"/>
    <w:rsid w:val="006300BF"/>
    <w:rsid w:val="0063280F"/>
    <w:rsid w:val="0063605B"/>
    <w:rsid w:val="006415C6"/>
    <w:rsid w:val="00642B56"/>
    <w:rsid w:val="00643A42"/>
    <w:rsid w:val="00644A44"/>
    <w:rsid w:val="00646C05"/>
    <w:rsid w:val="00647A7D"/>
    <w:rsid w:val="006508FD"/>
    <w:rsid w:val="006562A7"/>
    <w:rsid w:val="00660671"/>
    <w:rsid w:val="00663A7B"/>
    <w:rsid w:val="00664391"/>
    <w:rsid w:val="00664BEE"/>
    <w:rsid w:val="00674B70"/>
    <w:rsid w:val="00682E10"/>
    <w:rsid w:val="00687209"/>
    <w:rsid w:val="0068746B"/>
    <w:rsid w:val="00690FE8"/>
    <w:rsid w:val="006911A6"/>
    <w:rsid w:val="006A08D3"/>
    <w:rsid w:val="006B1829"/>
    <w:rsid w:val="006B27A2"/>
    <w:rsid w:val="006B76C1"/>
    <w:rsid w:val="006B7E29"/>
    <w:rsid w:val="006C0A4D"/>
    <w:rsid w:val="006C2E3F"/>
    <w:rsid w:val="006C4235"/>
    <w:rsid w:val="006D2213"/>
    <w:rsid w:val="006D32E8"/>
    <w:rsid w:val="006D4081"/>
    <w:rsid w:val="006D5A44"/>
    <w:rsid w:val="006D6013"/>
    <w:rsid w:val="006D6D89"/>
    <w:rsid w:val="006E000F"/>
    <w:rsid w:val="006E1B81"/>
    <w:rsid w:val="006E482F"/>
    <w:rsid w:val="006E6933"/>
    <w:rsid w:val="006F0250"/>
    <w:rsid w:val="006F6E85"/>
    <w:rsid w:val="006F7B20"/>
    <w:rsid w:val="0070124B"/>
    <w:rsid w:val="007129B8"/>
    <w:rsid w:val="007205F0"/>
    <w:rsid w:val="00722BCA"/>
    <w:rsid w:val="0072747B"/>
    <w:rsid w:val="00732101"/>
    <w:rsid w:val="00733105"/>
    <w:rsid w:val="00734D7F"/>
    <w:rsid w:val="007373F8"/>
    <w:rsid w:val="007426B8"/>
    <w:rsid w:val="007433A0"/>
    <w:rsid w:val="00743D71"/>
    <w:rsid w:val="00746CC4"/>
    <w:rsid w:val="00753CDE"/>
    <w:rsid w:val="00754955"/>
    <w:rsid w:val="00757A0E"/>
    <w:rsid w:val="00764427"/>
    <w:rsid w:val="0076592E"/>
    <w:rsid w:val="0076600C"/>
    <w:rsid w:val="0077167C"/>
    <w:rsid w:val="00774ACF"/>
    <w:rsid w:val="00775782"/>
    <w:rsid w:val="007759AE"/>
    <w:rsid w:val="0077738C"/>
    <w:rsid w:val="00781407"/>
    <w:rsid w:val="007819D9"/>
    <w:rsid w:val="00790853"/>
    <w:rsid w:val="00791E84"/>
    <w:rsid w:val="00794EDF"/>
    <w:rsid w:val="00796F80"/>
    <w:rsid w:val="007A16FE"/>
    <w:rsid w:val="007B533F"/>
    <w:rsid w:val="007D104D"/>
    <w:rsid w:val="007E1E44"/>
    <w:rsid w:val="007E21E1"/>
    <w:rsid w:val="007E221A"/>
    <w:rsid w:val="007E260E"/>
    <w:rsid w:val="007E268D"/>
    <w:rsid w:val="007E5CE8"/>
    <w:rsid w:val="007E71DA"/>
    <w:rsid w:val="007F066E"/>
    <w:rsid w:val="007F5F5A"/>
    <w:rsid w:val="007F6D39"/>
    <w:rsid w:val="00801F60"/>
    <w:rsid w:val="0081131B"/>
    <w:rsid w:val="00812883"/>
    <w:rsid w:val="00815406"/>
    <w:rsid w:val="00815F65"/>
    <w:rsid w:val="0081768B"/>
    <w:rsid w:val="0082137C"/>
    <w:rsid w:val="00824A3C"/>
    <w:rsid w:val="00827AB1"/>
    <w:rsid w:val="00831E6A"/>
    <w:rsid w:val="0083222E"/>
    <w:rsid w:val="008328B7"/>
    <w:rsid w:val="008361CB"/>
    <w:rsid w:val="008379B3"/>
    <w:rsid w:val="00840C9C"/>
    <w:rsid w:val="00841202"/>
    <w:rsid w:val="00844687"/>
    <w:rsid w:val="00844DC2"/>
    <w:rsid w:val="00846E1F"/>
    <w:rsid w:val="00847EF1"/>
    <w:rsid w:val="00850096"/>
    <w:rsid w:val="008540DE"/>
    <w:rsid w:val="0086349E"/>
    <w:rsid w:val="00872C60"/>
    <w:rsid w:val="00892255"/>
    <w:rsid w:val="0089372D"/>
    <w:rsid w:val="008A0066"/>
    <w:rsid w:val="008A0687"/>
    <w:rsid w:val="008A4238"/>
    <w:rsid w:val="008A53BA"/>
    <w:rsid w:val="008B07E4"/>
    <w:rsid w:val="008B59CE"/>
    <w:rsid w:val="008B5ADA"/>
    <w:rsid w:val="008C1D96"/>
    <w:rsid w:val="008C2380"/>
    <w:rsid w:val="008D0368"/>
    <w:rsid w:val="008D27EC"/>
    <w:rsid w:val="008D5AA4"/>
    <w:rsid w:val="008D6F68"/>
    <w:rsid w:val="008E490E"/>
    <w:rsid w:val="008E6908"/>
    <w:rsid w:val="008F0C5D"/>
    <w:rsid w:val="008F51B1"/>
    <w:rsid w:val="00900A86"/>
    <w:rsid w:val="00907A08"/>
    <w:rsid w:val="009139A6"/>
    <w:rsid w:val="009140AE"/>
    <w:rsid w:val="00917E9C"/>
    <w:rsid w:val="00917EF4"/>
    <w:rsid w:val="00922C61"/>
    <w:rsid w:val="0092370F"/>
    <w:rsid w:val="00931BC3"/>
    <w:rsid w:val="009331BC"/>
    <w:rsid w:val="00944BF6"/>
    <w:rsid w:val="009555F6"/>
    <w:rsid w:val="00960FC0"/>
    <w:rsid w:val="0096279F"/>
    <w:rsid w:val="009667FF"/>
    <w:rsid w:val="0098013F"/>
    <w:rsid w:val="00983135"/>
    <w:rsid w:val="00985291"/>
    <w:rsid w:val="00993DDF"/>
    <w:rsid w:val="0099675E"/>
    <w:rsid w:val="00996FE6"/>
    <w:rsid w:val="009A14F1"/>
    <w:rsid w:val="009A3881"/>
    <w:rsid w:val="009B2041"/>
    <w:rsid w:val="009B33DC"/>
    <w:rsid w:val="009B3980"/>
    <w:rsid w:val="009B4F77"/>
    <w:rsid w:val="009B7892"/>
    <w:rsid w:val="009C1217"/>
    <w:rsid w:val="009C28CC"/>
    <w:rsid w:val="009C4A03"/>
    <w:rsid w:val="009D2295"/>
    <w:rsid w:val="009D477B"/>
    <w:rsid w:val="009D7D88"/>
    <w:rsid w:val="009E29F3"/>
    <w:rsid w:val="009F09F0"/>
    <w:rsid w:val="009F22A0"/>
    <w:rsid w:val="009F437F"/>
    <w:rsid w:val="009F7A21"/>
    <w:rsid w:val="00A00415"/>
    <w:rsid w:val="00A0081A"/>
    <w:rsid w:val="00A012CE"/>
    <w:rsid w:val="00A07ACE"/>
    <w:rsid w:val="00A10CA6"/>
    <w:rsid w:val="00A200A8"/>
    <w:rsid w:val="00A272F8"/>
    <w:rsid w:val="00A31E8E"/>
    <w:rsid w:val="00A32F8D"/>
    <w:rsid w:val="00A335D9"/>
    <w:rsid w:val="00A3594B"/>
    <w:rsid w:val="00A37D2A"/>
    <w:rsid w:val="00A40E93"/>
    <w:rsid w:val="00A44A32"/>
    <w:rsid w:val="00A44BB7"/>
    <w:rsid w:val="00A46E92"/>
    <w:rsid w:val="00A514ED"/>
    <w:rsid w:val="00A51982"/>
    <w:rsid w:val="00A52BAF"/>
    <w:rsid w:val="00A54000"/>
    <w:rsid w:val="00A5477B"/>
    <w:rsid w:val="00A66A15"/>
    <w:rsid w:val="00A73F04"/>
    <w:rsid w:val="00A7538B"/>
    <w:rsid w:val="00A81382"/>
    <w:rsid w:val="00A85B76"/>
    <w:rsid w:val="00A85C98"/>
    <w:rsid w:val="00A86EA6"/>
    <w:rsid w:val="00A91D12"/>
    <w:rsid w:val="00A92B25"/>
    <w:rsid w:val="00A94168"/>
    <w:rsid w:val="00AA2B89"/>
    <w:rsid w:val="00AA5256"/>
    <w:rsid w:val="00AA732E"/>
    <w:rsid w:val="00AB59E0"/>
    <w:rsid w:val="00AB63A3"/>
    <w:rsid w:val="00AC28F8"/>
    <w:rsid w:val="00AD17B9"/>
    <w:rsid w:val="00AD2EC1"/>
    <w:rsid w:val="00AD44E4"/>
    <w:rsid w:val="00AE0CDF"/>
    <w:rsid w:val="00AF167E"/>
    <w:rsid w:val="00AF2F0B"/>
    <w:rsid w:val="00AF5563"/>
    <w:rsid w:val="00AF73A4"/>
    <w:rsid w:val="00AF7F92"/>
    <w:rsid w:val="00B0084E"/>
    <w:rsid w:val="00B020AB"/>
    <w:rsid w:val="00B05599"/>
    <w:rsid w:val="00B056F2"/>
    <w:rsid w:val="00B05F0F"/>
    <w:rsid w:val="00B1092F"/>
    <w:rsid w:val="00B10F1E"/>
    <w:rsid w:val="00B16BED"/>
    <w:rsid w:val="00B30539"/>
    <w:rsid w:val="00B307A0"/>
    <w:rsid w:val="00B32611"/>
    <w:rsid w:val="00B334F3"/>
    <w:rsid w:val="00B415A1"/>
    <w:rsid w:val="00B44594"/>
    <w:rsid w:val="00B50D4E"/>
    <w:rsid w:val="00B5656D"/>
    <w:rsid w:val="00B568B6"/>
    <w:rsid w:val="00B56B6C"/>
    <w:rsid w:val="00B57EEA"/>
    <w:rsid w:val="00B6645F"/>
    <w:rsid w:val="00B670BB"/>
    <w:rsid w:val="00B678FC"/>
    <w:rsid w:val="00B769C2"/>
    <w:rsid w:val="00B87F66"/>
    <w:rsid w:val="00B91E9D"/>
    <w:rsid w:val="00B96DD3"/>
    <w:rsid w:val="00B97B73"/>
    <w:rsid w:val="00BA0ACA"/>
    <w:rsid w:val="00BA5F76"/>
    <w:rsid w:val="00BB2FAC"/>
    <w:rsid w:val="00BC0481"/>
    <w:rsid w:val="00BC35F7"/>
    <w:rsid w:val="00BC5A49"/>
    <w:rsid w:val="00BC746C"/>
    <w:rsid w:val="00BD22F2"/>
    <w:rsid w:val="00BD3859"/>
    <w:rsid w:val="00BD5945"/>
    <w:rsid w:val="00BE252A"/>
    <w:rsid w:val="00BE4E9A"/>
    <w:rsid w:val="00BF3536"/>
    <w:rsid w:val="00C02189"/>
    <w:rsid w:val="00C025EE"/>
    <w:rsid w:val="00C034AE"/>
    <w:rsid w:val="00C10D87"/>
    <w:rsid w:val="00C14938"/>
    <w:rsid w:val="00C15F75"/>
    <w:rsid w:val="00C1689E"/>
    <w:rsid w:val="00C21D81"/>
    <w:rsid w:val="00C3033B"/>
    <w:rsid w:val="00C3297B"/>
    <w:rsid w:val="00C3571A"/>
    <w:rsid w:val="00C37F07"/>
    <w:rsid w:val="00C404A2"/>
    <w:rsid w:val="00C4177E"/>
    <w:rsid w:val="00C43D2F"/>
    <w:rsid w:val="00C51452"/>
    <w:rsid w:val="00C52BE5"/>
    <w:rsid w:val="00C550C5"/>
    <w:rsid w:val="00C56044"/>
    <w:rsid w:val="00C60F50"/>
    <w:rsid w:val="00C6166D"/>
    <w:rsid w:val="00C6257F"/>
    <w:rsid w:val="00C65B71"/>
    <w:rsid w:val="00C6618B"/>
    <w:rsid w:val="00C703F6"/>
    <w:rsid w:val="00C75D8E"/>
    <w:rsid w:val="00C76181"/>
    <w:rsid w:val="00C76751"/>
    <w:rsid w:val="00C76A42"/>
    <w:rsid w:val="00C80003"/>
    <w:rsid w:val="00C81D7F"/>
    <w:rsid w:val="00C87AAB"/>
    <w:rsid w:val="00C901C8"/>
    <w:rsid w:val="00CA13FC"/>
    <w:rsid w:val="00CA4E6F"/>
    <w:rsid w:val="00CB25EE"/>
    <w:rsid w:val="00CB493F"/>
    <w:rsid w:val="00CC2CB6"/>
    <w:rsid w:val="00CC3601"/>
    <w:rsid w:val="00CC521B"/>
    <w:rsid w:val="00CC7F7E"/>
    <w:rsid w:val="00CD1B66"/>
    <w:rsid w:val="00CD4104"/>
    <w:rsid w:val="00CD616F"/>
    <w:rsid w:val="00CE0B9D"/>
    <w:rsid w:val="00CE37D3"/>
    <w:rsid w:val="00CF3289"/>
    <w:rsid w:val="00CF6752"/>
    <w:rsid w:val="00D00093"/>
    <w:rsid w:val="00D00AAB"/>
    <w:rsid w:val="00D03DD4"/>
    <w:rsid w:val="00D04C43"/>
    <w:rsid w:val="00D100EC"/>
    <w:rsid w:val="00D11A68"/>
    <w:rsid w:val="00D137DF"/>
    <w:rsid w:val="00D23893"/>
    <w:rsid w:val="00D26D03"/>
    <w:rsid w:val="00D32089"/>
    <w:rsid w:val="00D33773"/>
    <w:rsid w:val="00D33D58"/>
    <w:rsid w:val="00D3698B"/>
    <w:rsid w:val="00D37512"/>
    <w:rsid w:val="00D41F98"/>
    <w:rsid w:val="00D44AB3"/>
    <w:rsid w:val="00D45D34"/>
    <w:rsid w:val="00D47BAE"/>
    <w:rsid w:val="00D5100F"/>
    <w:rsid w:val="00D53803"/>
    <w:rsid w:val="00D538C4"/>
    <w:rsid w:val="00D60224"/>
    <w:rsid w:val="00D60A31"/>
    <w:rsid w:val="00D63F85"/>
    <w:rsid w:val="00D6423C"/>
    <w:rsid w:val="00D70A77"/>
    <w:rsid w:val="00D71A0F"/>
    <w:rsid w:val="00D71C0E"/>
    <w:rsid w:val="00D726ED"/>
    <w:rsid w:val="00D73006"/>
    <w:rsid w:val="00D82758"/>
    <w:rsid w:val="00D8315E"/>
    <w:rsid w:val="00D90113"/>
    <w:rsid w:val="00D93162"/>
    <w:rsid w:val="00D955C1"/>
    <w:rsid w:val="00DA16B8"/>
    <w:rsid w:val="00DA7437"/>
    <w:rsid w:val="00DA7491"/>
    <w:rsid w:val="00DB10D4"/>
    <w:rsid w:val="00DC2540"/>
    <w:rsid w:val="00DD07E3"/>
    <w:rsid w:val="00DD08E3"/>
    <w:rsid w:val="00DD3DB2"/>
    <w:rsid w:val="00DD590C"/>
    <w:rsid w:val="00DE65F0"/>
    <w:rsid w:val="00DF0EA4"/>
    <w:rsid w:val="00DF411D"/>
    <w:rsid w:val="00DF5D10"/>
    <w:rsid w:val="00E00E52"/>
    <w:rsid w:val="00E0215A"/>
    <w:rsid w:val="00E02FF3"/>
    <w:rsid w:val="00E03C80"/>
    <w:rsid w:val="00E065B7"/>
    <w:rsid w:val="00E110E3"/>
    <w:rsid w:val="00E13FF5"/>
    <w:rsid w:val="00E15AE2"/>
    <w:rsid w:val="00E276F2"/>
    <w:rsid w:val="00E31BC6"/>
    <w:rsid w:val="00E36D47"/>
    <w:rsid w:val="00E37A37"/>
    <w:rsid w:val="00E4346D"/>
    <w:rsid w:val="00E4543B"/>
    <w:rsid w:val="00E45E4F"/>
    <w:rsid w:val="00E517BC"/>
    <w:rsid w:val="00E523D5"/>
    <w:rsid w:val="00E56B89"/>
    <w:rsid w:val="00E56DD2"/>
    <w:rsid w:val="00E57014"/>
    <w:rsid w:val="00E60A89"/>
    <w:rsid w:val="00E62E23"/>
    <w:rsid w:val="00E64C71"/>
    <w:rsid w:val="00E66F39"/>
    <w:rsid w:val="00E7702F"/>
    <w:rsid w:val="00E77E7B"/>
    <w:rsid w:val="00E85C80"/>
    <w:rsid w:val="00E91455"/>
    <w:rsid w:val="00E9344C"/>
    <w:rsid w:val="00E95807"/>
    <w:rsid w:val="00EA0720"/>
    <w:rsid w:val="00EA1DD2"/>
    <w:rsid w:val="00EB289C"/>
    <w:rsid w:val="00EB553D"/>
    <w:rsid w:val="00EB70C0"/>
    <w:rsid w:val="00EB7F5E"/>
    <w:rsid w:val="00EC4B19"/>
    <w:rsid w:val="00EC561C"/>
    <w:rsid w:val="00ED0812"/>
    <w:rsid w:val="00ED4B68"/>
    <w:rsid w:val="00ED60EE"/>
    <w:rsid w:val="00EE3827"/>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80F"/>
    <w:rsid w:val="00F33D2D"/>
    <w:rsid w:val="00F358B0"/>
    <w:rsid w:val="00F40D54"/>
    <w:rsid w:val="00F5391A"/>
    <w:rsid w:val="00F555E2"/>
    <w:rsid w:val="00F55CD6"/>
    <w:rsid w:val="00F574C4"/>
    <w:rsid w:val="00F6164F"/>
    <w:rsid w:val="00F632DA"/>
    <w:rsid w:val="00F656A7"/>
    <w:rsid w:val="00F66795"/>
    <w:rsid w:val="00F6740C"/>
    <w:rsid w:val="00F67847"/>
    <w:rsid w:val="00F7033F"/>
    <w:rsid w:val="00F71109"/>
    <w:rsid w:val="00F73FFB"/>
    <w:rsid w:val="00F83A19"/>
    <w:rsid w:val="00F85FBB"/>
    <w:rsid w:val="00F91CD2"/>
    <w:rsid w:val="00F946B1"/>
    <w:rsid w:val="00F95468"/>
    <w:rsid w:val="00FA2487"/>
    <w:rsid w:val="00FA635E"/>
    <w:rsid w:val="00FA69E0"/>
    <w:rsid w:val="00FB1747"/>
    <w:rsid w:val="00FB3155"/>
    <w:rsid w:val="00FB3EDE"/>
    <w:rsid w:val="00FB439B"/>
    <w:rsid w:val="00FB44CB"/>
    <w:rsid w:val="00FD20E5"/>
    <w:rsid w:val="00FD2E8A"/>
    <w:rsid w:val="00FD30E3"/>
    <w:rsid w:val="00FD3F53"/>
    <w:rsid w:val="00FD4D3D"/>
    <w:rsid w:val="00FD6AF3"/>
    <w:rsid w:val="00FE0D7B"/>
    <w:rsid w:val="00FE31A8"/>
    <w:rsid w:val="00FE3C85"/>
    <w:rsid w:val="00FE7B7C"/>
    <w:rsid w:val="00FF05B7"/>
    <w:rsid w:val="00FF32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26</Pages>
  <Words>4106</Words>
  <Characters>23407</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12</cp:revision>
  <dcterms:created xsi:type="dcterms:W3CDTF">2022-05-25T09:57:00Z</dcterms:created>
  <dcterms:modified xsi:type="dcterms:W3CDTF">2022-06-17T09:49:00Z</dcterms:modified>
</cp:coreProperties>
</file>